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3C" w:rsidRDefault="003D413C" w:rsidP="002C7964">
      <w:pPr>
        <w:ind w:firstLine="540"/>
        <w:jc w:val="both"/>
      </w:pPr>
      <w:r w:rsidRPr="00277196">
        <w:rPr>
          <w:rFonts w:ascii="Arial" w:hAnsi="Arial" w:cs="Arial"/>
          <w:b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06123E" wp14:editId="26F6D4F4">
            <wp:simplePos x="0" y="0"/>
            <wp:positionH relativeFrom="column">
              <wp:posOffset>2647950</wp:posOffset>
            </wp:positionH>
            <wp:positionV relativeFrom="paragraph">
              <wp:posOffset>-457200</wp:posOffset>
            </wp:positionV>
            <wp:extent cx="476250" cy="571500"/>
            <wp:effectExtent l="0" t="0" r="0" b="0"/>
            <wp:wrapSquare wrapText="right"/>
            <wp:docPr id="1" name="Рисунок 1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kar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13C" w:rsidRPr="00277196" w:rsidRDefault="003D413C" w:rsidP="003D413C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noProof/>
          <w:spacing w:val="20"/>
          <w:sz w:val="28"/>
          <w:szCs w:val="28"/>
        </w:rPr>
        <w:t>АДМИНИСТРАЦИЯ</w:t>
      </w:r>
      <w:r w:rsidRPr="00277196">
        <w:rPr>
          <w:rFonts w:ascii="Arial" w:hAnsi="Arial" w:cs="Arial"/>
          <w:b/>
          <w:noProof/>
          <w:spacing w:val="20"/>
          <w:sz w:val="28"/>
          <w:szCs w:val="28"/>
        </w:rPr>
        <w:t xml:space="preserve"> ГОРОДА КАРГАТА</w:t>
      </w:r>
    </w:p>
    <w:p w:rsidR="003D413C" w:rsidRPr="00277196" w:rsidRDefault="003D413C" w:rsidP="003D413C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277196">
        <w:rPr>
          <w:rFonts w:ascii="Arial" w:hAnsi="Arial" w:cs="Arial"/>
          <w:b/>
          <w:spacing w:val="20"/>
          <w:sz w:val="28"/>
          <w:szCs w:val="28"/>
        </w:rPr>
        <w:t>Каргатского района Новосибирской области</w:t>
      </w:r>
    </w:p>
    <w:tbl>
      <w:tblPr>
        <w:tblpPr w:leftFromText="180" w:rightFromText="180" w:vertAnchor="text" w:horzAnchor="margin" w:tblpY="193"/>
        <w:tblW w:w="9464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3D413C" w:rsidRPr="003F1716" w:rsidTr="00547214">
        <w:trPr>
          <w:trHeight w:val="83"/>
        </w:trPr>
        <w:tc>
          <w:tcPr>
            <w:tcW w:w="9464" w:type="dxa"/>
          </w:tcPr>
          <w:p w:rsidR="003D413C" w:rsidRPr="003F1716" w:rsidRDefault="003D413C" w:rsidP="003D413C"/>
        </w:tc>
      </w:tr>
    </w:tbl>
    <w:p w:rsidR="003D413C" w:rsidRPr="00ED2D24" w:rsidRDefault="003D413C" w:rsidP="003D413C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ED2D24">
        <w:rPr>
          <w:rFonts w:ascii="Arial" w:hAnsi="Arial" w:cs="Arial"/>
          <w:b/>
          <w:sz w:val="32"/>
          <w:szCs w:val="32"/>
        </w:rPr>
        <w:t>ЕНИЕ</w:t>
      </w:r>
    </w:p>
    <w:p w:rsidR="003D413C" w:rsidRDefault="003D413C" w:rsidP="003D413C">
      <w:pPr>
        <w:jc w:val="both"/>
      </w:pPr>
    </w:p>
    <w:p w:rsidR="003D413C" w:rsidRDefault="003D413C" w:rsidP="003D413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4085"/>
        <w:gridCol w:w="2947"/>
      </w:tblGrid>
      <w:tr w:rsidR="003D413C" w:rsidTr="00FD79E9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7214" w:rsidRDefault="00547214" w:rsidP="003D413C">
            <w:pPr>
              <w:jc w:val="center"/>
            </w:pPr>
          </w:p>
          <w:p w:rsidR="003D413C" w:rsidRDefault="00F91909" w:rsidP="00F91909">
            <w:pPr>
              <w:jc w:val="center"/>
            </w:pPr>
            <w:r>
              <w:t>06.10</w:t>
            </w:r>
            <w:r w:rsidR="00C31C93">
              <w:t>.202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13C" w:rsidRPr="00547214" w:rsidRDefault="003D413C" w:rsidP="003D413C">
            <w:pPr>
              <w:jc w:val="center"/>
              <w:rPr>
                <w:sz w:val="20"/>
                <w:szCs w:val="20"/>
              </w:rPr>
            </w:pPr>
            <w:r w:rsidRPr="00547214">
              <w:rPr>
                <w:sz w:val="20"/>
                <w:szCs w:val="20"/>
              </w:rPr>
              <w:t>г. Каргат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7214" w:rsidRDefault="00547214" w:rsidP="003D413C">
            <w:pPr>
              <w:jc w:val="center"/>
            </w:pPr>
          </w:p>
          <w:p w:rsidR="003D413C" w:rsidRDefault="00547214" w:rsidP="00F91909">
            <w:r>
              <w:t xml:space="preserve">         </w:t>
            </w:r>
            <w:r w:rsidR="003D413C">
              <w:t xml:space="preserve">№ </w:t>
            </w:r>
            <w:r w:rsidR="00C31C93">
              <w:t>4</w:t>
            </w:r>
            <w:r w:rsidR="00F91909">
              <w:t>75</w:t>
            </w:r>
          </w:p>
        </w:tc>
      </w:tr>
    </w:tbl>
    <w:p w:rsidR="003D413C" w:rsidRDefault="003D413C" w:rsidP="003D413C">
      <w:pPr>
        <w:jc w:val="both"/>
      </w:pPr>
    </w:p>
    <w:p w:rsidR="003D413C" w:rsidRDefault="003D413C" w:rsidP="003D413C">
      <w:pPr>
        <w:jc w:val="both"/>
      </w:pPr>
    </w:p>
    <w:p w:rsidR="003D413C" w:rsidRDefault="003D413C" w:rsidP="003D413C">
      <w:pPr>
        <w:jc w:val="both"/>
      </w:pPr>
    </w:p>
    <w:p w:rsidR="003D413C" w:rsidRDefault="008626DB" w:rsidP="008626DB">
      <w:pPr>
        <w:ind w:right="5670"/>
        <w:jc w:val="both"/>
      </w:pPr>
      <w:r>
        <w:t xml:space="preserve">Об </w:t>
      </w:r>
      <w:r w:rsidR="003D413C">
        <w:t>утверждении отчёта об исполн</w:t>
      </w:r>
      <w:r w:rsidR="00253C65">
        <w:t>ении б</w:t>
      </w:r>
      <w:r>
        <w:t>юджета города Каргата за 9 месяцев 2022 года</w:t>
      </w:r>
      <w:bookmarkStart w:id="0" w:name="_GoBack"/>
      <w:bookmarkEnd w:id="0"/>
    </w:p>
    <w:p w:rsidR="003D413C" w:rsidRDefault="003D413C" w:rsidP="003D413C">
      <w:pPr>
        <w:ind w:right="-6"/>
        <w:jc w:val="both"/>
      </w:pPr>
    </w:p>
    <w:p w:rsidR="00FD79E9" w:rsidRDefault="00FD79E9" w:rsidP="003D413C">
      <w:pPr>
        <w:ind w:right="-6"/>
        <w:jc w:val="both"/>
      </w:pPr>
    </w:p>
    <w:p w:rsidR="00FD79E9" w:rsidRDefault="00FD79E9" w:rsidP="003D413C">
      <w:pPr>
        <w:ind w:right="-6"/>
        <w:jc w:val="both"/>
      </w:pPr>
    </w:p>
    <w:p w:rsidR="003D413C" w:rsidRDefault="003D413C" w:rsidP="00547214">
      <w:pPr>
        <w:ind w:firstLine="709"/>
        <w:jc w:val="both"/>
      </w:pPr>
      <w:r>
        <w:t>В соответствие с пунктом 5 статьи 264.2 Бюджетного кодекса Российской Федерации и статьёй 32 Положения о   бюджетном процессе в городе Каргате</w:t>
      </w:r>
      <w:r w:rsidR="00A221CC">
        <w:t>, администрация города Каргата Каргатского района Новосибирской области</w:t>
      </w:r>
    </w:p>
    <w:p w:rsidR="003D413C" w:rsidRDefault="003D413C" w:rsidP="00547214">
      <w:pPr>
        <w:ind w:firstLine="709"/>
      </w:pPr>
      <w:r>
        <w:t>ПОСТАНОВЛЯ</w:t>
      </w:r>
      <w:r w:rsidR="00A221CC">
        <w:t>ЕТ</w:t>
      </w:r>
      <w:r>
        <w:t>:</w:t>
      </w:r>
    </w:p>
    <w:p w:rsidR="003D413C" w:rsidRDefault="003D413C" w:rsidP="00547214">
      <w:pPr>
        <w:ind w:firstLine="709"/>
        <w:jc w:val="both"/>
      </w:pPr>
      <w:r>
        <w:t>1. Утвердить отчёт об исполне</w:t>
      </w:r>
      <w:r w:rsidR="00253C65">
        <w:t>нии б</w:t>
      </w:r>
      <w:r w:rsidR="00D83D9B">
        <w:t>юджета города Каргата за 9 месяцев</w:t>
      </w:r>
      <w:r>
        <w:t xml:space="preserve"> 2022 года согласно приложениям №1, №2, №3.</w:t>
      </w:r>
    </w:p>
    <w:p w:rsidR="003D413C" w:rsidRDefault="003D413C" w:rsidP="00547214">
      <w:pPr>
        <w:ind w:firstLine="709"/>
        <w:jc w:val="both"/>
      </w:pPr>
      <w:r>
        <w:t>2. Направить утверждённый отчёт об исполнении бюд</w:t>
      </w:r>
      <w:r w:rsidR="00D83D9B">
        <w:t>жета города Каргата за 9 месяцев</w:t>
      </w:r>
      <w:r>
        <w:t xml:space="preserve"> 2022 года в Совет депутатов города Каргата Каргатского района Новосибирской области. </w:t>
      </w:r>
    </w:p>
    <w:p w:rsidR="003D413C" w:rsidRPr="00E64298" w:rsidRDefault="003D413C" w:rsidP="00547214">
      <w:pPr>
        <w:ind w:firstLine="709"/>
        <w:jc w:val="both"/>
      </w:pPr>
      <w:r>
        <w:t xml:space="preserve">3. </w:t>
      </w:r>
      <w:r w:rsidRPr="00E64298">
        <w:t xml:space="preserve">Опубликовать данное </w:t>
      </w:r>
      <w:r>
        <w:t>постановление</w:t>
      </w:r>
      <w:r w:rsidRPr="00E64298">
        <w:t xml:space="preserve"> в периодическом печатном издании «Официальный Вестник города Каргата». </w:t>
      </w:r>
    </w:p>
    <w:p w:rsidR="003D413C" w:rsidRDefault="003D413C" w:rsidP="00547214">
      <w:pPr>
        <w:ind w:firstLine="709"/>
        <w:jc w:val="both"/>
      </w:pPr>
    </w:p>
    <w:p w:rsidR="003D413C" w:rsidRDefault="003D413C" w:rsidP="003D413C">
      <w:pPr>
        <w:spacing w:before="120"/>
        <w:ind w:right="-6" w:firstLine="539"/>
        <w:jc w:val="both"/>
      </w:pPr>
    </w:p>
    <w:p w:rsidR="003D413C" w:rsidRDefault="003D413C" w:rsidP="003D413C">
      <w:pPr>
        <w:spacing w:before="120"/>
        <w:ind w:right="-6"/>
        <w:jc w:val="both"/>
      </w:pPr>
    </w:p>
    <w:p w:rsidR="00FD79E9" w:rsidRDefault="00FD79E9" w:rsidP="003D413C">
      <w:pPr>
        <w:spacing w:before="120"/>
        <w:ind w:right="-6"/>
        <w:jc w:val="both"/>
      </w:pPr>
      <w:r>
        <w:t xml:space="preserve">   </w:t>
      </w:r>
    </w:p>
    <w:p w:rsidR="00547214" w:rsidRDefault="00FD79E9" w:rsidP="003D413C">
      <w:pPr>
        <w:spacing w:before="120"/>
        <w:ind w:right="-6"/>
        <w:jc w:val="both"/>
      </w:pPr>
      <w:r>
        <w:t xml:space="preserve">Глава города </w:t>
      </w:r>
      <w:r w:rsidR="003D413C">
        <w:t>Каргата</w:t>
      </w:r>
    </w:p>
    <w:p w:rsidR="003D413C" w:rsidRDefault="00547214" w:rsidP="003D413C">
      <w:pPr>
        <w:spacing w:before="120"/>
        <w:ind w:right="-6"/>
        <w:jc w:val="both"/>
      </w:pPr>
      <w:r>
        <w:t xml:space="preserve">Каргатского района Новосибирской области                         </w:t>
      </w:r>
      <w:r w:rsidR="003D413C">
        <w:t xml:space="preserve">                     Пономаренко В.В.</w:t>
      </w:r>
    </w:p>
    <w:p w:rsidR="003D413C" w:rsidRDefault="003D413C" w:rsidP="003D413C">
      <w:pPr>
        <w:spacing w:before="120"/>
        <w:ind w:right="-6"/>
        <w:jc w:val="both"/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547214" w:rsidRDefault="00547214" w:rsidP="003D413C">
      <w:pPr>
        <w:ind w:right="-6"/>
        <w:jc w:val="both"/>
        <w:rPr>
          <w:sz w:val="20"/>
          <w:szCs w:val="20"/>
        </w:rPr>
      </w:pPr>
    </w:p>
    <w:p w:rsidR="00547214" w:rsidRDefault="00547214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3D413C" w:rsidP="003D413C">
      <w:pPr>
        <w:ind w:right="-6"/>
        <w:jc w:val="both"/>
        <w:rPr>
          <w:sz w:val="20"/>
          <w:szCs w:val="20"/>
        </w:rPr>
      </w:pPr>
    </w:p>
    <w:p w:rsidR="003D413C" w:rsidRDefault="002B1F64" w:rsidP="003D413C">
      <w:pPr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>Басалаева Н</w:t>
      </w:r>
      <w:r w:rsidR="003D413C">
        <w:rPr>
          <w:sz w:val="20"/>
          <w:szCs w:val="20"/>
        </w:rPr>
        <w:t>.</w:t>
      </w:r>
      <w:r>
        <w:rPr>
          <w:sz w:val="20"/>
          <w:szCs w:val="20"/>
        </w:rPr>
        <w:t>А.</w:t>
      </w:r>
    </w:p>
    <w:p w:rsidR="003D413C" w:rsidRPr="00FD79E9" w:rsidRDefault="003D413C" w:rsidP="00FD79E9">
      <w:pPr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>22300</w:t>
      </w:r>
    </w:p>
    <w:p w:rsidR="00D83D9B" w:rsidRDefault="00D83D9B" w:rsidP="00241ED2">
      <w:pPr>
        <w:rPr>
          <w:b/>
        </w:rPr>
      </w:pPr>
    </w:p>
    <w:p w:rsidR="003D413C" w:rsidRPr="00241ED2" w:rsidRDefault="003D413C" w:rsidP="00DF354E">
      <w:pPr>
        <w:ind w:left="283"/>
        <w:jc w:val="center"/>
        <w:rPr>
          <w:b/>
        </w:rPr>
      </w:pPr>
      <w:r w:rsidRPr="00241ED2">
        <w:rPr>
          <w:b/>
        </w:rPr>
        <w:t>Информация</w:t>
      </w:r>
    </w:p>
    <w:p w:rsidR="003D413C" w:rsidRPr="00241ED2" w:rsidRDefault="003D413C" w:rsidP="00DF354E">
      <w:pPr>
        <w:ind w:left="283"/>
        <w:jc w:val="center"/>
        <w:rPr>
          <w:b/>
        </w:rPr>
      </w:pPr>
      <w:r w:rsidRPr="00241ED2">
        <w:rPr>
          <w:b/>
        </w:rPr>
        <w:t>об исполнении бюджета</w:t>
      </w:r>
      <w:r w:rsidR="00D83D9B" w:rsidRPr="00241ED2">
        <w:rPr>
          <w:b/>
        </w:rPr>
        <w:t xml:space="preserve"> города Каргата за 9 месяцев </w:t>
      </w:r>
      <w:r w:rsidRPr="00241ED2">
        <w:rPr>
          <w:b/>
        </w:rPr>
        <w:t>2022 года</w:t>
      </w:r>
    </w:p>
    <w:p w:rsidR="003D413C" w:rsidRPr="00241ED2" w:rsidRDefault="003D413C" w:rsidP="00DF354E">
      <w:pPr>
        <w:ind w:left="283"/>
        <w:jc w:val="both"/>
      </w:pPr>
    </w:p>
    <w:p w:rsidR="003D413C" w:rsidRPr="00241ED2" w:rsidRDefault="003D413C" w:rsidP="00DF354E">
      <w:pPr>
        <w:ind w:left="283"/>
        <w:jc w:val="both"/>
        <w:rPr>
          <w:color w:val="FF0000"/>
        </w:rPr>
      </w:pPr>
    </w:p>
    <w:p w:rsidR="003D413C" w:rsidRPr="00241ED2" w:rsidRDefault="003D413C" w:rsidP="00547214">
      <w:pPr>
        <w:ind w:firstLine="709"/>
        <w:jc w:val="both"/>
        <w:rPr>
          <w:color w:val="000000" w:themeColor="text1"/>
        </w:rPr>
      </w:pPr>
      <w:proofErr w:type="gramStart"/>
      <w:r w:rsidRPr="00241ED2">
        <w:rPr>
          <w:b/>
          <w:i/>
          <w:color w:val="000000" w:themeColor="text1"/>
          <w:lang w:val="en-US"/>
        </w:rPr>
        <w:t>I</w:t>
      </w:r>
      <w:r w:rsidR="000902B9" w:rsidRPr="00241ED2">
        <w:rPr>
          <w:b/>
          <w:i/>
          <w:color w:val="000000" w:themeColor="text1"/>
        </w:rPr>
        <w:t>. План по доходам – 238 154,8</w:t>
      </w:r>
      <w:r w:rsidRPr="00241ED2">
        <w:rPr>
          <w:b/>
          <w:i/>
          <w:color w:val="000000" w:themeColor="text1"/>
        </w:rPr>
        <w:t>ты</w:t>
      </w:r>
      <w:r w:rsidR="00253C65" w:rsidRPr="00241ED2">
        <w:rPr>
          <w:b/>
          <w:i/>
          <w:color w:val="000000" w:themeColor="text1"/>
        </w:rPr>
        <w:t>с.</w:t>
      </w:r>
      <w:proofErr w:type="gramEnd"/>
      <w:r w:rsidR="00253C65" w:rsidRPr="00241ED2">
        <w:rPr>
          <w:b/>
          <w:i/>
          <w:color w:val="000000" w:themeColor="text1"/>
        </w:rPr>
        <w:t xml:space="preserve"> рублей, </w:t>
      </w:r>
      <w:r w:rsidR="000902B9" w:rsidRPr="00241ED2">
        <w:rPr>
          <w:b/>
          <w:i/>
          <w:color w:val="000000" w:themeColor="text1"/>
        </w:rPr>
        <w:t>исполнение – 100 514,0</w:t>
      </w:r>
      <w:r w:rsidR="00BD4128" w:rsidRPr="00241ED2">
        <w:rPr>
          <w:b/>
          <w:i/>
          <w:color w:val="000000" w:themeColor="text1"/>
        </w:rPr>
        <w:t xml:space="preserve"> тыс. рублей (42,2</w:t>
      </w:r>
      <w:r w:rsidRPr="00241ED2">
        <w:rPr>
          <w:b/>
          <w:i/>
          <w:color w:val="000000" w:themeColor="text1"/>
        </w:rPr>
        <w:t>%).</w:t>
      </w:r>
    </w:p>
    <w:p w:rsidR="003D413C" w:rsidRPr="00241ED2" w:rsidRDefault="003D413C" w:rsidP="00547214">
      <w:pPr>
        <w:ind w:firstLine="709"/>
        <w:jc w:val="both"/>
      </w:pPr>
    </w:p>
    <w:p w:rsidR="003D413C" w:rsidRPr="00241ED2" w:rsidRDefault="003D413C" w:rsidP="00547214">
      <w:pPr>
        <w:spacing w:line="300" w:lineRule="atLeast"/>
        <w:ind w:firstLine="709"/>
        <w:jc w:val="both"/>
      </w:pPr>
      <w:proofErr w:type="gramStart"/>
      <w:r w:rsidRPr="00241ED2">
        <w:t>Из них план п</w:t>
      </w:r>
      <w:r w:rsidR="00EE7240" w:rsidRPr="00241ED2">
        <w:t>о собственным доходам – 29 637,4</w:t>
      </w:r>
      <w:r w:rsidRPr="00241ED2">
        <w:t xml:space="preserve"> тыс. р</w:t>
      </w:r>
      <w:r w:rsidR="00BD4128" w:rsidRPr="00241ED2">
        <w:t>ублей (план 2021 года – 27 871,8</w:t>
      </w:r>
      <w:r w:rsidRPr="00241ED2">
        <w:t>ты</w:t>
      </w:r>
      <w:r w:rsidR="00253C65" w:rsidRPr="00241ED2">
        <w:t>с</w:t>
      </w:r>
      <w:r w:rsidR="00BD4128" w:rsidRPr="00241ED2">
        <w:t>. рублей), исполнение – 19 688,2</w:t>
      </w:r>
      <w:r w:rsidRPr="00241ED2">
        <w:t xml:space="preserve"> тыс. рубле</w:t>
      </w:r>
      <w:r w:rsidR="00BD4128" w:rsidRPr="00241ED2">
        <w:t>й (66,4</w:t>
      </w:r>
      <w:r w:rsidR="00253C65" w:rsidRPr="00241ED2">
        <w:t>%) (факт за перво</w:t>
      </w:r>
      <w:r w:rsidR="00BD4128" w:rsidRPr="00241ED2">
        <w:t xml:space="preserve">е полугодие 2021 года – 18 745,6 </w:t>
      </w:r>
      <w:r w:rsidRPr="00241ED2">
        <w:t>тыс. рублей), план по безвоз</w:t>
      </w:r>
      <w:r w:rsidR="00BD4128" w:rsidRPr="00241ED2">
        <w:t>мездным поступлениям – 208 517,5</w:t>
      </w:r>
      <w:r w:rsidRPr="00241ED2">
        <w:t xml:space="preserve"> тыс. рублей, исполне</w:t>
      </w:r>
      <w:r w:rsidR="00BD4128" w:rsidRPr="00241ED2">
        <w:t>ние – 80 825,7тыс. рублей (38,8</w:t>
      </w:r>
      <w:r w:rsidRPr="00241ED2">
        <w:t>%).</w:t>
      </w:r>
      <w:proofErr w:type="gramEnd"/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 xml:space="preserve">План по налогу на доходы – 12 199,2тыс. </w:t>
      </w:r>
      <w:r w:rsidR="00BD4128" w:rsidRPr="00241ED2">
        <w:t>рублей (план 2021 года – 9 317,5</w:t>
      </w:r>
      <w:r w:rsidRPr="00241ED2">
        <w:t xml:space="preserve"> ты</w:t>
      </w:r>
      <w:r w:rsidR="00BD4128" w:rsidRPr="00241ED2">
        <w:t>с. рублей), исполнение – 7 747,0</w:t>
      </w:r>
      <w:r w:rsidR="00CA3A16" w:rsidRPr="00241ED2">
        <w:t xml:space="preserve"> тыс. рублей (63,5</w:t>
      </w:r>
      <w:r w:rsidRPr="00241ED2">
        <w:t>%) (фа</w:t>
      </w:r>
      <w:r w:rsidR="00BD4128" w:rsidRPr="00241ED2">
        <w:t>кт за 9 месяцев</w:t>
      </w:r>
      <w:r w:rsidR="00791375" w:rsidRPr="00241ED2">
        <w:t xml:space="preserve"> </w:t>
      </w:r>
      <w:r w:rsidR="00BD4128" w:rsidRPr="00241ED2">
        <w:t>2021 года -6 973,2</w:t>
      </w:r>
      <w:r w:rsidRPr="00241ED2">
        <w:t xml:space="preserve"> тыс. </w:t>
      </w:r>
      <w:r w:rsidR="00CA3A16" w:rsidRPr="00241ED2">
        <w:t>рублей), исполнение немного выше</w:t>
      </w:r>
      <w:r w:rsidRPr="00241ED2">
        <w:t xml:space="preserve"> данного периода 2021 года. 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proofErr w:type="gramStart"/>
      <w:r w:rsidRPr="00241ED2">
        <w:t>План по налогам на имущество – 8 082,5 тыс. рублей (план 2021 года – 7 834,6 ты</w:t>
      </w:r>
      <w:r w:rsidR="00CA3A16" w:rsidRPr="00241ED2">
        <w:t>с. рублей), исполнение – 4 358,0</w:t>
      </w:r>
      <w:r w:rsidRPr="00241ED2">
        <w:t xml:space="preserve"> тыс. рубле</w:t>
      </w:r>
      <w:r w:rsidR="00CA3A16" w:rsidRPr="00241ED2">
        <w:t>й (54,0%) (факт 9 месяцев 2021 года – 4 983,7</w:t>
      </w:r>
      <w:r w:rsidRPr="00241ED2">
        <w:t xml:space="preserve"> тыс. рублей).</w:t>
      </w:r>
      <w:proofErr w:type="gramEnd"/>
      <w:r w:rsidRPr="00241ED2">
        <w:t xml:space="preserve"> Срок исполнения налога н</w:t>
      </w:r>
      <w:r w:rsidR="009C5C5B" w:rsidRPr="00241ED2">
        <w:t>а имущество наступает 01.12.2022</w:t>
      </w:r>
      <w:r w:rsidRPr="00241ED2">
        <w:t xml:space="preserve"> года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 xml:space="preserve">План по доходам от использования имущества – 3 152,0 тыс. </w:t>
      </w:r>
      <w:r w:rsidR="005F57B0" w:rsidRPr="00241ED2">
        <w:t>рублей (план 2021 года – 4 178,7тыс. рублей), исполнение – 2 952,8</w:t>
      </w:r>
      <w:r w:rsidRPr="00241ED2">
        <w:t>тыс. рубле</w:t>
      </w:r>
      <w:r w:rsidR="005F57B0" w:rsidRPr="00241ED2">
        <w:t>й (93,7%) (факт за 9 месяцев</w:t>
      </w:r>
      <w:r w:rsidR="00791375" w:rsidRPr="00241ED2">
        <w:t xml:space="preserve"> </w:t>
      </w:r>
      <w:r w:rsidR="005F57B0" w:rsidRPr="00241ED2">
        <w:t>2021 года – 2 333,5</w:t>
      </w:r>
      <w:r w:rsidRPr="00241ED2">
        <w:t xml:space="preserve">тыс. рублей). </w:t>
      </w:r>
    </w:p>
    <w:p w:rsidR="003D413C" w:rsidRPr="00241ED2" w:rsidRDefault="003D413C" w:rsidP="00DF354E">
      <w:pPr>
        <w:spacing w:line="360" w:lineRule="auto"/>
        <w:ind w:left="283" w:firstLine="539"/>
        <w:jc w:val="both"/>
        <w:rPr>
          <w:color w:val="FF0000"/>
        </w:rPr>
      </w:pPr>
    </w:p>
    <w:p w:rsidR="003D413C" w:rsidRPr="00241ED2" w:rsidRDefault="003D413C" w:rsidP="00547214">
      <w:pPr>
        <w:ind w:firstLine="709"/>
        <w:jc w:val="both"/>
        <w:rPr>
          <w:b/>
          <w:i/>
          <w:color w:val="000000" w:themeColor="text1"/>
        </w:rPr>
      </w:pPr>
      <w:r w:rsidRPr="00241ED2">
        <w:rPr>
          <w:b/>
          <w:i/>
          <w:color w:val="000000" w:themeColor="text1"/>
          <w:lang w:val="en-US"/>
        </w:rPr>
        <w:t>II</w:t>
      </w:r>
      <w:r w:rsidR="00241ED2" w:rsidRPr="00241ED2">
        <w:rPr>
          <w:b/>
          <w:i/>
          <w:color w:val="000000" w:themeColor="text1"/>
        </w:rPr>
        <w:t>. План по расходам – 246 110,7</w:t>
      </w:r>
      <w:r w:rsidRPr="00241ED2">
        <w:rPr>
          <w:b/>
          <w:i/>
          <w:color w:val="000000" w:themeColor="text1"/>
        </w:rPr>
        <w:t>ты</w:t>
      </w:r>
      <w:r w:rsidR="00E2012A" w:rsidRPr="00241ED2">
        <w:rPr>
          <w:b/>
          <w:i/>
          <w:color w:val="000000" w:themeColor="text1"/>
        </w:rPr>
        <w:t xml:space="preserve">с. рублей, исполнение </w:t>
      </w:r>
      <w:r w:rsidR="00241ED2" w:rsidRPr="00241ED2">
        <w:rPr>
          <w:b/>
          <w:i/>
          <w:color w:val="000000" w:themeColor="text1"/>
        </w:rPr>
        <w:t>– 105 740,4тыс. рублей (43,0</w:t>
      </w:r>
      <w:r w:rsidRPr="00241ED2">
        <w:rPr>
          <w:b/>
          <w:i/>
          <w:color w:val="000000" w:themeColor="text1"/>
        </w:rPr>
        <w:t>%).</w:t>
      </w:r>
    </w:p>
    <w:p w:rsidR="00AA1DD0" w:rsidRPr="00241ED2" w:rsidRDefault="003D413C" w:rsidP="00547214">
      <w:pPr>
        <w:ind w:firstLine="709"/>
        <w:jc w:val="both"/>
      </w:pPr>
      <w:r w:rsidRPr="00241ED2">
        <w:t xml:space="preserve">        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1. План по р</w:t>
      </w:r>
      <w:r w:rsidR="00D430E7" w:rsidRPr="00241ED2">
        <w:t>азделу/подразделу 0102 – 1 257,7</w:t>
      </w:r>
      <w:r w:rsidR="005F57B0" w:rsidRPr="00241ED2">
        <w:t xml:space="preserve"> тыс. рублей, исполнение – 829,8 тыс. рублей (66,0</w:t>
      </w:r>
      <w:r w:rsidRPr="00241ED2">
        <w:t>%). По данному разделу/подразделу финансируется содержание главы города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Реализация мероприятий местных бюджетов в рамках государственной программы Новосибирской области "Управление государственными финансами в Новосибирской области " – 38</w:t>
      </w:r>
      <w:r w:rsidR="00EB3D3B" w:rsidRPr="00241ED2">
        <w:t>0,9</w:t>
      </w:r>
      <w:r w:rsidR="00D430E7" w:rsidRPr="00241ED2">
        <w:t xml:space="preserve"> тыс. рублей, исполнение – 375,5</w:t>
      </w:r>
      <w:r w:rsidRPr="00241ED2">
        <w:t xml:space="preserve"> тыс. рублей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2. План по ра</w:t>
      </w:r>
      <w:r w:rsidR="007D5E9C" w:rsidRPr="00241ED2">
        <w:t>зделу/подразделу 0104 – 10 626,9</w:t>
      </w:r>
      <w:r w:rsidRPr="00241ED2">
        <w:t xml:space="preserve"> т</w:t>
      </w:r>
      <w:r w:rsidR="00592C9C" w:rsidRPr="00241ED2">
        <w:t>ыс</w:t>
      </w:r>
      <w:r w:rsidR="00792D9D" w:rsidRPr="00241ED2">
        <w:t xml:space="preserve">. рублей, </w:t>
      </w:r>
      <w:r w:rsidR="005F57B0" w:rsidRPr="00241ED2">
        <w:t>исполнение – 7 751,6тыс. рублей (72,9</w:t>
      </w:r>
      <w:r w:rsidRPr="00241ED2">
        <w:t>%). По данному разделу/подразделу финансируется содержание администрации города Каргата, включены в данный раздел и осуществление государственных полномочий Новосибирской области по решению вопросов в сфере административных правонарушений за счет средств областного бюджета в размере 100,00 рублей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 xml:space="preserve">Содержание и обеспечение деятельности органов местного самоуправления за счет средств областного бюджета предоставляемых в рамках ГП НСО «Управление финансами </w:t>
      </w:r>
      <w:r w:rsidR="009906CD" w:rsidRPr="00241ED2">
        <w:t>Новосибирской области» - 4 223,5</w:t>
      </w:r>
      <w:r w:rsidRPr="00241ED2">
        <w:t xml:space="preserve"> т</w:t>
      </w:r>
      <w:r w:rsidR="00134E81" w:rsidRPr="00241ED2">
        <w:t>ыс. рублей, исполнение – 3 565,9 тыс. рублей. (84,4</w:t>
      </w:r>
      <w:r w:rsidRPr="00241ED2">
        <w:t>%)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 xml:space="preserve">3. План по разделу/подразделу 0106 – 225,8 тыс. </w:t>
      </w:r>
      <w:r w:rsidR="00792D9D" w:rsidRPr="00241ED2">
        <w:t>рублей, исполнение – 169,4</w:t>
      </w:r>
      <w:r w:rsidRPr="00241ED2">
        <w:t xml:space="preserve"> тыс. </w:t>
      </w:r>
      <w:r w:rsidR="00792D9D" w:rsidRPr="00241ED2">
        <w:t>рублей (75,0</w:t>
      </w:r>
      <w:r w:rsidRPr="00241ED2">
        <w:t>%). По данному разделу/подразделу финансируется работа ревизионной комиссии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4. План по</w:t>
      </w:r>
      <w:r w:rsidR="00792D9D" w:rsidRPr="00241ED2">
        <w:t xml:space="preserve"> разделу/подразделу 0111 – 64,6</w:t>
      </w:r>
      <w:r w:rsidRPr="00241ED2">
        <w:t>тыс. рублей, исполнение – 0,0 тыс. рублей (0%). По данному разделу/подразделу финансируются расходы из резервного фонда. Неисполнение связано с тем, что средства резервного фонда не использовались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 xml:space="preserve"> 5. План по р</w:t>
      </w:r>
      <w:r w:rsidR="00134E81" w:rsidRPr="00241ED2">
        <w:t>азделу/подразделу 0113 – 4 341,3</w:t>
      </w:r>
      <w:r w:rsidRPr="00241ED2">
        <w:t xml:space="preserve"> тыс. рублей, исполнение – </w:t>
      </w:r>
      <w:r w:rsidR="00134E81" w:rsidRPr="00241ED2">
        <w:t>2 620,0 тыс. рублей (60,4</w:t>
      </w:r>
      <w:r w:rsidRPr="00241ED2">
        <w:t xml:space="preserve">%). По данному разделу/подразделу финансируются расходы на коммунальные услуги объектов в/г№151 г. Каргата (гараж, жилой дом), гаража по ул. М. </w:t>
      </w:r>
      <w:r w:rsidRPr="00241ED2">
        <w:lastRenderedPageBreak/>
        <w:t>Горького; капитальный ремонт многоквартирны</w:t>
      </w:r>
      <w:r w:rsidR="009A2C8C" w:rsidRPr="00241ED2">
        <w:t>х домов Региональному оператору,</w:t>
      </w:r>
      <w:r w:rsidR="008037FA" w:rsidRPr="00241ED2">
        <w:t xml:space="preserve"> </w:t>
      </w:r>
      <w:r w:rsidR="009A2C8C" w:rsidRPr="00241ED2">
        <w:t>содержание имущества муниципальной собственности.</w:t>
      </w:r>
      <w:r w:rsidR="006E1B32" w:rsidRPr="00241ED2">
        <w:t xml:space="preserve"> Перечисление земельного налога.</w:t>
      </w:r>
    </w:p>
    <w:p w:rsidR="00307893" w:rsidRPr="00241ED2" w:rsidRDefault="003D413C" w:rsidP="00547214">
      <w:pPr>
        <w:spacing w:line="300" w:lineRule="atLeast"/>
        <w:ind w:firstLine="709"/>
        <w:jc w:val="both"/>
      </w:pPr>
      <w:r w:rsidRPr="00241ED2">
        <w:t>6. План по</w:t>
      </w:r>
      <w:r w:rsidR="00134E81" w:rsidRPr="00241ED2">
        <w:t xml:space="preserve"> разделу/подразделу 0310 – 470,4</w:t>
      </w:r>
      <w:r w:rsidR="00566312" w:rsidRPr="00241ED2">
        <w:t xml:space="preserve"> тыс. рублей, исполнение – 383,3 тыс. рублей</w:t>
      </w:r>
      <w:r w:rsidR="00134E81" w:rsidRPr="00241ED2">
        <w:t xml:space="preserve"> (81,5</w:t>
      </w:r>
      <w:r w:rsidRPr="00241ED2">
        <w:t xml:space="preserve">%). По данному разделу/подразделу финансируются расходы </w:t>
      </w:r>
      <w:proofErr w:type="gramStart"/>
      <w:r w:rsidR="009A2C8C" w:rsidRPr="00241ED2">
        <w:t>на</w:t>
      </w:r>
      <w:proofErr w:type="gramEnd"/>
      <w:r w:rsidR="009A2C8C" w:rsidRPr="00241ED2">
        <w:t xml:space="preserve"> «</w:t>
      </w:r>
      <w:proofErr w:type="gramStart"/>
      <w:r w:rsidR="009A2C8C" w:rsidRPr="00241ED2">
        <w:t>Защита</w:t>
      </w:r>
      <w:proofErr w:type="gramEnd"/>
      <w:r w:rsidR="009A2C8C" w:rsidRPr="00241ED2">
        <w:t xml:space="preserve"> населения и территорий от чрезвычайных ситуаций природного и техногенного характера,</w:t>
      </w:r>
      <w:r w:rsidR="008037FA" w:rsidRPr="00241ED2">
        <w:t xml:space="preserve"> </w:t>
      </w:r>
      <w:r w:rsidR="009A2C8C" w:rsidRPr="00241ED2">
        <w:t>пожарн</w:t>
      </w:r>
      <w:r w:rsidR="008037FA" w:rsidRPr="00241ED2">
        <w:t>ая безопасность</w:t>
      </w:r>
      <w:r w:rsidRPr="00241ED2">
        <w:t>.</w:t>
      </w:r>
    </w:p>
    <w:p w:rsidR="003D413C" w:rsidRPr="00241ED2" w:rsidRDefault="00307893" w:rsidP="00547214">
      <w:pPr>
        <w:spacing w:line="300" w:lineRule="atLeast"/>
        <w:ind w:firstLine="709"/>
        <w:jc w:val="both"/>
      </w:pPr>
      <w:r w:rsidRPr="00241ED2">
        <w:t>Поставка щебня для ликвидации последствий чрезвычайной ситуации -260,0тыс.руб</w:t>
      </w:r>
      <w:r w:rsidR="00134E81" w:rsidRPr="00241ED2">
        <w:t xml:space="preserve"> </w:t>
      </w:r>
      <w:r w:rsidRPr="00241ED2">
        <w:t>(дорога ул. Барабинская).Выполнение работ по противопожарной безопасности -18,3тыс.руб</w:t>
      </w:r>
      <w:proofErr w:type="gramStart"/>
      <w:r w:rsidRPr="00241ED2">
        <w:t>.П</w:t>
      </w:r>
      <w:proofErr w:type="gramEnd"/>
      <w:r w:rsidRPr="00241ED2">
        <w:t>ередача заказчиком осуществления полномочий на повседневное управление Единой дежурно-диспетчерской службы(ЕДДС)города Каргата -241,7тыс.руб.</w:t>
      </w:r>
      <w:r w:rsidR="00134E81" w:rsidRPr="00241ED2">
        <w:t>-исполнение 105,0тыс.руб.</w:t>
      </w:r>
    </w:p>
    <w:p w:rsidR="003D413C" w:rsidRPr="00241ED2" w:rsidRDefault="00AA1DD0" w:rsidP="00547214">
      <w:pPr>
        <w:spacing w:line="300" w:lineRule="atLeast"/>
        <w:ind w:firstLine="709"/>
        <w:jc w:val="both"/>
      </w:pPr>
      <w:r w:rsidRPr="00241ED2">
        <w:t>7</w:t>
      </w:r>
      <w:r w:rsidR="003D413C" w:rsidRPr="00241ED2">
        <w:t>. План по р</w:t>
      </w:r>
      <w:r w:rsidR="00307893" w:rsidRPr="00241ED2">
        <w:t xml:space="preserve">азделу/подразделу 0408 – 1 943,0 тыс. рублей, исполнение – 1 293,3 </w:t>
      </w:r>
      <w:r w:rsidR="003D413C" w:rsidRPr="00241ED2">
        <w:t>тыс.</w:t>
      </w:r>
      <w:r w:rsidR="00307893" w:rsidRPr="00241ED2">
        <w:t xml:space="preserve"> рублей (66,6</w:t>
      </w:r>
      <w:r w:rsidR="003D413C" w:rsidRPr="00241ED2">
        <w:t>%). По данному разделу/подразделу финансируются транспортные услуги МУП «Каргатское АТП» по городским маршрутам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8. План по ра</w:t>
      </w:r>
      <w:r w:rsidR="00592C9C" w:rsidRPr="00241ED2">
        <w:t>з</w:t>
      </w:r>
      <w:r w:rsidR="00134E81" w:rsidRPr="00241ED2">
        <w:t>делу/подразделу 0409 – 112 846,7</w:t>
      </w:r>
      <w:r w:rsidRPr="00241ED2">
        <w:t xml:space="preserve"> тыс. рублей, исполнение –</w:t>
      </w:r>
      <w:r w:rsidR="00134E81" w:rsidRPr="00241ED2">
        <w:t xml:space="preserve"> 13 812,8 тыс. рублей (12,2</w:t>
      </w:r>
      <w:r w:rsidRPr="00241ED2">
        <w:t xml:space="preserve">%). По данному разделу/подразделу финансируется содержание, установка дополнительных дорожных знаков, летнее и зимнее содержание дорог, а также реализация мероприятий по развитию автомобильных дорог местного значения. 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" за счет средств ОБ – 20 334,3 тыс. рублей, софинансирование из средств местного бюджета составляет 140,3тыс. рублей</w:t>
      </w:r>
      <w:proofErr w:type="gramStart"/>
      <w:r w:rsidRPr="00241ED2">
        <w:t>.</w:t>
      </w:r>
      <w:r w:rsidR="00521678" w:rsidRPr="00241ED2">
        <w:t>,</w:t>
      </w:r>
      <w:r w:rsidR="00C91CDA" w:rsidRPr="00241ED2">
        <w:t xml:space="preserve"> </w:t>
      </w:r>
      <w:proofErr w:type="gramEnd"/>
      <w:r w:rsidR="00521678" w:rsidRPr="00241ED2">
        <w:t>исполнение -4,6</w:t>
      </w:r>
      <w:r w:rsidR="00791375" w:rsidRPr="00241ED2">
        <w:t xml:space="preserve"> </w:t>
      </w:r>
      <w:r w:rsidR="00521678" w:rsidRPr="00241ED2">
        <w:t>тыс.</w:t>
      </w:r>
      <w:r w:rsidR="00791375" w:rsidRPr="00241ED2">
        <w:t xml:space="preserve"> </w:t>
      </w:r>
      <w:r w:rsidR="00521678" w:rsidRPr="00241ED2">
        <w:t>рублей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Расходы муниципального дорожного фонда, осуществляемые за счет собственных средств бюджета муниципального образования (акцизы) – 4 833,4</w:t>
      </w:r>
      <w:r w:rsidR="00521678" w:rsidRPr="00241ED2">
        <w:t xml:space="preserve"> т</w:t>
      </w:r>
      <w:r w:rsidR="00AD51E0" w:rsidRPr="00241ED2">
        <w:t>ыс. рублей, исполнение – 2 400,6</w:t>
      </w:r>
      <w:r w:rsidRPr="00241ED2">
        <w:t xml:space="preserve">тыс. рублей. </w:t>
      </w:r>
    </w:p>
    <w:p w:rsidR="00C91CDA" w:rsidRPr="00241ED2" w:rsidRDefault="003D413C" w:rsidP="00547214">
      <w:pPr>
        <w:pStyle w:val="a7"/>
        <w:widowControl w:val="0"/>
        <w:spacing w:after="0" w:line="300" w:lineRule="atLeast"/>
        <w:ind w:firstLine="709"/>
        <w:jc w:val="both"/>
      </w:pPr>
      <w:r w:rsidRPr="00241ED2">
        <w:t>Иные межбюджетные трансферты, передаваемые в бюджеты поселений, на реализацию мероприятий по обеспечению дорожной деятельности в отношении автомобильных дорог общего пользования местного значения за счёт средств муниципального дорожного фонда Каргатского района, источником финансового обеспечения которых является транспортный налог – 2 445,8</w:t>
      </w:r>
      <w:r w:rsidR="00521678" w:rsidRPr="00241ED2">
        <w:t xml:space="preserve"> тыс. рублей, исполнение – 1 410,8</w:t>
      </w:r>
      <w:r w:rsidRPr="00241ED2">
        <w:t>тыс. рублей.</w:t>
      </w:r>
      <w:r w:rsidR="00521678" w:rsidRPr="00241ED2">
        <w:t xml:space="preserve"> (</w:t>
      </w:r>
      <w:r w:rsidR="0020557E" w:rsidRPr="00241ED2">
        <w:t>57,7% ,</w:t>
      </w:r>
      <w:r w:rsidR="00521678" w:rsidRPr="00241ED2">
        <w:t>проект изыскательных работ).</w:t>
      </w:r>
    </w:p>
    <w:p w:rsidR="00834899" w:rsidRPr="00241ED2" w:rsidRDefault="00791375" w:rsidP="00547214">
      <w:pPr>
        <w:pStyle w:val="a7"/>
        <w:widowControl w:val="0"/>
        <w:spacing w:after="0" w:line="300" w:lineRule="atLeast"/>
        <w:ind w:firstLine="709"/>
        <w:jc w:val="both"/>
      </w:pPr>
      <w:r w:rsidRPr="00241ED2">
        <w:t xml:space="preserve">Субсидия из резервного фонда </w:t>
      </w:r>
      <w:r w:rsidR="00834899" w:rsidRPr="00241ED2">
        <w:t>на реализацию мероприятий по обеспечению сбалансированности</w:t>
      </w:r>
      <w:r w:rsidR="00547214">
        <w:t xml:space="preserve"> </w:t>
      </w:r>
      <w:r w:rsidR="00834899" w:rsidRPr="00241ED2">
        <w:t>местных бюджетов в рамках ГП НСО «Управление финансами в Новосибирской области». Текущий</w:t>
      </w:r>
      <w:r w:rsidR="00241ED2" w:rsidRPr="00241ED2">
        <w:t xml:space="preserve"> </w:t>
      </w:r>
      <w:r w:rsidR="00834899" w:rsidRPr="00241ED2">
        <w:t xml:space="preserve">ремонт ул. </w:t>
      </w:r>
      <w:proofErr w:type="gramStart"/>
      <w:r w:rsidR="00834899" w:rsidRPr="00241ED2">
        <w:t>Советская</w:t>
      </w:r>
      <w:proofErr w:type="gramEnd"/>
      <w:r w:rsidR="00834899" w:rsidRPr="00241ED2">
        <w:t>. 10</w:t>
      </w:r>
      <w:r w:rsidR="00592C9C" w:rsidRPr="00241ED2">
        <w:t xml:space="preserve"> </w:t>
      </w:r>
      <w:r w:rsidR="00834899" w:rsidRPr="00241ED2">
        <w:t>000,0тыс.</w:t>
      </w:r>
      <w:r w:rsidR="00547214">
        <w:t xml:space="preserve"> </w:t>
      </w:r>
      <w:proofErr w:type="spellStart"/>
      <w:r w:rsidR="00834899" w:rsidRPr="00241ED2">
        <w:t>руб</w:t>
      </w:r>
      <w:proofErr w:type="spellEnd"/>
      <w:r w:rsidR="0020557E" w:rsidRPr="00241ED2">
        <w:t>, исполнение -9 996,6тыс.</w:t>
      </w:r>
      <w:r w:rsidR="00547214">
        <w:t xml:space="preserve"> </w:t>
      </w:r>
      <w:r w:rsidR="0020557E" w:rsidRPr="00241ED2">
        <w:t>руб.(100%)</w:t>
      </w:r>
    </w:p>
    <w:p w:rsidR="00AA1DD0" w:rsidRPr="00241ED2" w:rsidRDefault="00834899" w:rsidP="00547214">
      <w:pPr>
        <w:pStyle w:val="a7"/>
        <w:widowControl w:val="0"/>
        <w:spacing w:after="0" w:line="300" w:lineRule="atLeast"/>
        <w:ind w:firstLine="709"/>
        <w:jc w:val="both"/>
      </w:pPr>
      <w:r w:rsidRPr="00241ED2">
        <w:t>Субсидия на реализацию мероприятий по обеспечению устойчивого функционирования</w:t>
      </w:r>
      <w:r w:rsidR="00547214">
        <w:t xml:space="preserve"> </w:t>
      </w:r>
      <w:r w:rsidRPr="00241ED2">
        <w:t>автомобильных дорог местного значения и искусственных сооружений на них, а также улично</w:t>
      </w:r>
      <w:r w:rsidR="00547214">
        <w:t xml:space="preserve"> </w:t>
      </w:r>
      <w:r w:rsidRPr="00241ED2">
        <w:t>-</w:t>
      </w:r>
      <w:r w:rsidR="00C91CDA" w:rsidRPr="00241ED2">
        <w:t xml:space="preserve"> </w:t>
      </w:r>
      <w:r w:rsidRPr="00241ED2">
        <w:t>дорожной сети в муниципальных образованиях Новосибирской области. Реконструкция дороги по</w:t>
      </w:r>
      <w:r w:rsidR="00547214">
        <w:t xml:space="preserve"> </w:t>
      </w:r>
      <w:r w:rsidRPr="00241ED2">
        <w:t>ул. Октябрьская в г. Каргате. 71 000,0тыс.</w:t>
      </w:r>
      <w:r w:rsidR="00547214">
        <w:t xml:space="preserve"> </w:t>
      </w:r>
      <w:r w:rsidRPr="00241ED2">
        <w:t>руб</w:t>
      </w:r>
      <w:r w:rsidR="00547214">
        <w:t>.</w:t>
      </w:r>
      <w:r w:rsidR="00521678" w:rsidRPr="00241ED2">
        <w:t>, исполнение – 0,0тыс.</w:t>
      </w:r>
      <w:r w:rsidR="00547214">
        <w:t xml:space="preserve"> </w:t>
      </w:r>
      <w:r w:rsidR="00521678" w:rsidRPr="00241ED2">
        <w:t>рублей(0,00%)</w:t>
      </w:r>
    </w:p>
    <w:p w:rsidR="00833B94" w:rsidRPr="00241ED2" w:rsidRDefault="00DF354E" w:rsidP="00547214">
      <w:pPr>
        <w:spacing w:line="300" w:lineRule="atLeast"/>
        <w:ind w:firstLine="709"/>
        <w:jc w:val="both"/>
      </w:pPr>
      <w:r>
        <w:t>9.</w:t>
      </w:r>
      <w:r w:rsidR="00241ED2" w:rsidRPr="00241ED2">
        <w:t xml:space="preserve"> </w:t>
      </w:r>
      <w:r w:rsidR="003D413C" w:rsidRPr="00241ED2">
        <w:t>План по</w:t>
      </w:r>
      <w:r w:rsidR="0020557E" w:rsidRPr="00241ED2">
        <w:t xml:space="preserve"> разделу/подразделу 0412 – 524,4</w:t>
      </w:r>
      <w:r w:rsidR="003D413C" w:rsidRPr="00241ED2">
        <w:t xml:space="preserve"> тыс. рублей, исполнение – 0,00 тыс. рублей (0,00%). По данному разделу/подразделу финансируется услуги по проведению </w:t>
      </w:r>
      <w:proofErr w:type="gramStart"/>
      <w:r w:rsidR="003D413C" w:rsidRPr="00241ED2">
        <w:t>проверки достоверности определения сметной стоимости объекта капитального строител</w:t>
      </w:r>
      <w:r w:rsidR="00833B94" w:rsidRPr="00241ED2">
        <w:t>ьства</w:t>
      </w:r>
      <w:proofErr w:type="gramEnd"/>
      <w:r w:rsidR="00833B94" w:rsidRPr="00241ED2">
        <w:t>.</w:t>
      </w:r>
      <w:r w:rsidR="00AA1DD0" w:rsidRPr="00241ED2">
        <w:t xml:space="preserve"> </w:t>
      </w:r>
    </w:p>
    <w:p w:rsidR="00833B94" w:rsidRPr="00241ED2" w:rsidRDefault="00833B94" w:rsidP="00547214">
      <w:pPr>
        <w:spacing w:line="300" w:lineRule="atLeast"/>
        <w:ind w:firstLine="709"/>
        <w:jc w:val="both"/>
      </w:pPr>
      <w:proofErr w:type="gramStart"/>
      <w:r w:rsidRPr="00241ED2">
        <w:t>З</w:t>
      </w:r>
      <w:r w:rsidR="003D413C" w:rsidRPr="00241ED2">
        <w:t>ем</w:t>
      </w:r>
      <w:r w:rsidR="00DF354E">
        <w:t>ле-</w:t>
      </w:r>
      <w:r w:rsidRPr="00241ED2">
        <w:t>строительные</w:t>
      </w:r>
      <w:proofErr w:type="gramEnd"/>
      <w:r w:rsidRPr="00241ED2">
        <w:t xml:space="preserve"> работы (границы) 316,0</w:t>
      </w:r>
      <w:r w:rsidR="00547214">
        <w:t xml:space="preserve"> </w:t>
      </w:r>
      <w:r w:rsidRPr="00241ED2">
        <w:t>тыс.</w:t>
      </w:r>
      <w:r w:rsidR="00547214">
        <w:t xml:space="preserve"> </w:t>
      </w:r>
      <w:proofErr w:type="spellStart"/>
      <w:r w:rsidRPr="00241ED2">
        <w:t>руб</w:t>
      </w:r>
      <w:proofErr w:type="spellEnd"/>
      <w:r w:rsidRPr="00241ED2">
        <w:t xml:space="preserve"> исполнение -0,00 (0,0%).</w:t>
      </w:r>
    </w:p>
    <w:p w:rsidR="003D413C" w:rsidRPr="00241ED2" w:rsidRDefault="0020557E" w:rsidP="00547214">
      <w:pPr>
        <w:spacing w:line="300" w:lineRule="atLeast"/>
        <w:ind w:firstLine="709"/>
        <w:jc w:val="both"/>
      </w:pPr>
      <w:r w:rsidRPr="00241ED2">
        <w:t>Субсидия по «</w:t>
      </w:r>
      <w:r w:rsidR="00F37AB4" w:rsidRPr="00241ED2">
        <w:t xml:space="preserve">Градостроительная </w:t>
      </w:r>
      <w:r w:rsidRPr="00241ED2">
        <w:t xml:space="preserve">подготовка территорий и фонд </w:t>
      </w:r>
      <w:r w:rsidR="00833B94" w:rsidRPr="00241ED2">
        <w:t>пространственных данных Новосибирскойобласти»166,7тыс.</w:t>
      </w:r>
      <w:r w:rsidR="00547214">
        <w:t xml:space="preserve"> </w:t>
      </w:r>
      <w:r w:rsidR="00833B94" w:rsidRPr="00241ED2">
        <w:t>руб.,</w:t>
      </w:r>
      <w:r w:rsidR="00547214">
        <w:t xml:space="preserve"> </w:t>
      </w:r>
      <w:r w:rsidR="00833B94" w:rsidRPr="00241ED2">
        <w:t>исполнение-0,0тыс.</w:t>
      </w:r>
      <w:r w:rsidR="00547214">
        <w:t xml:space="preserve"> </w:t>
      </w:r>
      <w:r w:rsidR="00833B94" w:rsidRPr="00241ED2">
        <w:t>руб.(0,0%).,</w:t>
      </w:r>
      <w:r w:rsidR="00547214">
        <w:t xml:space="preserve"> </w:t>
      </w:r>
      <w:r w:rsidR="00833B94" w:rsidRPr="00241ED2">
        <w:t>софинансирование-41,7тыс</w:t>
      </w:r>
      <w:proofErr w:type="gramStart"/>
      <w:r w:rsidR="00833B94" w:rsidRPr="00241ED2">
        <w:t>.р</w:t>
      </w:r>
      <w:proofErr w:type="gramEnd"/>
      <w:r w:rsidR="00833B94" w:rsidRPr="00241ED2">
        <w:t>уб.исполнение – 0,0</w:t>
      </w:r>
      <w:r w:rsidR="00547214">
        <w:t xml:space="preserve"> </w:t>
      </w:r>
      <w:r w:rsidR="00833B94" w:rsidRPr="00241ED2">
        <w:t>тыс.</w:t>
      </w:r>
      <w:r w:rsidR="00547214">
        <w:t xml:space="preserve"> </w:t>
      </w:r>
      <w:r w:rsidR="00833B94" w:rsidRPr="00241ED2">
        <w:t>руб.(0,0%)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lastRenderedPageBreak/>
        <w:t>10. План по</w:t>
      </w:r>
      <w:r w:rsidR="00A40337" w:rsidRPr="00241ED2">
        <w:t xml:space="preserve"> разделу/подразделу 0501 – 933,4</w:t>
      </w:r>
      <w:r w:rsidR="000B0050" w:rsidRPr="00241ED2">
        <w:t xml:space="preserve"> тыс. рублей, исполнение – 675,9 тыс. рублей (72,4</w:t>
      </w:r>
      <w:r w:rsidRPr="00241ED2">
        <w:t>%). По данному разделу/подразделу финансируется содержание и ремонт муниципального жилого фонд</w:t>
      </w:r>
      <w:r w:rsidR="00791375" w:rsidRPr="00241ED2">
        <w:t>а по ул. Военный городок 151.д1</w:t>
      </w:r>
      <w:r w:rsidR="000B641D" w:rsidRPr="00241ED2">
        <w:t xml:space="preserve">поставка </w:t>
      </w:r>
      <w:r w:rsidR="0026797D" w:rsidRPr="00241ED2">
        <w:t>хозяйственных товаров.</w:t>
      </w:r>
    </w:p>
    <w:p w:rsidR="003D413C" w:rsidRPr="00241ED2" w:rsidRDefault="00547214" w:rsidP="00547214">
      <w:pPr>
        <w:spacing w:line="300" w:lineRule="atLeast"/>
        <w:ind w:firstLine="709"/>
        <w:jc w:val="both"/>
      </w:pPr>
      <w:r>
        <w:t>1</w:t>
      </w:r>
      <w:r w:rsidR="003D413C" w:rsidRPr="00241ED2">
        <w:t>1. План по разделу/подраздел</w:t>
      </w:r>
      <w:r w:rsidR="0026797D" w:rsidRPr="00241ED2">
        <w:t>у 0502 – 42 997,6</w:t>
      </w:r>
      <w:r w:rsidR="003D413C" w:rsidRPr="00241ED2">
        <w:t xml:space="preserve"> ты</w:t>
      </w:r>
      <w:r w:rsidR="00980A00" w:rsidRPr="00241ED2">
        <w:t>с. рублей, исполнение – 40 243,2тыс. рублей (93,6</w:t>
      </w:r>
      <w:r w:rsidR="003D413C" w:rsidRPr="00241ED2">
        <w:t>%). По данному разделу/подразделу финансируются:</w:t>
      </w:r>
    </w:p>
    <w:p w:rsidR="003D413C" w:rsidRPr="00241ED2" w:rsidRDefault="003D413C" w:rsidP="00547214">
      <w:pPr>
        <w:spacing w:line="300" w:lineRule="atLeast"/>
        <w:ind w:firstLine="709"/>
        <w:jc w:val="both"/>
        <w:rPr>
          <w:color w:val="000000"/>
        </w:rPr>
      </w:pPr>
      <w:r w:rsidRPr="00241ED2">
        <w:t xml:space="preserve">Реализация мероприятий по организации безопасности работы объектов жизнедеятельности </w:t>
      </w:r>
      <w:r w:rsidRPr="00241ED2">
        <w:rPr>
          <w:color w:val="000000"/>
        </w:rPr>
        <w:t>в рамках подпрограммы "Безопасность ЖКХ НСО" – 3 695,2 тыс. рублей, средства ОБ; софинансирование 48,0 тыс. рублей</w:t>
      </w:r>
      <w:r w:rsidR="0000035B" w:rsidRPr="00241ED2">
        <w:rPr>
          <w:color w:val="000000"/>
        </w:rPr>
        <w:t>, средства МБ, исполнение – 3</w:t>
      </w:r>
      <w:r w:rsidR="00C91CDA" w:rsidRPr="00241ED2">
        <w:rPr>
          <w:color w:val="000000"/>
        </w:rPr>
        <w:t xml:space="preserve"> </w:t>
      </w:r>
      <w:r w:rsidR="000B7E39" w:rsidRPr="00241ED2">
        <w:rPr>
          <w:color w:val="000000"/>
        </w:rPr>
        <w:t>674</w:t>
      </w:r>
      <w:r w:rsidR="00A54B69" w:rsidRPr="00241ED2">
        <w:rPr>
          <w:color w:val="000000"/>
        </w:rPr>
        <w:t>,7</w:t>
      </w:r>
      <w:r w:rsidR="00791375" w:rsidRPr="00241ED2">
        <w:rPr>
          <w:color w:val="000000"/>
        </w:rPr>
        <w:t xml:space="preserve"> тыс. рублей </w:t>
      </w:r>
      <w:r w:rsidR="000B7E39" w:rsidRPr="00241ED2">
        <w:rPr>
          <w:color w:val="000000"/>
        </w:rPr>
        <w:t>(99</w:t>
      </w:r>
      <w:r w:rsidR="00A54B69" w:rsidRPr="00241ED2">
        <w:rPr>
          <w:color w:val="000000"/>
        </w:rPr>
        <w:t>,5%)</w:t>
      </w:r>
    </w:p>
    <w:p w:rsidR="00A80087" w:rsidRPr="00241ED2" w:rsidRDefault="00A80087" w:rsidP="00547214">
      <w:pPr>
        <w:spacing w:line="300" w:lineRule="atLeast"/>
        <w:ind w:firstLine="709"/>
        <w:jc w:val="both"/>
      </w:pPr>
      <w:r w:rsidRPr="00241ED2">
        <w:t>Услуги по проведению гос. экспертизы водозабора исполнени</w:t>
      </w:r>
      <w:proofErr w:type="gramStart"/>
      <w:r w:rsidRPr="00241ED2">
        <w:t>е(</w:t>
      </w:r>
      <w:proofErr w:type="gramEnd"/>
      <w:r w:rsidRPr="00241ED2">
        <w:t>акцизы) – 1 189,2тыс.рублей.</w:t>
      </w:r>
      <w:r w:rsidR="003D413C" w:rsidRPr="00241ED2">
        <w:t xml:space="preserve"> </w:t>
      </w:r>
      <w:r w:rsidRPr="00241ED2">
        <w:t>Разработка проектно-сметной документации, строительство группового водозабора и станции водоподготовки исполнение (акцизы)-9 133,0</w:t>
      </w:r>
      <w:r w:rsidR="00547214">
        <w:t xml:space="preserve"> </w:t>
      </w:r>
      <w:r w:rsidRPr="00241ED2">
        <w:t>тыс.</w:t>
      </w:r>
      <w:r w:rsidR="00547214">
        <w:t xml:space="preserve"> </w:t>
      </w:r>
      <w:r w:rsidRPr="00241ED2">
        <w:t xml:space="preserve">рублей. </w:t>
      </w:r>
    </w:p>
    <w:p w:rsidR="00A80087" w:rsidRPr="00241ED2" w:rsidRDefault="00241ED2" w:rsidP="00547214">
      <w:pPr>
        <w:spacing w:line="300" w:lineRule="atLeast"/>
        <w:ind w:firstLine="709"/>
        <w:jc w:val="both"/>
      </w:pPr>
      <w:r w:rsidRPr="00241ED2">
        <w:t xml:space="preserve">Услуги по проведению гос. </w:t>
      </w:r>
      <w:r w:rsidR="00A80087" w:rsidRPr="00241ED2">
        <w:t>экспертизы станции водоподготовки исполнение -372,8</w:t>
      </w:r>
      <w:r w:rsidR="00547214">
        <w:t xml:space="preserve"> </w:t>
      </w:r>
      <w:r w:rsidR="00A80087" w:rsidRPr="00241ED2">
        <w:t>тыс.</w:t>
      </w:r>
      <w:r w:rsidR="00547214">
        <w:t xml:space="preserve"> </w:t>
      </w:r>
      <w:r w:rsidR="00A80087" w:rsidRPr="00241ED2">
        <w:t>рублей. Разработка проектно</w:t>
      </w:r>
      <w:r w:rsidRPr="00241ED2">
        <w:t>- сметной документа</w:t>
      </w:r>
      <w:r w:rsidR="00A80087" w:rsidRPr="00241ED2">
        <w:t>ции»</w:t>
      </w:r>
      <w:r w:rsidRPr="00241ED2">
        <w:t xml:space="preserve"> </w:t>
      </w:r>
      <w:r w:rsidR="00A80087" w:rsidRPr="00241ED2">
        <w:t>Строительство группового водозабора и станции водоподготовки» исполнение -550,6тыс</w:t>
      </w:r>
      <w:proofErr w:type="gramStart"/>
      <w:r w:rsidR="00A80087" w:rsidRPr="00241ED2">
        <w:t>.р</w:t>
      </w:r>
      <w:proofErr w:type="gramEnd"/>
      <w:r w:rsidR="00A80087" w:rsidRPr="00241ED2">
        <w:t>ублей.</w:t>
      </w:r>
    </w:p>
    <w:p w:rsidR="00241ED2" w:rsidRPr="00241ED2" w:rsidRDefault="00A80087" w:rsidP="00547214">
      <w:pPr>
        <w:spacing w:line="300" w:lineRule="atLeast"/>
        <w:ind w:firstLine="709"/>
        <w:jc w:val="both"/>
      </w:pPr>
      <w:r w:rsidRPr="00241ED2">
        <w:t>Услуги по ведению авторского надзора газ</w:t>
      </w:r>
      <w:proofErr w:type="gramStart"/>
      <w:r w:rsidRPr="00241ED2">
        <w:t>.</w:t>
      </w:r>
      <w:proofErr w:type="gramEnd"/>
      <w:r w:rsidR="00241ED2" w:rsidRPr="00241ED2">
        <w:t xml:space="preserve"> </w:t>
      </w:r>
      <w:proofErr w:type="gramStart"/>
      <w:r w:rsidRPr="00241ED2">
        <w:t>к</w:t>
      </w:r>
      <w:proofErr w:type="gramEnd"/>
      <w:r w:rsidRPr="00241ED2">
        <w:t>отел</w:t>
      </w:r>
      <w:r w:rsidR="00241ED2" w:rsidRPr="00241ED2">
        <w:t>ь</w:t>
      </w:r>
      <w:r w:rsidRPr="00241ED2">
        <w:t>ная тепла и водопроводной сети исполнение -72,0</w:t>
      </w:r>
      <w:r w:rsidR="00547214">
        <w:t xml:space="preserve"> </w:t>
      </w:r>
      <w:r w:rsidRPr="00241ED2">
        <w:t>тыс.</w:t>
      </w:r>
      <w:r w:rsidR="00547214">
        <w:t xml:space="preserve"> </w:t>
      </w:r>
      <w:r w:rsidRPr="00241ED2">
        <w:t>рублей.</w:t>
      </w:r>
    </w:p>
    <w:p w:rsidR="003D413C" w:rsidRPr="00241ED2" w:rsidRDefault="00241ED2" w:rsidP="00547214">
      <w:pPr>
        <w:spacing w:line="300" w:lineRule="atLeast"/>
        <w:ind w:firstLine="709"/>
        <w:jc w:val="both"/>
      </w:pPr>
      <w:r w:rsidRPr="00241ED2">
        <w:t>Проектно-</w:t>
      </w:r>
      <w:r w:rsidR="00A80087" w:rsidRPr="00241ED2">
        <w:t>сметная документация «Строительство группового водозабора</w:t>
      </w:r>
      <w:r w:rsidRPr="00241ED2">
        <w:t xml:space="preserve"> и станции водоподготовки» исполнение 1 329,3</w:t>
      </w:r>
      <w:r w:rsidR="00547214">
        <w:t xml:space="preserve"> </w:t>
      </w:r>
      <w:r w:rsidRPr="00241ED2">
        <w:t>тыс.</w:t>
      </w:r>
      <w:r w:rsidR="00547214">
        <w:t xml:space="preserve"> </w:t>
      </w:r>
      <w:r w:rsidRPr="00241ED2">
        <w:t>рублей.</w:t>
      </w:r>
      <w:r w:rsidR="003D413C" w:rsidRPr="00241ED2">
        <w:t xml:space="preserve"> Реализация мероприятий по организации функционирования систем жизнеобеспечения и снабжения населения топливом в рамках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» - 20 897,2 тыс. рублей, средства ОБ</w:t>
      </w:r>
      <w:r w:rsidR="0072576E" w:rsidRPr="00241ED2">
        <w:t>-исполнение 18 807,5</w:t>
      </w:r>
      <w:r w:rsidR="00547214">
        <w:t xml:space="preserve"> </w:t>
      </w:r>
      <w:r w:rsidR="0072576E" w:rsidRPr="00241ED2">
        <w:t>тыс.</w:t>
      </w:r>
      <w:r w:rsidR="00547214">
        <w:t xml:space="preserve"> </w:t>
      </w:r>
      <w:r w:rsidR="0072576E" w:rsidRPr="00241ED2">
        <w:t>руб</w:t>
      </w:r>
      <w:r w:rsidR="00547214">
        <w:t xml:space="preserve">. </w:t>
      </w:r>
      <w:r w:rsidR="0072576E" w:rsidRPr="00241ED2">
        <w:t>(90%)</w:t>
      </w:r>
      <w:r w:rsidR="003D413C" w:rsidRPr="00241ED2">
        <w:t>;</w:t>
      </w:r>
      <w:r w:rsidR="00547214">
        <w:t xml:space="preserve"> </w:t>
      </w:r>
      <w:r w:rsidR="003D413C" w:rsidRPr="00241ED2">
        <w:t>275,2 тыс. рублей, средст</w:t>
      </w:r>
      <w:r w:rsidR="00980A00" w:rsidRPr="00241ED2">
        <w:t>ва МБ, исполнение – 275,2 тыс. рублей (100</w:t>
      </w:r>
      <w:r w:rsidR="003D413C" w:rsidRPr="00241ED2">
        <w:t>%).</w:t>
      </w:r>
    </w:p>
    <w:p w:rsidR="0072576E" w:rsidRPr="00241ED2" w:rsidRDefault="003D413C" w:rsidP="00547214">
      <w:pPr>
        <w:spacing w:line="300" w:lineRule="atLeast"/>
        <w:ind w:firstLine="709"/>
        <w:jc w:val="both"/>
      </w:pPr>
      <w:r w:rsidRPr="00241ED2">
        <w:t>Иные межбюджетные трансферты, передаваемые в бюджеты муниципальных поселений на реализацию мероприятий муниципальной программы "Газификация Каргатского района Новосибирской области на 2019-2024годы" в 2021-2023 годах – 3411,</w:t>
      </w:r>
      <w:r w:rsidR="00A54B69" w:rsidRPr="00241ED2">
        <w:t>8 тыс. рублей, исполнение – 3 398,0</w:t>
      </w:r>
      <w:r w:rsidRPr="00241ED2">
        <w:t xml:space="preserve"> тыс. рублей.</w:t>
      </w:r>
      <w:r w:rsidR="000B7E39" w:rsidRPr="00241ED2">
        <w:t xml:space="preserve"> </w:t>
      </w:r>
      <w:r w:rsidR="00A54B69" w:rsidRPr="00241ED2">
        <w:t>(99,6%)</w:t>
      </w:r>
    </w:p>
    <w:p w:rsidR="003D413C" w:rsidRPr="00241ED2" w:rsidRDefault="0072576E" w:rsidP="00547214">
      <w:pPr>
        <w:spacing w:line="300" w:lineRule="atLeast"/>
        <w:ind w:firstLine="709"/>
        <w:jc w:val="both"/>
      </w:pPr>
      <w:r w:rsidRPr="00241ED2">
        <w:t xml:space="preserve">Предоставление из городского бюджета в 2022году МУП «Каргатское ЖКХ» субсидия на реализацию мероприятий по подготовке объектов ЖКХ к работе </w:t>
      </w:r>
      <w:r w:rsidR="00241ED2" w:rsidRPr="00241ED2">
        <w:t>в осенне-</w:t>
      </w:r>
      <w:r w:rsidR="0023069D" w:rsidRPr="00241ED2">
        <w:t>зимний период.- 1 405,0</w:t>
      </w:r>
      <w:r w:rsidRPr="00241ED2">
        <w:t>тыс</w:t>
      </w:r>
      <w:proofErr w:type="gramStart"/>
      <w:r w:rsidRPr="00241ED2">
        <w:t>.р</w:t>
      </w:r>
      <w:proofErr w:type="gramEnd"/>
      <w:r w:rsidRPr="00241ED2">
        <w:t>уб.</w:t>
      </w:r>
    </w:p>
    <w:p w:rsidR="00ED2EDF" w:rsidRPr="00241ED2" w:rsidRDefault="003D413C" w:rsidP="00547214">
      <w:pPr>
        <w:spacing w:line="300" w:lineRule="atLeast"/>
        <w:ind w:firstLine="709"/>
        <w:jc w:val="both"/>
      </w:pPr>
      <w:r w:rsidRPr="00241ED2">
        <w:t>12. План по ра</w:t>
      </w:r>
      <w:r w:rsidR="0023069D" w:rsidRPr="00241ED2">
        <w:t>зделу/подразделу 0503 – 19 553,1</w:t>
      </w:r>
      <w:r w:rsidRPr="00241ED2">
        <w:t xml:space="preserve"> тыс. рубл</w:t>
      </w:r>
      <w:r w:rsidR="0023069D" w:rsidRPr="00241ED2">
        <w:t>ей, исполнение – 2 741,9</w:t>
      </w:r>
      <w:r w:rsidR="00547214">
        <w:t xml:space="preserve"> </w:t>
      </w:r>
      <w:r w:rsidR="0023069D" w:rsidRPr="00241ED2">
        <w:t>тыс. рублей (14,0</w:t>
      </w:r>
      <w:r w:rsidRPr="00241ED2">
        <w:t>%). По данному разделу/подразделу финансируются расходы на содержание уличных электросетей и приобретение электротоваро</w:t>
      </w:r>
      <w:r w:rsidR="005C0839" w:rsidRPr="00241ED2">
        <w:t>в для уличного освещения – 798,3 тыс. рублей, исполнено – 798,3</w:t>
      </w:r>
      <w:r w:rsidRPr="00241ED2">
        <w:t xml:space="preserve"> тыс. рублей.</w:t>
      </w:r>
      <w:r w:rsidR="00803701" w:rsidRPr="00241ED2">
        <w:t xml:space="preserve"> </w:t>
      </w:r>
      <w:r w:rsidR="005C0839" w:rsidRPr="00241ED2">
        <w:t>Благоустройство территорий – 299,9</w:t>
      </w:r>
      <w:r w:rsidR="00547214">
        <w:t xml:space="preserve"> </w:t>
      </w:r>
      <w:r w:rsidR="005C0839" w:rsidRPr="00241ED2">
        <w:t>тыс.</w:t>
      </w:r>
      <w:r w:rsidR="00547214">
        <w:t xml:space="preserve"> </w:t>
      </w:r>
      <w:r w:rsidR="005C0839" w:rsidRPr="00241ED2">
        <w:t>руб</w:t>
      </w:r>
      <w:r w:rsidR="00ED2EDF" w:rsidRPr="00241ED2">
        <w:t>лей</w:t>
      </w:r>
      <w:r w:rsidR="005C0839" w:rsidRPr="00241ED2">
        <w:t>., выполнение работ по уборке территории кладбища «Калманское»</w:t>
      </w:r>
      <w:r w:rsidR="00241ED2" w:rsidRPr="00241ED2">
        <w:t xml:space="preserve"> </w:t>
      </w:r>
      <w:r w:rsidR="005C0839" w:rsidRPr="00241ED2">
        <w:t xml:space="preserve">по ул. </w:t>
      </w:r>
      <w:proofErr w:type="gramStart"/>
      <w:r w:rsidR="005C0839" w:rsidRPr="00241ED2">
        <w:t>Советская</w:t>
      </w:r>
      <w:proofErr w:type="gramEnd"/>
      <w:r w:rsidR="005C0839" w:rsidRPr="00241ED2">
        <w:t>.</w:t>
      </w:r>
    </w:p>
    <w:p w:rsidR="00ED2EDF" w:rsidRPr="00241ED2" w:rsidRDefault="008B31E5" w:rsidP="00547214">
      <w:pPr>
        <w:spacing w:line="300" w:lineRule="atLeast"/>
        <w:ind w:firstLine="709"/>
        <w:jc w:val="both"/>
      </w:pPr>
      <w:r w:rsidRPr="00241ED2">
        <w:t>Выполнение работ по проектно-сметной документации «Благоустройство парка культуры»</w:t>
      </w:r>
      <w:r w:rsidR="00547214">
        <w:t xml:space="preserve"> </w:t>
      </w:r>
      <w:r w:rsidR="00ED2EDF" w:rsidRPr="00241ED2">
        <w:t>-</w:t>
      </w:r>
      <w:r w:rsidR="00547214">
        <w:t xml:space="preserve"> </w:t>
      </w:r>
      <w:r w:rsidR="00ED2EDF" w:rsidRPr="00241ED2">
        <w:t>исполнение 83,6</w:t>
      </w:r>
      <w:r w:rsidR="00547214">
        <w:t xml:space="preserve"> </w:t>
      </w:r>
      <w:r w:rsidR="00ED2EDF" w:rsidRPr="00241ED2">
        <w:t>тыс.</w:t>
      </w:r>
      <w:r w:rsidR="00547214">
        <w:t xml:space="preserve"> </w:t>
      </w:r>
      <w:r w:rsidR="00ED2EDF" w:rsidRPr="00241ED2">
        <w:t>рублей.</w:t>
      </w:r>
    </w:p>
    <w:p w:rsidR="005C0839" w:rsidRPr="00241ED2" w:rsidRDefault="00ED2EDF" w:rsidP="00547214">
      <w:pPr>
        <w:spacing w:line="300" w:lineRule="atLeast"/>
        <w:ind w:firstLine="709"/>
        <w:jc w:val="both"/>
      </w:pPr>
      <w:r w:rsidRPr="00241ED2">
        <w:t>Программа формирование современной городской среды «Благоустройство придомовой территории» -</w:t>
      </w:r>
      <w:r w:rsidR="00547214">
        <w:t xml:space="preserve"> </w:t>
      </w:r>
      <w:r w:rsidRPr="00241ED2">
        <w:t>исполнение 1 475,9</w:t>
      </w:r>
      <w:r w:rsidR="00547214">
        <w:t xml:space="preserve"> </w:t>
      </w:r>
      <w:r w:rsidRPr="00241ED2">
        <w:t>тыс.</w:t>
      </w:r>
      <w:r w:rsidR="00547214">
        <w:t xml:space="preserve"> </w:t>
      </w:r>
      <w:r w:rsidRPr="00241ED2">
        <w:t>рублей</w:t>
      </w:r>
      <w:r w:rsidR="00547214">
        <w:t xml:space="preserve"> </w:t>
      </w:r>
      <w:r w:rsidR="00F0087B" w:rsidRPr="00241ED2">
        <w:t>(100%)</w:t>
      </w:r>
      <w:r w:rsidRPr="00241ED2">
        <w:t>.</w:t>
      </w:r>
    </w:p>
    <w:p w:rsidR="005C0839" w:rsidRPr="00241ED2" w:rsidRDefault="005C0839" w:rsidP="00547214">
      <w:pPr>
        <w:spacing w:line="300" w:lineRule="atLeast"/>
        <w:ind w:firstLine="709"/>
        <w:jc w:val="both"/>
      </w:pPr>
      <w:r w:rsidRPr="00241ED2">
        <w:t xml:space="preserve">Работы по корректировки сметной документации по ул. </w:t>
      </w:r>
      <w:proofErr w:type="gramStart"/>
      <w:r w:rsidRPr="00241ED2">
        <w:t>Рабочая</w:t>
      </w:r>
      <w:proofErr w:type="gramEnd"/>
      <w:r w:rsidRPr="00241ED2">
        <w:t xml:space="preserve"> 43А – 68,0</w:t>
      </w:r>
      <w:r w:rsidR="0029151B" w:rsidRPr="00241ED2">
        <w:t xml:space="preserve"> </w:t>
      </w:r>
      <w:r w:rsidRPr="00241ED2">
        <w:t>тыс.</w:t>
      </w:r>
      <w:r w:rsidR="0029151B" w:rsidRPr="00241ED2">
        <w:t xml:space="preserve"> </w:t>
      </w:r>
      <w:r w:rsidRPr="00241ED2">
        <w:t>руб</w:t>
      </w:r>
      <w:r w:rsidR="0029151B" w:rsidRPr="00241ED2">
        <w:t>лей</w:t>
      </w:r>
      <w:r w:rsidRPr="00241ED2">
        <w:t>.</w:t>
      </w:r>
    </w:p>
    <w:p w:rsidR="004434A9" w:rsidRPr="00241ED2" w:rsidRDefault="003D413C" w:rsidP="00547214">
      <w:pPr>
        <w:spacing w:line="300" w:lineRule="atLeast"/>
        <w:ind w:firstLine="709"/>
        <w:jc w:val="both"/>
      </w:pPr>
      <w:r w:rsidRPr="00241ED2">
        <w:t xml:space="preserve">Реализация мероприятий формирования современной городской среды в рамках государственной программы "Благоустройство территорий населенных пунктов" государственной программы Новосибирской области "Жилищно-коммунальное хозяйство </w:t>
      </w:r>
      <w:r w:rsidRPr="00241ED2">
        <w:lastRenderedPageBreak/>
        <w:t>НСО в 2015-2022 годах" за счет средств ФБ и ОБ – 15 428,4 тыс. рублей, софинансирование за счет средств местного бюджета – 98,6</w:t>
      </w:r>
      <w:r w:rsidR="00775B50" w:rsidRPr="00241ED2">
        <w:t xml:space="preserve"> </w:t>
      </w:r>
      <w:r w:rsidR="005C0839" w:rsidRPr="00241ED2">
        <w:t>тыс. рублей, исполнение – 0,0</w:t>
      </w:r>
      <w:r w:rsidR="0029151B" w:rsidRPr="00241ED2">
        <w:t xml:space="preserve"> </w:t>
      </w:r>
      <w:r w:rsidR="00486A02" w:rsidRPr="00241ED2">
        <w:t>тыс</w:t>
      </w:r>
      <w:r w:rsidR="0029151B" w:rsidRPr="00241ED2">
        <w:t xml:space="preserve">. </w:t>
      </w:r>
      <w:r w:rsidRPr="00241ED2">
        <w:t>рублей.</w:t>
      </w:r>
      <w:r w:rsidR="004434A9" w:rsidRPr="00241ED2">
        <w:t xml:space="preserve"> </w:t>
      </w:r>
      <w:r w:rsidR="005C0839" w:rsidRPr="00241ED2">
        <w:t>(0,0</w:t>
      </w:r>
      <w:r w:rsidR="00775B50" w:rsidRPr="00241ED2">
        <w:t>%).</w:t>
      </w:r>
    </w:p>
    <w:p w:rsidR="003D413C" w:rsidRPr="00241ED2" w:rsidRDefault="004434A9" w:rsidP="00547214">
      <w:pPr>
        <w:spacing w:line="300" w:lineRule="atLeast"/>
        <w:ind w:firstLine="709"/>
        <w:jc w:val="both"/>
      </w:pPr>
      <w:r w:rsidRPr="00241ED2">
        <w:t>Услуги по экспертной оценке «Благоустройство парка культуры» -16,2</w:t>
      </w:r>
      <w:r w:rsidR="00547214">
        <w:t xml:space="preserve"> </w:t>
      </w:r>
      <w:r w:rsidRPr="00241ED2">
        <w:t>тыс.</w:t>
      </w:r>
      <w:r w:rsidR="00547214">
        <w:t xml:space="preserve"> </w:t>
      </w:r>
      <w:r w:rsidRPr="00241ED2">
        <w:t>руб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13. План по ра</w:t>
      </w:r>
      <w:r w:rsidR="00382BCC" w:rsidRPr="00241ED2">
        <w:t>зделу/подразделу 0505 – 24 559,5</w:t>
      </w:r>
      <w:r w:rsidRPr="00241ED2">
        <w:t xml:space="preserve"> т</w:t>
      </w:r>
      <w:r w:rsidR="00803701" w:rsidRPr="00241ED2">
        <w:t>ы</w:t>
      </w:r>
      <w:r w:rsidR="00F0087B" w:rsidRPr="00241ED2">
        <w:t>с. рублей, исполнение – 17 147,3 тыс. рублей (69,8</w:t>
      </w:r>
      <w:r w:rsidRPr="00241ED2">
        <w:t>%). По данному разделу/подразделу финансируются расходы на содержание Муниципального казенного учреждения «Услуги благоустройства» и выполнению работ по благоустройству города Каргата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Реализация мероприятий местных бюджетов в рамках государственной программы Новосибирской области "Управление государственными финансами в Н</w:t>
      </w:r>
      <w:r w:rsidR="00F0087B" w:rsidRPr="00241ED2">
        <w:t>овосибирской области " – 4 218,4</w:t>
      </w:r>
      <w:r w:rsidRPr="00241ED2">
        <w:t xml:space="preserve"> т</w:t>
      </w:r>
      <w:r w:rsidR="00F0087B" w:rsidRPr="00241ED2">
        <w:t>ыс. рублей, исполнение – 2 747,0</w:t>
      </w:r>
      <w:r w:rsidR="00382BCC" w:rsidRPr="00241ED2">
        <w:t xml:space="preserve"> </w:t>
      </w:r>
      <w:r w:rsidR="00F0087B" w:rsidRPr="00241ED2">
        <w:t>тыс. рублей (65,1</w:t>
      </w:r>
      <w:r w:rsidRPr="00241ED2">
        <w:t>%)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14.</w:t>
      </w:r>
      <w:r w:rsidR="00AA1DD0" w:rsidRPr="00241ED2">
        <w:t xml:space="preserve"> </w:t>
      </w:r>
      <w:r w:rsidRPr="00241ED2">
        <w:t>План по</w:t>
      </w:r>
      <w:r w:rsidR="00506542" w:rsidRPr="00241ED2">
        <w:t xml:space="preserve"> разделу/подразделу 0603 – 550,0</w:t>
      </w:r>
      <w:r w:rsidR="008C5A65" w:rsidRPr="00241ED2">
        <w:t xml:space="preserve"> тыс. рублей, и</w:t>
      </w:r>
      <w:r w:rsidR="00382BCC" w:rsidRPr="00241ED2">
        <w:t>сполнение – 110,0</w:t>
      </w:r>
      <w:r w:rsidR="00547214">
        <w:t xml:space="preserve"> </w:t>
      </w:r>
      <w:r w:rsidR="00382BCC" w:rsidRPr="00241ED2">
        <w:t>тыс. рублей (20</w:t>
      </w:r>
      <w:r w:rsidRPr="00241ED2">
        <w:t>%). По данному разделу/подразделу финансируются расходы на охрану окружающей среды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15.</w:t>
      </w:r>
      <w:r w:rsidR="00AA1DD0" w:rsidRPr="00241ED2">
        <w:t xml:space="preserve"> </w:t>
      </w:r>
      <w:r w:rsidRPr="00241ED2">
        <w:t>Пла</w:t>
      </w:r>
      <w:r w:rsidR="00382BCC" w:rsidRPr="00241ED2">
        <w:t>н по разделу/подразделу 0705-</w:t>
      </w:r>
      <w:r w:rsidR="00F0087B" w:rsidRPr="00241ED2">
        <w:t xml:space="preserve"> </w:t>
      </w:r>
      <w:r w:rsidR="00382BCC" w:rsidRPr="00241ED2">
        <w:t>76,9 тыс. рублей, исполнение -</w:t>
      </w:r>
      <w:r w:rsidR="00547214">
        <w:t xml:space="preserve"> </w:t>
      </w:r>
      <w:r w:rsidR="00382BCC" w:rsidRPr="00241ED2">
        <w:t>56,9</w:t>
      </w:r>
      <w:r w:rsidR="00547214">
        <w:t xml:space="preserve"> </w:t>
      </w:r>
      <w:r w:rsidR="00382BCC" w:rsidRPr="00241ED2">
        <w:t>тыс. рублей (73,9</w:t>
      </w:r>
      <w:r w:rsidRPr="00241ED2">
        <w:t>%). По данному разделу /подразделу финансируются расходы на профессиональную подготовку, переподготовку, повышения квалификации.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16. План по ра</w:t>
      </w:r>
      <w:r w:rsidR="00F0087B" w:rsidRPr="00241ED2">
        <w:t>зделу/подразделу 0801 – 25 003,4</w:t>
      </w:r>
      <w:r w:rsidRPr="00241ED2">
        <w:t xml:space="preserve"> т</w:t>
      </w:r>
      <w:r w:rsidR="001866CE" w:rsidRPr="00241ED2">
        <w:t>ы</w:t>
      </w:r>
      <w:r w:rsidR="000643D4" w:rsidRPr="00241ED2">
        <w:t>с. рублей, ис</w:t>
      </w:r>
      <w:r w:rsidR="00F0087B" w:rsidRPr="00241ED2">
        <w:t>полнение – 17 569,5</w:t>
      </w:r>
      <w:r w:rsidR="00D90593" w:rsidRPr="00241ED2">
        <w:t xml:space="preserve"> тыс. рублей (</w:t>
      </w:r>
      <w:r w:rsidR="00F0087B" w:rsidRPr="00241ED2">
        <w:t>70,2</w:t>
      </w:r>
      <w:r w:rsidRPr="00241ED2">
        <w:t>%). По данному разделу/подразделу финансируются расходы по содержанию учреждений культуры, в т. ч.: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МКУК «Парк культуры и отдыха г.</w:t>
      </w:r>
      <w:r w:rsidR="000643D4" w:rsidRPr="00241ED2">
        <w:t xml:space="preserve"> Каргата» - 9 262,2</w:t>
      </w:r>
      <w:r w:rsidRPr="00241ED2">
        <w:t xml:space="preserve"> тыс. </w:t>
      </w:r>
      <w:r w:rsidR="0003404C" w:rsidRPr="00241ED2">
        <w:t>рублей, исполнение – 5 685,3</w:t>
      </w:r>
      <w:r w:rsidR="00547214">
        <w:t xml:space="preserve"> </w:t>
      </w:r>
      <w:r w:rsidR="0003404C" w:rsidRPr="00241ED2">
        <w:t>тыс. рублей (61 4</w:t>
      </w:r>
      <w:r w:rsidRPr="00241ED2">
        <w:t>%);</w:t>
      </w:r>
    </w:p>
    <w:p w:rsidR="003D413C" w:rsidRPr="00241ED2" w:rsidRDefault="001866CE" w:rsidP="00547214">
      <w:pPr>
        <w:spacing w:line="300" w:lineRule="atLeast"/>
        <w:ind w:firstLine="709"/>
        <w:jc w:val="both"/>
      </w:pPr>
      <w:r w:rsidRPr="00241ED2">
        <w:t>МКУК СК «Юность» - 14 129,6</w:t>
      </w:r>
      <w:r w:rsidR="003D413C" w:rsidRPr="00241ED2">
        <w:t xml:space="preserve"> </w:t>
      </w:r>
      <w:r w:rsidRPr="00241ED2">
        <w:t>т</w:t>
      </w:r>
      <w:r w:rsidR="0003404C" w:rsidRPr="00241ED2">
        <w:t>ыс. рублей, исполнение – 11 046,8 тыс. рублей (78,2</w:t>
      </w:r>
      <w:r w:rsidR="003D413C" w:rsidRPr="00241ED2">
        <w:t>%);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Из общей суммы расходов на содержание: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зар</w:t>
      </w:r>
      <w:r w:rsidR="007E5363" w:rsidRPr="00241ED2">
        <w:t>а</w:t>
      </w:r>
      <w:r w:rsidR="00BC2C95" w:rsidRPr="00241ED2">
        <w:t>ботная плата и налоги – 18 714,8</w:t>
      </w:r>
      <w:r w:rsidR="00547214">
        <w:t xml:space="preserve"> </w:t>
      </w:r>
      <w:r w:rsidRPr="00241ED2">
        <w:t>тыс. рублей</w:t>
      </w:r>
      <w:r w:rsidR="00281098" w:rsidRPr="00241ED2">
        <w:t>, (74,2</w:t>
      </w:r>
      <w:r w:rsidRPr="00241ED2">
        <w:t>%)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 xml:space="preserve">закупка товаров, работ и услуг </w:t>
      </w:r>
      <w:r w:rsidR="00281098" w:rsidRPr="00241ED2">
        <w:t xml:space="preserve">– </w:t>
      </w:r>
      <w:r w:rsidR="00BC2C95" w:rsidRPr="00241ED2">
        <w:t>5 079,4</w:t>
      </w:r>
      <w:r w:rsidR="00281098" w:rsidRPr="00241ED2">
        <w:t xml:space="preserve"> тыс. рублей (15,3</w:t>
      </w:r>
      <w:r w:rsidRPr="00241ED2">
        <w:t>%)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>уплата налогов, сборов и иных пл</w:t>
      </w:r>
      <w:r w:rsidR="00281098" w:rsidRPr="00241ED2">
        <w:t>атежей – 371,8</w:t>
      </w:r>
      <w:r w:rsidR="00C91CDA" w:rsidRPr="00241ED2">
        <w:t xml:space="preserve"> тыс. рублей, </w:t>
      </w:r>
      <w:r w:rsidR="00281098" w:rsidRPr="00241ED2">
        <w:t>(1,6</w:t>
      </w:r>
      <w:r w:rsidR="00190815" w:rsidRPr="00241ED2">
        <w:t>%)</w:t>
      </w:r>
    </w:p>
    <w:p w:rsidR="003D413C" w:rsidRPr="00241ED2" w:rsidRDefault="003D413C" w:rsidP="00547214">
      <w:pPr>
        <w:spacing w:line="300" w:lineRule="atLeast"/>
        <w:ind w:firstLine="709"/>
        <w:jc w:val="both"/>
      </w:pPr>
      <w:r w:rsidRPr="00241ED2">
        <w:t xml:space="preserve">Реализация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</w:t>
      </w:r>
      <w:r w:rsidR="00281098" w:rsidRPr="00241ED2">
        <w:t>Новосибирской области» - 5 534,7</w:t>
      </w:r>
      <w:r w:rsidR="00021F5B" w:rsidRPr="00241ED2">
        <w:t>т</w:t>
      </w:r>
      <w:r w:rsidR="00281098" w:rsidRPr="00241ED2">
        <w:t>ыс. рублей, исполнение – 3 208,6 тыс. рублей (58,0</w:t>
      </w:r>
      <w:r w:rsidRPr="00241ED2">
        <w:t>%).</w:t>
      </w:r>
    </w:p>
    <w:p w:rsidR="00190815" w:rsidRPr="00241ED2" w:rsidRDefault="00190815" w:rsidP="00547214">
      <w:pPr>
        <w:spacing w:line="300" w:lineRule="atLeast"/>
        <w:ind w:firstLine="709"/>
        <w:jc w:val="both"/>
      </w:pPr>
      <w:proofErr w:type="gramStart"/>
      <w:r w:rsidRPr="00241ED2">
        <w:t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 -640,0 тыс. рублей, средства ОБ; 132,9 тыс. рублей, средства МБ; 65,4 тыс. рублей, средс</w:t>
      </w:r>
      <w:r w:rsidR="00281098" w:rsidRPr="00241ED2">
        <w:t>тва населения; исполнение -  837,4</w:t>
      </w:r>
      <w:r w:rsidRPr="00241ED2">
        <w:t>тыс. рублей.</w:t>
      </w:r>
      <w:r w:rsidR="00BC2C95" w:rsidRPr="00241ED2">
        <w:t>(100</w:t>
      </w:r>
      <w:r w:rsidR="00DD18C6" w:rsidRPr="00241ED2">
        <w:t>%)</w:t>
      </w:r>
      <w:proofErr w:type="gramEnd"/>
    </w:p>
    <w:p w:rsidR="003D413C" w:rsidRPr="00241ED2" w:rsidRDefault="00DF354E" w:rsidP="00547214">
      <w:pPr>
        <w:spacing w:line="300" w:lineRule="atLeast"/>
        <w:ind w:firstLine="709"/>
        <w:jc w:val="both"/>
      </w:pPr>
      <w:r>
        <w:t>17</w:t>
      </w:r>
      <w:r w:rsidR="003D413C" w:rsidRPr="00241ED2">
        <w:t>. План по разделу/подразд</w:t>
      </w:r>
      <w:r w:rsidR="0029151B" w:rsidRPr="00241ED2">
        <w:t>елу 1001 – 583,3</w:t>
      </w:r>
      <w:r w:rsidR="00DD18C6" w:rsidRPr="00241ED2">
        <w:t>тыс. рублей, исполнение – 335,6тыс. рублей (57,5</w:t>
      </w:r>
      <w:r w:rsidR="003D413C" w:rsidRPr="00241ED2">
        <w:t xml:space="preserve">%). По данному разделу/подразделу финансируются расходы по доплате к пенсиям муниципальных служащих. </w:t>
      </w:r>
    </w:p>
    <w:p w:rsidR="003C2DA1" w:rsidRDefault="003C2DA1">
      <w:pPr>
        <w:spacing w:after="160" w:line="259" w:lineRule="auto"/>
      </w:pPr>
      <w:r>
        <w:br w:type="page"/>
      </w:r>
    </w:p>
    <w:p w:rsidR="006934A3" w:rsidRPr="00241ED2" w:rsidRDefault="006934A3" w:rsidP="00DF354E">
      <w:pPr>
        <w:tabs>
          <w:tab w:val="left" w:pos="1065"/>
        </w:tabs>
        <w:ind w:left="283" w:right="-144"/>
      </w:pPr>
    </w:p>
    <w:p w:rsidR="0029151B" w:rsidRPr="00547214" w:rsidRDefault="003D413C" w:rsidP="00547214">
      <w:pPr>
        <w:ind w:firstLine="709"/>
        <w:jc w:val="both"/>
        <w:rPr>
          <w:b/>
          <w:i/>
          <w:color w:val="000000" w:themeColor="text1"/>
        </w:rPr>
      </w:pPr>
      <w:r w:rsidRPr="00547214">
        <w:rPr>
          <w:b/>
          <w:i/>
          <w:color w:val="000000" w:themeColor="text1"/>
          <w:lang w:val="en-US"/>
        </w:rPr>
        <w:t>III</w:t>
      </w:r>
      <w:r w:rsidRPr="00547214">
        <w:rPr>
          <w:b/>
          <w:i/>
          <w:color w:val="000000" w:themeColor="text1"/>
        </w:rPr>
        <w:t xml:space="preserve">. </w:t>
      </w:r>
      <w:r w:rsidR="0029151B" w:rsidRPr="00547214">
        <w:rPr>
          <w:b/>
          <w:i/>
          <w:color w:val="000000" w:themeColor="text1"/>
        </w:rPr>
        <w:t>Дефицит бюджетов по источникам внутреннего финансирова</w:t>
      </w:r>
      <w:r w:rsidR="006459E4" w:rsidRPr="00547214">
        <w:rPr>
          <w:b/>
          <w:i/>
          <w:color w:val="000000" w:themeColor="text1"/>
        </w:rPr>
        <w:t xml:space="preserve">ния на 2022 год </w:t>
      </w:r>
      <w:proofErr w:type="gramStart"/>
      <w:r w:rsidR="006459E4" w:rsidRPr="00547214">
        <w:rPr>
          <w:b/>
          <w:i/>
          <w:color w:val="000000" w:themeColor="text1"/>
        </w:rPr>
        <w:t xml:space="preserve">составил </w:t>
      </w:r>
      <w:r w:rsidR="002D371E" w:rsidRPr="00547214">
        <w:rPr>
          <w:b/>
          <w:i/>
          <w:color w:val="000000" w:themeColor="text1"/>
        </w:rPr>
        <w:t xml:space="preserve"> </w:t>
      </w:r>
      <w:r w:rsidR="006459E4" w:rsidRPr="00547214">
        <w:rPr>
          <w:b/>
          <w:i/>
          <w:color w:val="000000" w:themeColor="text1"/>
        </w:rPr>
        <w:t>7</w:t>
      </w:r>
      <w:proofErr w:type="gramEnd"/>
      <w:r w:rsidR="006459E4" w:rsidRPr="00547214">
        <w:rPr>
          <w:b/>
          <w:i/>
          <w:color w:val="000000" w:themeColor="text1"/>
          <w:lang w:val="en-US"/>
        </w:rPr>
        <w:t> </w:t>
      </w:r>
      <w:r w:rsidR="006459E4" w:rsidRPr="00547214">
        <w:rPr>
          <w:b/>
          <w:i/>
          <w:color w:val="000000" w:themeColor="text1"/>
        </w:rPr>
        <w:t>955,</w:t>
      </w:r>
      <w:r w:rsidR="002D371E" w:rsidRPr="00547214">
        <w:rPr>
          <w:b/>
          <w:i/>
          <w:color w:val="000000" w:themeColor="text1"/>
        </w:rPr>
        <w:t>9 тыс.</w:t>
      </w:r>
      <w:r w:rsidR="00547214">
        <w:rPr>
          <w:b/>
          <w:i/>
          <w:color w:val="000000" w:themeColor="text1"/>
        </w:rPr>
        <w:t xml:space="preserve"> </w:t>
      </w:r>
      <w:r w:rsidR="0029151B" w:rsidRPr="00547214">
        <w:rPr>
          <w:b/>
          <w:i/>
          <w:color w:val="000000" w:themeColor="text1"/>
        </w:rPr>
        <w:t>рублей (7</w:t>
      </w:r>
      <w:r w:rsidR="0029151B" w:rsidRPr="00547214">
        <w:rPr>
          <w:b/>
          <w:i/>
          <w:color w:val="000000" w:themeColor="text1"/>
          <w:lang w:val="en-US"/>
        </w:rPr>
        <w:t> </w:t>
      </w:r>
      <w:r w:rsidR="0029151B" w:rsidRPr="00547214">
        <w:rPr>
          <w:b/>
          <w:i/>
          <w:color w:val="000000" w:themeColor="text1"/>
        </w:rPr>
        <w:t>95</w:t>
      </w:r>
      <w:r w:rsidR="00174232" w:rsidRPr="00547214">
        <w:rPr>
          <w:b/>
          <w:i/>
          <w:color w:val="000000" w:themeColor="text1"/>
        </w:rPr>
        <w:t>5</w:t>
      </w:r>
      <w:r w:rsidR="00174232" w:rsidRPr="00547214">
        <w:rPr>
          <w:b/>
          <w:i/>
          <w:color w:val="000000" w:themeColor="text1"/>
          <w:lang w:val="en-US"/>
        </w:rPr>
        <w:t> </w:t>
      </w:r>
      <w:r w:rsidR="00174232" w:rsidRPr="00547214">
        <w:rPr>
          <w:b/>
          <w:i/>
          <w:color w:val="000000" w:themeColor="text1"/>
        </w:rPr>
        <w:t>865,06 руб.) исполнено 5</w:t>
      </w:r>
      <w:r w:rsidR="00174232" w:rsidRPr="00547214">
        <w:rPr>
          <w:b/>
          <w:i/>
          <w:color w:val="000000" w:themeColor="text1"/>
          <w:lang w:val="en-US"/>
        </w:rPr>
        <w:t> </w:t>
      </w:r>
      <w:r w:rsidR="00174232" w:rsidRPr="00547214">
        <w:rPr>
          <w:b/>
          <w:i/>
          <w:color w:val="000000" w:themeColor="text1"/>
        </w:rPr>
        <w:t>266,5</w:t>
      </w:r>
      <w:r w:rsidR="003C2DA1">
        <w:rPr>
          <w:b/>
          <w:i/>
          <w:color w:val="000000" w:themeColor="text1"/>
        </w:rPr>
        <w:t xml:space="preserve"> </w:t>
      </w:r>
      <w:r w:rsidR="0029151B" w:rsidRPr="00547214">
        <w:rPr>
          <w:b/>
          <w:i/>
          <w:color w:val="000000" w:themeColor="text1"/>
        </w:rPr>
        <w:t>тыс.</w:t>
      </w:r>
      <w:r w:rsidR="003C2DA1">
        <w:rPr>
          <w:b/>
          <w:i/>
          <w:color w:val="000000" w:themeColor="text1"/>
        </w:rPr>
        <w:t xml:space="preserve"> </w:t>
      </w:r>
      <w:r w:rsidR="0029151B" w:rsidRPr="00547214">
        <w:rPr>
          <w:b/>
          <w:i/>
          <w:color w:val="000000" w:themeColor="text1"/>
        </w:rPr>
        <w:t>руб</w:t>
      </w:r>
      <w:r w:rsidR="00174232" w:rsidRPr="00547214">
        <w:rPr>
          <w:b/>
          <w:i/>
          <w:color w:val="000000" w:themeColor="text1"/>
        </w:rPr>
        <w:t>.(65,7</w:t>
      </w:r>
      <w:r w:rsidR="0029151B" w:rsidRPr="00547214">
        <w:rPr>
          <w:b/>
          <w:i/>
          <w:color w:val="000000" w:themeColor="text1"/>
        </w:rPr>
        <w:t>%)</w:t>
      </w:r>
    </w:p>
    <w:p w:rsidR="00DB3B43" w:rsidRPr="00241ED2" w:rsidRDefault="00DB3B43" w:rsidP="00DF354E">
      <w:pPr>
        <w:spacing w:line="300" w:lineRule="auto"/>
        <w:jc w:val="both"/>
      </w:pPr>
    </w:p>
    <w:p w:rsidR="003C2DA1" w:rsidRDefault="003C2DA1" w:rsidP="00DF354E">
      <w:pPr>
        <w:spacing w:line="300" w:lineRule="auto"/>
        <w:ind w:left="283"/>
        <w:jc w:val="both"/>
      </w:pPr>
    </w:p>
    <w:p w:rsidR="003C2DA1" w:rsidRDefault="003C2DA1" w:rsidP="003C2DA1">
      <w:pPr>
        <w:spacing w:line="300" w:lineRule="auto"/>
        <w:ind w:left="283"/>
        <w:jc w:val="center"/>
      </w:pPr>
      <w:r w:rsidRPr="00241ED2">
        <w:rPr>
          <w:b/>
          <w:bCs/>
        </w:rPr>
        <w:t>Исполнение бюджета города Каргата по доходам за 9 месяцев 2022 года</w:t>
      </w:r>
    </w:p>
    <w:p w:rsidR="003C2DA1" w:rsidRDefault="003C2DA1" w:rsidP="003C2DA1">
      <w:pPr>
        <w:spacing w:line="300" w:lineRule="auto"/>
        <w:ind w:left="283"/>
        <w:jc w:val="right"/>
        <w:rPr>
          <w:sz w:val="20"/>
          <w:szCs w:val="20"/>
        </w:rPr>
      </w:pPr>
    </w:p>
    <w:p w:rsidR="003C2DA1" w:rsidRPr="003C2DA1" w:rsidRDefault="003C2DA1" w:rsidP="003C2DA1">
      <w:pPr>
        <w:spacing w:line="300" w:lineRule="auto"/>
        <w:ind w:left="283"/>
        <w:jc w:val="right"/>
        <w:rPr>
          <w:sz w:val="20"/>
          <w:szCs w:val="20"/>
        </w:rPr>
      </w:pPr>
      <w:r w:rsidRPr="003C2DA1">
        <w:rPr>
          <w:sz w:val="20"/>
          <w:szCs w:val="20"/>
        </w:rPr>
        <w:t>Приложение №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6"/>
        <w:gridCol w:w="706"/>
        <w:gridCol w:w="2125"/>
        <w:gridCol w:w="1277"/>
        <w:gridCol w:w="1418"/>
        <w:gridCol w:w="1099"/>
      </w:tblGrid>
      <w:tr w:rsidR="003C2DA1" w:rsidRPr="006934A3" w:rsidTr="003C2DA1">
        <w:trPr>
          <w:trHeight w:val="315"/>
        </w:trPr>
        <w:tc>
          <w:tcPr>
            <w:tcW w:w="1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DA1" w:rsidRDefault="003C2DA1" w:rsidP="006934A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3C2DA1" w:rsidRDefault="003C2DA1" w:rsidP="006934A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  <w:p w:rsidR="003C2DA1" w:rsidRDefault="003C2DA1" w:rsidP="006934A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3C2DA1" w:rsidRPr="006934A3" w:rsidRDefault="003C2DA1" w:rsidP="006934A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DA1" w:rsidRDefault="003C2DA1" w:rsidP="006934A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Код</w:t>
            </w:r>
          </w:p>
          <w:p w:rsidR="003C2DA1" w:rsidRPr="006934A3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строки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DA1" w:rsidRPr="006934A3" w:rsidRDefault="003C2DA1" w:rsidP="006934A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DA1" w:rsidRPr="006934A3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DA1" w:rsidRPr="006934A3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DA1" w:rsidRPr="006934A3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Неисполненные назначения %</w:t>
            </w:r>
          </w:p>
        </w:tc>
      </w:tr>
      <w:tr w:rsidR="003C2DA1" w:rsidRPr="006934A3" w:rsidTr="003C2DA1">
        <w:trPr>
          <w:trHeight w:val="31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A1" w:rsidRPr="006934A3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A1" w:rsidRPr="006934A3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A1" w:rsidRPr="006934A3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A1" w:rsidRPr="006934A3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A1" w:rsidRPr="006934A3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A1" w:rsidRPr="006934A3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6934A3" w:rsidRPr="006934A3" w:rsidTr="003C2DA1">
        <w:trPr>
          <w:trHeight w:val="390"/>
        </w:trPr>
        <w:tc>
          <w:tcPr>
            <w:tcW w:w="15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ходы бюджета - всег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38 154 808,0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 513 964,2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2,21</w:t>
            </w:r>
          </w:p>
        </w:tc>
      </w:tr>
      <w:tr w:rsidR="006934A3" w:rsidRPr="006934A3" w:rsidTr="003C2DA1">
        <w:trPr>
          <w:trHeight w:val="3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 xml:space="preserve">     в том числе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339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0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9 637 352,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9 688 231,4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6,43</w:t>
            </w:r>
          </w:p>
        </w:tc>
      </w:tr>
      <w:tr w:rsidR="006934A3" w:rsidRPr="006934A3" w:rsidTr="003C2DA1">
        <w:trPr>
          <w:trHeight w:val="3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1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2 199 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 746 966,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3,50</w:t>
            </w:r>
          </w:p>
        </w:tc>
      </w:tr>
      <w:tr w:rsidR="006934A3" w:rsidRPr="006934A3" w:rsidTr="003C2DA1">
        <w:trPr>
          <w:trHeight w:val="393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1 02000 01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2 199 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 746 966,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3,50</w:t>
            </w:r>
          </w:p>
        </w:tc>
      </w:tr>
      <w:tr w:rsidR="006934A3" w:rsidRPr="006934A3" w:rsidTr="003C2DA1">
        <w:trPr>
          <w:trHeight w:val="130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3C2DA1">
              <w:rPr>
                <w:rFonts w:ascii="Arial CYR" w:hAnsi="Arial CYR" w:cs="Arial CYR"/>
                <w:sz w:val="14"/>
                <w:szCs w:val="14"/>
              </w:rPr>
              <w:t>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1 02010 01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1 755 874,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934A3" w:rsidRPr="006934A3" w:rsidTr="003C2DA1">
        <w:trPr>
          <w:trHeight w:val="133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3C2DA1">
              <w:rPr>
                <w:rFonts w:ascii="Arial CYR" w:hAnsi="Arial CYR" w:cs="Arial CYR"/>
                <w:sz w:val="14"/>
                <w:szCs w:val="14"/>
              </w:rPr>
              <w:t>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1 02010 01 1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39 114,4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 644 447,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740,88</w:t>
            </w:r>
          </w:p>
        </w:tc>
      </w:tr>
      <w:tr w:rsidR="006934A3" w:rsidRPr="006934A3" w:rsidTr="003C2DA1">
        <w:trPr>
          <w:trHeight w:val="159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3C2DA1">
              <w:rPr>
                <w:rFonts w:ascii="Arial CYR" w:hAnsi="Arial CYR" w:cs="Arial CYR"/>
                <w:sz w:val="14"/>
                <w:szCs w:val="14"/>
              </w:rPr>
              <w:t>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1 02010 01 21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5,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 578,7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 317,37</w:t>
            </w:r>
          </w:p>
        </w:tc>
      </w:tr>
      <w:tr w:rsidR="006934A3" w:rsidRPr="006934A3" w:rsidTr="003C2DA1">
        <w:trPr>
          <w:trHeight w:val="136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3C2DA1">
              <w:rPr>
                <w:rFonts w:ascii="Arial CYR" w:hAnsi="Arial CYR" w:cs="Arial CYR"/>
                <w:sz w:val="14"/>
                <w:szCs w:val="14"/>
              </w:rPr>
              <w:t>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1 02010 01 3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15,5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139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3C2DA1">
              <w:rPr>
                <w:rFonts w:ascii="Arial CYR" w:hAnsi="Arial CYR" w:cs="Arial CYR"/>
                <w:sz w:val="14"/>
                <w:szCs w:val="14"/>
              </w:rPr>
              <w:t>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1 02010 01 4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0,9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934A3" w:rsidRPr="006934A3" w:rsidTr="003C2DA1">
        <w:trPr>
          <w:trHeight w:val="162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1 02020 01 1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 020,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 524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12,54</w:t>
            </w:r>
          </w:p>
        </w:tc>
      </w:tr>
      <w:tr w:rsidR="006934A3" w:rsidRPr="006934A3" w:rsidTr="003C2DA1">
        <w:trPr>
          <w:trHeight w:val="148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1 02020 01 21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03,1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992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1 02020 01 3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,5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934A3" w:rsidRPr="006934A3" w:rsidTr="003C2DA1">
        <w:trPr>
          <w:trHeight w:val="162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1 02030 01 1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91 608,9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#ДЕЛ/0!</w:t>
            </w:r>
          </w:p>
        </w:tc>
      </w:tr>
      <w:tr w:rsidR="006934A3" w:rsidRPr="006934A3" w:rsidTr="003C2DA1">
        <w:trPr>
          <w:trHeight w:val="102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1 02030 01 21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2,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18,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79,57</w:t>
            </w:r>
          </w:p>
        </w:tc>
      </w:tr>
      <w:tr w:rsidR="006934A3" w:rsidRPr="006934A3" w:rsidTr="003C2DA1">
        <w:trPr>
          <w:trHeight w:val="136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1 02030 01 3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3,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68,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411,87</w:t>
            </w:r>
          </w:p>
        </w:tc>
      </w:tr>
      <w:tr w:rsidR="006934A3" w:rsidRPr="006934A3" w:rsidTr="003C2DA1">
        <w:trPr>
          <w:trHeight w:val="718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3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 459 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 948 650,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8,54</w:t>
            </w:r>
          </w:p>
        </w:tc>
      </w:tr>
      <w:tr w:rsidR="006934A3" w:rsidRPr="006934A3" w:rsidTr="003C2DA1">
        <w:trPr>
          <w:trHeight w:val="469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3 02000 01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 459 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 948 650,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8,54</w:t>
            </w:r>
          </w:p>
        </w:tc>
      </w:tr>
      <w:tr w:rsidR="006934A3" w:rsidRPr="006934A3" w:rsidTr="003C2DA1">
        <w:trPr>
          <w:trHeight w:val="1253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proofErr w:type="spellStart"/>
            <w:r w:rsidRPr="006934A3">
              <w:rPr>
                <w:rFonts w:ascii="Arial CYR" w:hAnsi="Arial CYR" w:cs="Arial CYR"/>
                <w:sz w:val="14"/>
                <w:szCs w:val="14"/>
              </w:rPr>
              <w:t>фе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00 1 03 02231 01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913 43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930 696,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,90</w:t>
            </w:r>
          </w:p>
        </w:tc>
      </w:tr>
      <w:tr w:rsidR="006934A3" w:rsidRPr="006934A3" w:rsidTr="003C2DA1">
        <w:trPr>
          <w:trHeight w:val="177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6934A3">
              <w:rPr>
                <w:rFonts w:ascii="Arial CYR" w:hAnsi="Arial CYR" w:cs="Arial CYR"/>
                <w:sz w:val="14"/>
                <w:szCs w:val="14"/>
              </w:rPr>
              <w:t>отч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00 1 03 02241 01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3 74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 922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9,49</w:t>
            </w:r>
          </w:p>
        </w:tc>
      </w:tr>
      <w:tr w:rsidR="006934A3" w:rsidRPr="006934A3" w:rsidTr="003C2DA1">
        <w:trPr>
          <w:trHeight w:val="144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00 1 03 02251 01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 831 86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 222 556,6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8,48</w:t>
            </w:r>
          </w:p>
        </w:tc>
      </w:tr>
      <w:tr w:rsidR="006934A3" w:rsidRPr="006934A3" w:rsidTr="003C2DA1">
        <w:trPr>
          <w:trHeight w:val="175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00 1 03 02261 01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-299 33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-215 524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2,00</w:t>
            </w:r>
          </w:p>
        </w:tc>
      </w:tr>
      <w:tr w:rsidR="006934A3" w:rsidRPr="006934A3" w:rsidTr="003C2DA1">
        <w:trPr>
          <w:trHeight w:val="3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lastRenderedPageBreak/>
              <w:t>НАЛОГИ НА СОВОКУПНЫЙ ДОХ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5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0 1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19,40</w:t>
            </w:r>
          </w:p>
        </w:tc>
      </w:tr>
      <w:tr w:rsidR="006934A3" w:rsidRPr="006934A3" w:rsidTr="003C2DA1">
        <w:trPr>
          <w:trHeight w:val="3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5 03000 01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0 1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19,40</w:t>
            </w:r>
          </w:p>
        </w:tc>
      </w:tr>
      <w:tr w:rsidR="006934A3" w:rsidRPr="006934A3" w:rsidTr="003C2DA1">
        <w:trPr>
          <w:trHeight w:val="3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5 03010 01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1 8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934A3" w:rsidRPr="006934A3" w:rsidTr="003C2DA1">
        <w:trPr>
          <w:trHeight w:val="133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5 03010 01 1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0 1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3 433,33</w:t>
            </w:r>
          </w:p>
        </w:tc>
      </w:tr>
      <w:tr w:rsidR="006934A3" w:rsidRPr="006934A3" w:rsidTr="003C2DA1">
        <w:trPr>
          <w:trHeight w:val="3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И НА ИМУЩЕ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6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 082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 357 960,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3,92</w:t>
            </w:r>
          </w:p>
        </w:tc>
      </w:tr>
      <w:tr w:rsidR="006934A3" w:rsidRPr="006934A3" w:rsidTr="003C2DA1">
        <w:trPr>
          <w:trHeight w:val="3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6 01000 00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127 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36 333,2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2,09</w:t>
            </w:r>
          </w:p>
        </w:tc>
      </w:tr>
      <w:tr w:rsidR="006934A3" w:rsidRPr="006934A3" w:rsidTr="003C2DA1">
        <w:trPr>
          <w:trHeight w:val="142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6 01030 13 1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126 941,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31 478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1,67</w:t>
            </w:r>
          </w:p>
        </w:tc>
      </w:tr>
      <w:tr w:rsidR="006934A3" w:rsidRPr="006934A3" w:rsidTr="003C2DA1">
        <w:trPr>
          <w:trHeight w:val="138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6 01030 13 21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58,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 854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53,73</w:t>
            </w:r>
          </w:p>
        </w:tc>
      </w:tr>
      <w:tr w:rsidR="006934A3" w:rsidRPr="006934A3" w:rsidTr="003C2DA1">
        <w:trPr>
          <w:trHeight w:val="3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Земельный нало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6 06000 00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 955 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 221 626,9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0,70</w:t>
            </w:r>
          </w:p>
        </w:tc>
      </w:tr>
      <w:tr w:rsidR="006934A3" w:rsidRPr="006934A3" w:rsidTr="003C2DA1">
        <w:trPr>
          <w:trHeight w:val="3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6 06030 00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 683 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 881 635,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8,30</w:t>
            </w:r>
          </w:p>
        </w:tc>
      </w:tr>
      <w:tr w:rsidR="006934A3" w:rsidRPr="006934A3" w:rsidTr="003C2DA1">
        <w:trPr>
          <w:trHeight w:val="147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6 06033 13 1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 669 392,4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 723 643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5,68</w:t>
            </w:r>
          </w:p>
        </w:tc>
      </w:tr>
      <w:tr w:rsidR="006934A3" w:rsidRPr="006934A3" w:rsidTr="003C2DA1">
        <w:trPr>
          <w:trHeight w:val="1449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6 06033 13 21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3 807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57 991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144,24</w:t>
            </w:r>
          </w:p>
        </w:tc>
      </w:tr>
      <w:tr w:rsidR="006934A3" w:rsidRPr="006934A3" w:rsidTr="003C2DA1">
        <w:trPr>
          <w:trHeight w:val="3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06 06040 00 0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272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39 991,9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6,73</w:t>
            </w:r>
          </w:p>
        </w:tc>
      </w:tr>
      <w:tr w:rsidR="006934A3" w:rsidRPr="006934A3" w:rsidTr="003C2DA1">
        <w:trPr>
          <w:trHeight w:val="121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6 06043 13 10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266 322,4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29 467,1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6,02</w:t>
            </w:r>
          </w:p>
        </w:tc>
      </w:tr>
      <w:tr w:rsidR="006934A3" w:rsidRPr="006934A3" w:rsidTr="003C2DA1">
        <w:trPr>
          <w:trHeight w:val="123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182 1 06 06043 13 2100 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 677,5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 524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85,38</w:t>
            </w:r>
          </w:p>
        </w:tc>
      </w:tr>
      <w:tr w:rsidR="006934A3" w:rsidRPr="006934A3" w:rsidTr="003C2DA1">
        <w:trPr>
          <w:trHeight w:val="192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п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1 05000 00 0000 1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 755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465 652,3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3,19</w:t>
            </w:r>
          </w:p>
        </w:tc>
      </w:tr>
      <w:tr w:rsidR="006934A3" w:rsidRPr="006934A3" w:rsidTr="003C2DA1">
        <w:trPr>
          <w:trHeight w:val="15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1 05010 00 0000 1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36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62 732,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8,36</w:t>
            </w:r>
          </w:p>
        </w:tc>
      </w:tr>
      <w:tr w:rsidR="006934A3" w:rsidRPr="006934A3" w:rsidTr="003C2DA1">
        <w:trPr>
          <w:trHeight w:val="968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proofErr w:type="spellStart"/>
            <w:r w:rsidRPr="006934A3">
              <w:rPr>
                <w:rFonts w:ascii="Arial CYR" w:hAnsi="Arial CYR" w:cs="Arial CYR"/>
                <w:sz w:val="14"/>
                <w:szCs w:val="14"/>
              </w:rPr>
              <w:t>земел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1 11 05013 13 0000 1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5 719,4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50 201,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955,51</w:t>
            </w:r>
          </w:p>
        </w:tc>
      </w:tr>
      <w:tr w:rsidR="006934A3" w:rsidRPr="006934A3" w:rsidTr="003C2DA1">
        <w:trPr>
          <w:trHeight w:val="1491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proofErr w:type="spellStart"/>
            <w:r w:rsidRPr="006934A3">
              <w:rPr>
                <w:rFonts w:ascii="Arial CYR" w:hAnsi="Arial CYR" w:cs="Arial CYR"/>
                <w:sz w:val="14"/>
                <w:szCs w:val="14"/>
              </w:rPr>
              <w:t>земел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0 1 11 05013 13 0000 1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20 780,5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2 531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,91</w:t>
            </w:r>
          </w:p>
        </w:tc>
      </w:tr>
      <w:tr w:rsidR="006934A3" w:rsidRPr="006934A3" w:rsidTr="003C2DA1">
        <w:trPr>
          <w:trHeight w:val="1261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</w:t>
            </w:r>
            <w:proofErr w:type="spellStart"/>
            <w:r w:rsidRPr="006934A3">
              <w:rPr>
                <w:rFonts w:ascii="Arial CYR" w:hAnsi="Arial CYR" w:cs="Arial CYR"/>
                <w:sz w:val="14"/>
                <w:szCs w:val="14"/>
              </w:rPr>
              <w:t>бюдж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1 05030 00 0000 1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 419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02 919,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3,86</w:t>
            </w:r>
          </w:p>
        </w:tc>
      </w:tr>
      <w:tr w:rsidR="006934A3" w:rsidRPr="006934A3" w:rsidTr="003C2DA1">
        <w:trPr>
          <w:trHeight w:val="1148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1 11 05035 13 0000 1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 419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02 919,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3,86</w:t>
            </w:r>
          </w:p>
        </w:tc>
      </w:tr>
      <w:tr w:rsidR="006934A3" w:rsidRPr="006934A3" w:rsidTr="003C2DA1">
        <w:trPr>
          <w:trHeight w:val="1349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1 09040 00 0000 1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96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84 262,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6,47</w:t>
            </w:r>
          </w:p>
        </w:tc>
      </w:tr>
      <w:tr w:rsidR="006934A3" w:rsidRPr="006934A3" w:rsidTr="003C2DA1">
        <w:trPr>
          <w:trHeight w:val="1128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1 11 09045 13 0000 1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96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84 262,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6,47</w:t>
            </w:r>
          </w:p>
        </w:tc>
      </w:tr>
      <w:tr w:rsidR="006934A3" w:rsidRPr="006934A3" w:rsidTr="003C2DA1">
        <w:trPr>
          <w:trHeight w:val="537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3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52 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517 976,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04,98</w:t>
            </w:r>
          </w:p>
        </w:tc>
      </w:tr>
      <w:tr w:rsidR="006934A3" w:rsidRPr="006934A3" w:rsidTr="003C2DA1">
        <w:trPr>
          <w:trHeight w:val="48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ходы от оказания платных услуг (работ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3 01000 00 0000 1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52 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97 749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96,97</w:t>
            </w:r>
          </w:p>
        </w:tc>
      </w:tr>
      <w:tr w:rsidR="006934A3" w:rsidRPr="006934A3" w:rsidTr="003C2DA1">
        <w:trPr>
          <w:trHeight w:val="43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доходы от оказания платных услуг (работ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3 01990 00 0000 1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52 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97 749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96,97</w:t>
            </w:r>
          </w:p>
        </w:tc>
      </w:tr>
      <w:tr w:rsidR="006934A3" w:rsidRPr="006934A3" w:rsidTr="003C2DA1">
        <w:trPr>
          <w:trHeight w:val="111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1 13 01995 13 0000 1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52 7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497 749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96,97</w:t>
            </w:r>
          </w:p>
        </w:tc>
      </w:tr>
      <w:tr w:rsidR="006934A3" w:rsidRPr="006934A3" w:rsidTr="003C2DA1">
        <w:trPr>
          <w:trHeight w:val="42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3 02000 00 0000 1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0 227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55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доходы от компенсации затрат государ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3 02990 00 0000 1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0 227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69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1 13 02995 13 0000 1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0 227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61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4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7 360,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7,36</w:t>
            </w:r>
          </w:p>
        </w:tc>
      </w:tr>
      <w:tr w:rsidR="006934A3" w:rsidRPr="006934A3" w:rsidTr="003C2DA1">
        <w:trPr>
          <w:trHeight w:val="111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4 06000 00 0000 4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7 360,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7,36</w:t>
            </w:r>
          </w:p>
        </w:tc>
      </w:tr>
      <w:tr w:rsidR="006934A3" w:rsidRPr="006934A3" w:rsidTr="003C2DA1">
        <w:trPr>
          <w:trHeight w:val="82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4 06010 00 0000 4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7 360,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7,36</w:t>
            </w:r>
          </w:p>
        </w:tc>
      </w:tr>
      <w:tr w:rsidR="006934A3" w:rsidRPr="006934A3" w:rsidTr="003C2DA1">
        <w:trPr>
          <w:trHeight w:val="126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1 14 06013 13 0000 4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7 360,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7,36</w:t>
            </w:r>
          </w:p>
        </w:tc>
      </w:tr>
      <w:tr w:rsidR="006934A3" w:rsidRPr="006934A3" w:rsidTr="003C2DA1">
        <w:trPr>
          <w:trHeight w:val="63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6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49 252,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29 252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98,52</w:t>
            </w:r>
          </w:p>
        </w:tc>
      </w:tr>
      <w:tr w:rsidR="006934A3" w:rsidRPr="006934A3" w:rsidTr="003C2DA1">
        <w:trPr>
          <w:trHeight w:val="50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6 02000 02 0000 1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934A3" w:rsidRPr="006934A3" w:rsidTr="003C2DA1">
        <w:trPr>
          <w:trHeight w:val="968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1 16 02020 02 0000 1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934A3" w:rsidRPr="006934A3" w:rsidTr="003C2DA1">
        <w:trPr>
          <w:trHeight w:val="1389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</w:t>
            </w:r>
            <w:proofErr w:type="spellStart"/>
            <w:r w:rsidRPr="006934A3">
              <w:rPr>
                <w:rFonts w:ascii="Arial CYR" w:hAnsi="Arial CYR" w:cs="Arial CYR"/>
                <w:sz w:val="14"/>
                <w:szCs w:val="14"/>
              </w:rPr>
              <w:t>учр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6 07000 01 0000 1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29 252,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29 252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6934A3" w:rsidRPr="006934A3" w:rsidTr="003C2DA1">
        <w:trPr>
          <w:trHeight w:val="874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1 16 07010 00 0000 1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29 252,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29 252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6934A3" w:rsidRPr="006934A3" w:rsidTr="003C2DA1">
        <w:trPr>
          <w:trHeight w:val="1313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1 16 07010 13 0000 1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29 252,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29 252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6934A3" w:rsidRPr="006934A3" w:rsidTr="003C2DA1">
        <w:trPr>
          <w:trHeight w:val="60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0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08 517 455,8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0 825 732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8,76</w:t>
            </w:r>
          </w:p>
        </w:tc>
      </w:tr>
      <w:tr w:rsidR="006934A3" w:rsidRPr="006934A3" w:rsidTr="003C2DA1">
        <w:trPr>
          <w:trHeight w:val="78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2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98 195 271,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0 376 457,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5,51</w:t>
            </w:r>
          </w:p>
        </w:tc>
      </w:tr>
      <w:tr w:rsidR="006934A3" w:rsidRPr="006934A3" w:rsidTr="003C2DA1">
        <w:trPr>
          <w:trHeight w:val="714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2 10000 00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8 042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1 031 6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6934A3" w:rsidRPr="006934A3" w:rsidTr="003C2DA1">
        <w:trPr>
          <w:trHeight w:val="105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2 16001 00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8 042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1 031 6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6934A3" w:rsidRPr="006934A3" w:rsidTr="003C2DA1">
        <w:trPr>
          <w:trHeight w:val="96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2 02 16001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8 042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1 031 6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6934A3" w:rsidRPr="006934A3" w:rsidTr="003C2DA1">
        <w:trPr>
          <w:trHeight w:val="103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2 20000 00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33 050 626,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3 831 552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7,91</w:t>
            </w:r>
          </w:p>
        </w:tc>
      </w:tr>
      <w:tr w:rsidR="006934A3" w:rsidRPr="006934A3" w:rsidTr="003C2DA1">
        <w:trPr>
          <w:trHeight w:val="1401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lastRenderedPageBreak/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6934A3">
              <w:rPr>
                <w:rFonts w:ascii="Arial CYR" w:hAnsi="Arial CYR" w:cs="Arial CYR"/>
                <w:sz w:val="14"/>
                <w:szCs w:val="14"/>
              </w:rPr>
              <w:t>населенны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2 20216 00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91 334 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934A3" w:rsidRPr="006934A3" w:rsidTr="003C2DA1">
        <w:trPr>
          <w:trHeight w:val="91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proofErr w:type="spellStart"/>
            <w:r w:rsidRPr="006934A3">
              <w:rPr>
                <w:rFonts w:ascii="Arial CYR" w:hAnsi="Arial CYR" w:cs="Arial CYR"/>
                <w:sz w:val="14"/>
                <w:szCs w:val="14"/>
              </w:rPr>
              <w:t>многокварти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2 02 20216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91 334 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934A3" w:rsidRPr="006934A3" w:rsidTr="003C2DA1">
        <w:trPr>
          <w:trHeight w:val="81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2 25555 00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6 805 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,19</w:t>
            </w:r>
          </w:p>
        </w:tc>
      </w:tr>
      <w:tr w:rsidR="006934A3" w:rsidRPr="006934A3" w:rsidTr="003C2DA1">
        <w:trPr>
          <w:trHeight w:val="69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2 02 25555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6 805 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8,19</w:t>
            </w:r>
          </w:p>
        </w:tc>
      </w:tr>
      <w:tr w:rsidR="006934A3" w:rsidRPr="006934A3" w:rsidTr="003C2DA1">
        <w:trPr>
          <w:trHeight w:val="27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субсид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2 29999 00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4 911 026,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2 454 652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90,14</w:t>
            </w:r>
          </w:p>
        </w:tc>
      </w:tr>
      <w:tr w:rsidR="006934A3" w:rsidRPr="006934A3" w:rsidTr="003C2DA1">
        <w:trPr>
          <w:trHeight w:val="39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субсидии бюджетам городских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2 02 29999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4 911 026,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2 454 652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90,14</w:t>
            </w:r>
          </w:p>
        </w:tc>
      </w:tr>
      <w:tr w:rsidR="006934A3" w:rsidRPr="006934A3" w:rsidTr="003C2DA1">
        <w:trPr>
          <w:trHeight w:val="57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2 30000 00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934A3" w:rsidRPr="006934A3" w:rsidTr="003C2DA1">
        <w:trPr>
          <w:trHeight w:val="81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2 30024 00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934A3" w:rsidRPr="006934A3" w:rsidTr="003C2DA1">
        <w:trPr>
          <w:trHeight w:val="91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2 02 30024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934A3" w:rsidRPr="006934A3" w:rsidTr="003C2DA1">
        <w:trPr>
          <w:trHeight w:val="55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2 40000 00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7 102 544,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5 513 304,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8,76</w:t>
            </w:r>
          </w:p>
        </w:tc>
      </w:tr>
      <w:tr w:rsidR="006934A3" w:rsidRPr="006934A3" w:rsidTr="003C2DA1">
        <w:trPr>
          <w:trHeight w:val="51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2 49999 00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7 102 544,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5 513 304,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8,76</w:t>
            </w:r>
          </w:p>
        </w:tc>
      </w:tr>
      <w:tr w:rsidR="006934A3" w:rsidRPr="006934A3" w:rsidTr="003C2DA1">
        <w:trPr>
          <w:trHeight w:val="69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2 02 49999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37 102 544,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25 513 304,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68,76</w:t>
            </w:r>
          </w:p>
        </w:tc>
      </w:tr>
      <w:tr w:rsidR="006934A3" w:rsidRPr="006934A3" w:rsidTr="003C2DA1">
        <w:trPr>
          <w:trHeight w:val="42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7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 322 184,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 342 184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,19</w:t>
            </w:r>
          </w:p>
        </w:tc>
      </w:tr>
      <w:tr w:rsidR="006934A3" w:rsidRPr="006934A3" w:rsidTr="003C2DA1">
        <w:trPr>
          <w:trHeight w:val="57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07 05000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 322 184,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 342 184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,19</w:t>
            </w:r>
          </w:p>
        </w:tc>
      </w:tr>
      <w:tr w:rsidR="006934A3" w:rsidRPr="006934A3" w:rsidTr="003C2DA1">
        <w:trPr>
          <w:trHeight w:val="58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2 07 05030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 322 184,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 342 184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00,19</w:t>
            </w:r>
          </w:p>
        </w:tc>
      </w:tr>
      <w:tr w:rsidR="006934A3" w:rsidRPr="006934A3" w:rsidTr="003C2DA1">
        <w:trPr>
          <w:trHeight w:val="169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18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72 569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181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18 00000 00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72 569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166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lastRenderedPageBreak/>
              <w:t xml:space="preserve"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</w:t>
            </w:r>
            <w:proofErr w:type="spellStart"/>
            <w:proofErr w:type="gramStart"/>
            <w:r w:rsidRPr="006934A3">
              <w:rPr>
                <w:rFonts w:ascii="Arial CYR" w:hAnsi="Arial CYR" w:cs="Arial CYR"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18 00000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72 569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124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2 18 60010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172 569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142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19 00000 00 0000 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-65 478,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870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00 2 19 00000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-65 478,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34A3" w:rsidRPr="006934A3" w:rsidTr="003C2DA1">
        <w:trPr>
          <w:trHeight w:val="1155"/>
        </w:trPr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01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6934A3">
            <w:pPr>
              <w:rPr>
                <w:rFonts w:ascii="Arial CYR" w:hAnsi="Arial CYR" w:cs="Arial CYR"/>
                <w:sz w:val="14"/>
                <w:szCs w:val="14"/>
              </w:rPr>
            </w:pPr>
            <w:r w:rsidRPr="006934A3">
              <w:rPr>
                <w:rFonts w:ascii="Arial CYR" w:hAnsi="Arial CYR" w:cs="Arial CYR"/>
                <w:sz w:val="14"/>
                <w:szCs w:val="14"/>
              </w:rPr>
              <w:t>291 2 19 60010 13 0000 1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934A3">
              <w:rPr>
                <w:rFonts w:ascii="Arial CYR" w:hAnsi="Arial CYR" w:cs="Arial CYR"/>
                <w:sz w:val="16"/>
                <w:szCs w:val="16"/>
              </w:rPr>
              <w:t>-65 478,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A3" w:rsidRPr="006934A3" w:rsidRDefault="006934A3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174232" w:rsidRDefault="00174232" w:rsidP="00791375">
      <w:pPr>
        <w:spacing w:line="300" w:lineRule="auto"/>
        <w:jc w:val="both"/>
      </w:pPr>
    </w:p>
    <w:p w:rsidR="00174232" w:rsidRDefault="00174232" w:rsidP="00791375">
      <w:pPr>
        <w:spacing w:line="300" w:lineRule="auto"/>
        <w:jc w:val="both"/>
      </w:pPr>
    </w:p>
    <w:p w:rsidR="00174232" w:rsidRDefault="00174232" w:rsidP="00791375">
      <w:pPr>
        <w:spacing w:line="300" w:lineRule="auto"/>
        <w:jc w:val="both"/>
      </w:pPr>
    </w:p>
    <w:p w:rsidR="00DB3B43" w:rsidRDefault="00DB3B43" w:rsidP="00791375">
      <w:pPr>
        <w:spacing w:line="300" w:lineRule="auto"/>
        <w:jc w:val="both"/>
      </w:pPr>
    </w:p>
    <w:p w:rsidR="00FD586F" w:rsidRDefault="00FD586F" w:rsidP="00791375">
      <w:pPr>
        <w:spacing w:line="300" w:lineRule="auto"/>
        <w:jc w:val="both"/>
      </w:pPr>
    </w:p>
    <w:p w:rsidR="00FD586F" w:rsidRDefault="00FD586F" w:rsidP="00791375">
      <w:pPr>
        <w:spacing w:line="300" w:lineRule="auto"/>
        <w:jc w:val="both"/>
      </w:pPr>
    </w:p>
    <w:p w:rsidR="00FD586F" w:rsidRDefault="00FD586F" w:rsidP="00791375">
      <w:pPr>
        <w:spacing w:line="300" w:lineRule="auto"/>
        <w:jc w:val="both"/>
      </w:pPr>
    </w:p>
    <w:p w:rsidR="00DB3B43" w:rsidRDefault="00DB3B43" w:rsidP="00791375">
      <w:pPr>
        <w:spacing w:line="300" w:lineRule="auto"/>
        <w:jc w:val="both"/>
      </w:pPr>
    </w:p>
    <w:p w:rsidR="00DB3B43" w:rsidRDefault="00DB3B43" w:rsidP="00791375">
      <w:pPr>
        <w:spacing w:line="300" w:lineRule="auto"/>
        <w:jc w:val="both"/>
      </w:pPr>
    </w:p>
    <w:p w:rsidR="00DB3B43" w:rsidRDefault="00DB3B43" w:rsidP="00791375">
      <w:pPr>
        <w:spacing w:line="300" w:lineRule="auto"/>
        <w:jc w:val="both"/>
      </w:pPr>
    </w:p>
    <w:p w:rsidR="00DB3B43" w:rsidRDefault="00DB3B43" w:rsidP="00791375">
      <w:pPr>
        <w:spacing w:line="300" w:lineRule="auto"/>
        <w:jc w:val="both"/>
      </w:pPr>
    </w:p>
    <w:p w:rsidR="00DB3B43" w:rsidRDefault="00DB3B43" w:rsidP="00791375">
      <w:pPr>
        <w:spacing w:line="300" w:lineRule="auto"/>
        <w:jc w:val="both"/>
      </w:pPr>
    </w:p>
    <w:p w:rsidR="00DB3B43" w:rsidRDefault="00DB3B43" w:rsidP="00791375">
      <w:pPr>
        <w:spacing w:line="300" w:lineRule="auto"/>
        <w:jc w:val="both"/>
      </w:pPr>
    </w:p>
    <w:p w:rsidR="00DB3B43" w:rsidRDefault="00DB3B43" w:rsidP="00791375">
      <w:pPr>
        <w:spacing w:line="300" w:lineRule="auto"/>
        <w:jc w:val="both"/>
      </w:pPr>
    </w:p>
    <w:p w:rsidR="00DB3B43" w:rsidRDefault="00DB3B43" w:rsidP="00791375">
      <w:pPr>
        <w:spacing w:line="300" w:lineRule="auto"/>
        <w:jc w:val="both"/>
      </w:pPr>
    </w:p>
    <w:p w:rsidR="003C2DA1" w:rsidRDefault="003C2DA1">
      <w:pPr>
        <w:spacing w:after="160" w:line="259" w:lineRule="auto"/>
      </w:pPr>
      <w:r>
        <w:br w:type="page"/>
      </w:r>
    </w:p>
    <w:p w:rsidR="00DB3B43" w:rsidRDefault="003C2DA1" w:rsidP="003C2DA1">
      <w:pPr>
        <w:spacing w:line="300" w:lineRule="auto"/>
        <w:jc w:val="center"/>
      </w:pPr>
      <w:r w:rsidRPr="00791375">
        <w:rPr>
          <w:b/>
          <w:bCs/>
        </w:rPr>
        <w:lastRenderedPageBreak/>
        <w:t>Исполнение бюджета города Каргата по ра</w:t>
      </w:r>
      <w:r>
        <w:rPr>
          <w:b/>
          <w:bCs/>
        </w:rPr>
        <w:t>сходам за 9 месяцев 2022г.</w:t>
      </w:r>
    </w:p>
    <w:p w:rsidR="003C2DA1" w:rsidRDefault="003C2DA1" w:rsidP="003C2DA1">
      <w:pPr>
        <w:spacing w:line="300" w:lineRule="auto"/>
        <w:jc w:val="right"/>
        <w:rPr>
          <w:sz w:val="20"/>
          <w:szCs w:val="20"/>
        </w:rPr>
      </w:pPr>
    </w:p>
    <w:p w:rsidR="00C24F8C" w:rsidRDefault="003C2DA1" w:rsidP="003C2DA1">
      <w:pPr>
        <w:spacing w:line="300" w:lineRule="auto"/>
        <w:jc w:val="right"/>
      </w:pPr>
      <w:r w:rsidRPr="00791375">
        <w:rPr>
          <w:sz w:val="20"/>
          <w:szCs w:val="20"/>
        </w:rPr>
        <w:t>Приложение №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708"/>
        <w:gridCol w:w="2266"/>
        <w:gridCol w:w="1817"/>
        <w:gridCol w:w="1445"/>
        <w:gridCol w:w="1099"/>
      </w:tblGrid>
      <w:tr w:rsidR="003C2DA1" w:rsidRPr="00FD586F" w:rsidTr="003C2DA1">
        <w:trPr>
          <w:trHeight w:val="315"/>
        </w:trPr>
        <w:tc>
          <w:tcPr>
            <w:tcW w:w="1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DA1" w:rsidRDefault="003C2DA1" w:rsidP="00FD58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FD586F" w:rsidRDefault="003C2DA1" w:rsidP="00FD58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  <w:p w:rsidR="003C2DA1" w:rsidRPr="00FD586F" w:rsidRDefault="003C2DA1" w:rsidP="00FD58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6F" w:rsidRPr="00FD586F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586F" w:rsidRPr="00FD586F" w:rsidRDefault="003C2DA1" w:rsidP="00FD58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6F" w:rsidRPr="00FD586F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6F" w:rsidRPr="00FD586F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6F" w:rsidRPr="00FD586F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Неисполненные назначения %</w:t>
            </w:r>
          </w:p>
        </w:tc>
      </w:tr>
      <w:tr w:rsidR="003C2DA1" w:rsidRPr="00FD586F" w:rsidTr="003C2DA1">
        <w:trPr>
          <w:trHeight w:val="3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DA1" w:rsidRPr="00FD586F" w:rsidRDefault="003C2DA1" w:rsidP="00FD58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DA1" w:rsidRPr="00FD586F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C2DA1" w:rsidRPr="00FD586F" w:rsidRDefault="003C2DA1" w:rsidP="00FD58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DA1" w:rsidRPr="00FD586F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DA1" w:rsidRPr="00FD586F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DA1" w:rsidRPr="00FD586F" w:rsidRDefault="003C2DA1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бюджета - все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6 110 673,08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5 740 432,4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,96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   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2DA1" w:rsidRPr="00FD586F" w:rsidTr="003C2DA1">
        <w:trPr>
          <w:trHeight w:val="6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516 307,5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 370 745,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,8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111 161,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 130 997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9,09</w:t>
            </w:r>
          </w:p>
        </w:tc>
      </w:tr>
      <w:tr w:rsidR="003C2DA1" w:rsidRPr="00FD586F" w:rsidTr="003C2DA1">
        <w:trPr>
          <w:trHeight w:val="5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871 636,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013 459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0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488 398,7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378 425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82</w:t>
            </w:r>
          </w:p>
        </w:tc>
      </w:tr>
      <w:tr w:rsidR="003C2DA1" w:rsidRPr="00FD586F" w:rsidTr="003C2DA1">
        <w:trPr>
          <w:trHeight w:val="6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несоциальные выплаты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1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78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 8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,10</w:t>
            </w:r>
          </w:p>
        </w:tc>
      </w:tr>
      <w:tr w:rsidR="003C2DA1" w:rsidRPr="00FD586F" w:rsidTr="003C2DA1">
        <w:trPr>
          <w:trHeight w:val="4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12 457,3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05 234,3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9,4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724 844,2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482 930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7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 связ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87 155,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6 222,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3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68 636,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34 398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,7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12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71 372,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1,2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44 107,9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0 875,7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4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трахова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2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 444,6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2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,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,16</w:t>
            </w:r>
          </w:p>
        </w:tc>
      </w:tr>
      <w:tr w:rsidR="003C2DA1" w:rsidRPr="00FD586F" w:rsidTr="003C2DA1">
        <w:trPr>
          <w:trHeight w:val="4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 перечисления бюджета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5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5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9 3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63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5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5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9 3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4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67,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63</w:t>
            </w:r>
          </w:p>
        </w:tc>
      </w:tr>
      <w:tr w:rsidR="003C2DA1" w:rsidRPr="00FD586F" w:rsidTr="003C2DA1">
        <w:trPr>
          <w:trHeight w:val="5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6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67,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63</w:t>
            </w:r>
          </w:p>
        </w:tc>
      </w:tr>
      <w:tr w:rsidR="003C2DA1" w:rsidRPr="00FD586F" w:rsidTr="003C2DA1">
        <w:trPr>
          <w:trHeight w:val="4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86 480,8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2 890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5,98</w:t>
            </w:r>
          </w:p>
        </w:tc>
      </w:tr>
      <w:tr w:rsidR="003C2DA1" w:rsidRPr="00FD586F" w:rsidTr="003C2DA1">
        <w:trPr>
          <w:trHeight w:val="4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2 114,5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790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9</w:t>
            </w:r>
          </w:p>
        </w:tc>
      </w:tr>
      <w:tr w:rsidR="003C2DA1" w:rsidRPr="00FD586F" w:rsidTr="003C2DA1">
        <w:trPr>
          <w:trHeight w:val="63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9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285,4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285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8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9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2 385,9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1 814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6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Другие экономические санк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9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3 118,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1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,65</w:t>
            </w:r>
          </w:p>
        </w:tc>
      </w:tr>
      <w:tr w:rsidR="003C2DA1" w:rsidRPr="00FD586F" w:rsidTr="003C2DA1">
        <w:trPr>
          <w:trHeight w:val="8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29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5 576,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3,3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5 146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39 748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,1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5 146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39 748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,1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3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53 046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9 973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3,4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100 0000000000 000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2 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9 77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5,32</w:t>
            </w:r>
          </w:p>
        </w:tc>
      </w:tr>
      <w:tr w:rsidR="003C2DA1" w:rsidRPr="00FD586F" w:rsidTr="003C2DA1">
        <w:trPr>
          <w:trHeight w:val="10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57 729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29 812,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98</w:t>
            </w:r>
          </w:p>
        </w:tc>
      </w:tr>
      <w:tr w:rsidR="003C2DA1" w:rsidRPr="00FD586F" w:rsidTr="003C2DA1">
        <w:trPr>
          <w:trHeight w:val="10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ализация мероприятий местных бюджетов в рамках гос.прогр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.Н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ов.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обл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."Управление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гос.фондами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в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Нов.обл.на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2014-2019гг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0705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29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13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070510 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29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070510 1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29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070510 1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3 725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4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070510 12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3 725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6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070510 121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3 725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070510 121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3 725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10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070510 12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204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070510 129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204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5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070510 129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204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4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070510 129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204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5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010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9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4 325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,41</w:t>
            </w:r>
          </w:p>
        </w:tc>
      </w:tr>
      <w:tr w:rsidR="003C2DA1" w:rsidRPr="00FD586F" w:rsidTr="003C2DA1">
        <w:trPr>
          <w:trHeight w:val="15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01020 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9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4 325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,41</w:t>
            </w:r>
          </w:p>
        </w:tc>
      </w:tr>
      <w:tr w:rsidR="003C2DA1" w:rsidRPr="00FD586F" w:rsidTr="003C2DA1">
        <w:trPr>
          <w:trHeight w:val="7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01020 1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9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4 325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,41</w:t>
            </w:r>
          </w:p>
        </w:tc>
      </w:tr>
      <w:tr w:rsidR="003C2DA1" w:rsidRPr="00FD586F" w:rsidTr="003C2DA1">
        <w:trPr>
          <w:trHeight w:val="6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01020 1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9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58 789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,9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01020 12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9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58 789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,98</w:t>
            </w:r>
          </w:p>
        </w:tc>
      </w:tr>
      <w:tr w:rsidR="003C2DA1" w:rsidRPr="00FD586F" w:rsidTr="003C2DA1">
        <w:trPr>
          <w:trHeight w:val="5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01020 121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9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58 789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,9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01020 121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9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58 789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,98</w:t>
            </w:r>
          </w:p>
        </w:tc>
      </w:tr>
      <w:tr w:rsidR="003C2DA1" w:rsidRPr="00FD586F" w:rsidTr="003C2DA1">
        <w:trPr>
          <w:trHeight w:val="10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01020 12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0 2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5 535,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0,2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01020 129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0 2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5 535,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0,23</w:t>
            </w:r>
          </w:p>
        </w:tc>
      </w:tr>
      <w:tr w:rsidR="003C2DA1" w:rsidRPr="00FD586F" w:rsidTr="003C2DA1">
        <w:trPr>
          <w:trHeight w:val="7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01020 129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0 2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5 535,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0,2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01020 129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0 2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5 535,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0,23</w:t>
            </w:r>
          </w:p>
        </w:tc>
      </w:tr>
      <w:tr w:rsidR="003C2DA1" w:rsidRPr="00FD586F" w:rsidTr="003C2DA1">
        <w:trPr>
          <w:trHeight w:val="14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Содержание и обеспечение деятельности органов местного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самоупрвления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за счет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средсчтв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областного бюджета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,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предоставляемых в рамках ГП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НСО"Управление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финансоми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Новосибирской област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705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0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75 487,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58</w:t>
            </w:r>
          </w:p>
        </w:tc>
      </w:tr>
      <w:tr w:rsidR="003C2DA1" w:rsidRPr="00FD586F" w:rsidTr="003C2DA1">
        <w:trPr>
          <w:trHeight w:val="799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70510 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0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75 487,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58</w:t>
            </w:r>
          </w:p>
        </w:tc>
      </w:tr>
      <w:tr w:rsidR="003C2DA1" w:rsidRPr="00FD586F" w:rsidTr="003C2DA1">
        <w:trPr>
          <w:trHeight w:val="7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70510 1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0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75 487,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58</w:t>
            </w:r>
          </w:p>
        </w:tc>
      </w:tr>
      <w:tr w:rsidR="003C2DA1" w:rsidRPr="00FD586F" w:rsidTr="003C2DA1">
        <w:trPr>
          <w:trHeight w:val="8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70510 1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2 549,6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87 259,7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1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70510 12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2 549,6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87 259,7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19</w:t>
            </w:r>
          </w:p>
        </w:tc>
      </w:tr>
      <w:tr w:rsidR="003C2DA1" w:rsidRPr="00FD586F" w:rsidTr="003C2DA1">
        <w:trPr>
          <w:trHeight w:val="5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70510 121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2 549,6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87 259,7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1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70510 121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2 549,6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87 259,7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19</w:t>
            </w:r>
          </w:p>
        </w:tc>
      </w:tr>
      <w:tr w:rsidR="003C2DA1" w:rsidRPr="00FD586F" w:rsidTr="003C2DA1">
        <w:trPr>
          <w:trHeight w:val="10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70510 12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8 350,3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8 227,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86</w:t>
            </w:r>
          </w:p>
        </w:tc>
      </w:tr>
      <w:tr w:rsidR="003C2DA1" w:rsidRPr="00FD586F" w:rsidTr="003C2DA1">
        <w:trPr>
          <w:trHeight w:val="5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70510 129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8 350,3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8 227,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86</w:t>
            </w:r>
          </w:p>
        </w:tc>
      </w:tr>
      <w:tr w:rsidR="003C2DA1" w:rsidRPr="00FD586F" w:rsidTr="003C2DA1">
        <w:trPr>
          <w:trHeight w:val="8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70510 129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8 350,3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8 227,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8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2 8800170510 129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8 350,3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8 227,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86</w:t>
            </w:r>
          </w:p>
        </w:tc>
      </w:tr>
      <w:tr w:rsidR="003C2DA1" w:rsidRPr="00FD586F" w:rsidTr="003C2DA1">
        <w:trPr>
          <w:trHeight w:val="12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626 917,6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751 614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94</w:t>
            </w:r>
          </w:p>
        </w:tc>
      </w:tr>
      <w:tr w:rsidR="003C2DA1" w:rsidRPr="00FD586F" w:rsidTr="003C2DA1">
        <w:trPr>
          <w:trHeight w:val="10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ализация мероприятий местных бюджетов в рамках гос.прогр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.Н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ов.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обл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."Управление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гос.фондами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в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Нов.обл.на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2014-2019гг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0705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76 626,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15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070510 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76 626,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6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070510 1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76 626,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5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070510 1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0 430,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4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070510 12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0 430,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070510 121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0 430,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070510 121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0 430,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10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070510 12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6 196,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2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070510 129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6 196,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5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070510 129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6 196,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070510 129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6 196,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сполнительно-распорядительный орган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026 691,6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185 711,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9,45</w:t>
            </w:r>
          </w:p>
        </w:tc>
      </w:tr>
      <w:tr w:rsidR="003C2DA1" w:rsidRPr="00FD586F" w:rsidTr="003C2DA1">
        <w:trPr>
          <w:trHeight w:val="14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016 180,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620 111,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24</w:t>
            </w:r>
          </w:p>
        </w:tc>
      </w:tr>
      <w:tr w:rsidR="003C2DA1" w:rsidRPr="00FD586F" w:rsidTr="003C2DA1">
        <w:trPr>
          <w:trHeight w:val="7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016 180,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620 111,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24</w:t>
            </w:r>
          </w:p>
        </w:tc>
      </w:tr>
      <w:tr w:rsidR="003C2DA1" w:rsidRPr="00FD586F" w:rsidTr="003C2DA1">
        <w:trPr>
          <w:trHeight w:val="4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990 5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76 645,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10</w:t>
            </w:r>
          </w:p>
        </w:tc>
      </w:tr>
      <w:tr w:rsidR="003C2DA1" w:rsidRPr="00FD586F" w:rsidTr="003C2DA1">
        <w:trPr>
          <w:trHeight w:val="4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990 5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76 645,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10</w:t>
            </w:r>
          </w:p>
        </w:tc>
      </w:tr>
      <w:tr w:rsidR="003C2DA1" w:rsidRPr="00FD586F" w:rsidTr="003C2DA1">
        <w:trPr>
          <w:trHeight w:val="6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1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988 1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74 278,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07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1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988 1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74 278,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07</w:t>
            </w:r>
          </w:p>
        </w:tc>
      </w:tr>
      <w:tr w:rsidR="003C2DA1" w:rsidRPr="00FD586F" w:rsidTr="003C2DA1">
        <w:trPr>
          <w:trHeight w:val="4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1 2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67,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63</w:t>
            </w:r>
          </w:p>
        </w:tc>
      </w:tr>
      <w:tr w:rsidR="003C2DA1" w:rsidRPr="00FD586F" w:rsidTr="003C2DA1">
        <w:trPr>
          <w:trHeight w:val="4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1 26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67,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63</w:t>
            </w:r>
          </w:p>
        </w:tc>
      </w:tr>
      <w:tr w:rsidR="003C2DA1" w:rsidRPr="00FD586F" w:rsidTr="003C2DA1">
        <w:trPr>
          <w:trHeight w:val="8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78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 8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,10</w:t>
            </w:r>
          </w:p>
        </w:tc>
      </w:tr>
      <w:tr w:rsidR="003C2DA1" w:rsidRPr="00FD586F" w:rsidTr="003C2DA1">
        <w:trPr>
          <w:trHeight w:val="4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2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78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 8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,10</w:t>
            </w:r>
          </w:p>
        </w:tc>
      </w:tr>
      <w:tr w:rsidR="003C2DA1" w:rsidRPr="00FD586F" w:rsidTr="003C2DA1">
        <w:trPr>
          <w:trHeight w:val="5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2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78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 8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,10</w:t>
            </w:r>
          </w:p>
        </w:tc>
      </w:tr>
      <w:tr w:rsidR="003C2DA1" w:rsidRPr="00FD586F" w:rsidTr="003C2DA1">
        <w:trPr>
          <w:trHeight w:val="4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несоциальные выплаты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2 21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78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 8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,10</w:t>
            </w:r>
          </w:p>
        </w:tc>
      </w:tr>
      <w:tr w:rsidR="003C2DA1" w:rsidRPr="00FD586F" w:rsidTr="003C2DA1">
        <w:trPr>
          <w:trHeight w:val="123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54 862,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3 666,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,27</w:t>
            </w:r>
          </w:p>
        </w:tc>
      </w:tr>
      <w:tr w:rsidR="003C2DA1" w:rsidRPr="00FD586F" w:rsidTr="003C2DA1">
        <w:trPr>
          <w:trHeight w:val="3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9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54 862,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3 666,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,27</w:t>
            </w:r>
          </w:p>
        </w:tc>
      </w:tr>
      <w:tr w:rsidR="003C2DA1" w:rsidRPr="00FD586F" w:rsidTr="003C2DA1">
        <w:trPr>
          <w:trHeight w:val="4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9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54 862,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3 666,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,2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129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54 862,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3 666,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,27</w:t>
            </w:r>
          </w:p>
        </w:tc>
      </w:tr>
      <w:tr w:rsidR="003C2DA1" w:rsidRPr="00FD586F" w:rsidTr="003C2DA1">
        <w:trPr>
          <w:trHeight w:val="5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62 111,5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72 462,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9,07</w:t>
            </w:r>
          </w:p>
        </w:tc>
      </w:tr>
      <w:tr w:rsidR="003C2DA1" w:rsidRPr="00FD586F" w:rsidTr="003C2DA1">
        <w:trPr>
          <w:trHeight w:val="7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62 111,5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72 462,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9,07</w:t>
            </w:r>
          </w:p>
        </w:tc>
      </w:tr>
      <w:tr w:rsidR="003C2DA1" w:rsidRPr="00FD586F" w:rsidTr="003C2DA1">
        <w:trPr>
          <w:trHeight w:val="3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68 088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54 306,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19</w:t>
            </w:r>
          </w:p>
        </w:tc>
      </w:tr>
      <w:tr w:rsidR="003C2DA1" w:rsidRPr="00FD586F" w:rsidTr="003C2DA1">
        <w:trPr>
          <w:trHeight w:val="3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042,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199 198,9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7,15</w:t>
            </w:r>
          </w:p>
        </w:tc>
      </w:tr>
      <w:tr w:rsidR="003C2DA1" w:rsidRPr="00FD586F" w:rsidTr="003C2DA1">
        <w:trPr>
          <w:trHeight w:val="4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042,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199 198,9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7,15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 связ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 2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3 535,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2 602,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0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 250,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 709,9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68</w:t>
            </w:r>
          </w:p>
        </w:tc>
      </w:tr>
      <w:tr w:rsidR="003C2DA1" w:rsidRPr="00FD586F" w:rsidTr="003C2DA1">
        <w:trPr>
          <w:trHeight w:val="4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6 041,5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0 851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,7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770,3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23 035,7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42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трахова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 22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 444,6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2 046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5 107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3,11</w:t>
            </w:r>
          </w:p>
        </w:tc>
      </w:tr>
      <w:tr w:rsidR="003C2DA1" w:rsidRPr="00FD586F" w:rsidTr="003C2DA1">
        <w:trPr>
          <w:trHeight w:val="5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2 046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5 107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3,11</w:t>
            </w:r>
          </w:p>
        </w:tc>
      </w:tr>
      <w:tr w:rsidR="003C2DA1" w:rsidRPr="00FD586F" w:rsidTr="003C2DA1">
        <w:trPr>
          <w:trHeight w:val="6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 3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8 046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3 332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7,39</w:t>
            </w:r>
          </w:p>
        </w:tc>
      </w:tr>
      <w:tr w:rsidR="003C2DA1" w:rsidRPr="00FD586F" w:rsidTr="003C2DA1">
        <w:trPr>
          <w:trHeight w:val="5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4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4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1 77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9,97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4 023,1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8 156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9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7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4 023,1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8 156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9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7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4 023,1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8 156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9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247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4 023,1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8 156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90</w:t>
            </w:r>
          </w:p>
        </w:tc>
      </w:tr>
      <w:tr w:rsidR="003C2DA1" w:rsidRPr="00FD586F" w:rsidTr="003C2DA1">
        <w:trPr>
          <w:trHeight w:val="33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8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3 136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,76</w:t>
            </w:r>
          </w:p>
        </w:tc>
      </w:tr>
      <w:tr w:rsidR="003C2DA1" w:rsidRPr="00FD586F" w:rsidTr="003C2DA1">
        <w:trPr>
          <w:trHeight w:val="3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8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3 136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,76</w:t>
            </w:r>
          </w:p>
        </w:tc>
      </w:tr>
      <w:tr w:rsidR="003C2DA1" w:rsidRPr="00FD586F" w:rsidTr="003C2DA1">
        <w:trPr>
          <w:trHeight w:val="4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 757,9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 958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1,50</w:t>
            </w:r>
          </w:p>
        </w:tc>
      </w:tr>
      <w:tr w:rsidR="003C2DA1" w:rsidRPr="00FD586F" w:rsidTr="003C2DA1">
        <w:trPr>
          <w:trHeight w:val="2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 757,9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 958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1,50</w:t>
            </w:r>
          </w:p>
        </w:tc>
      </w:tr>
      <w:tr w:rsidR="003C2DA1" w:rsidRPr="00FD586F" w:rsidTr="003C2DA1">
        <w:trPr>
          <w:trHeight w:val="3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1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 757,9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 958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1,50</w:t>
            </w:r>
          </w:p>
        </w:tc>
      </w:tr>
      <w:tr w:rsidR="003C2DA1" w:rsidRPr="00FD586F" w:rsidTr="003C2DA1">
        <w:trPr>
          <w:trHeight w:val="2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1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 757,9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 958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1,50</w:t>
            </w:r>
          </w:p>
        </w:tc>
      </w:tr>
      <w:tr w:rsidR="003C2DA1" w:rsidRPr="00FD586F" w:rsidTr="003C2DA1">
        <w:trPr>
          <w:trHeight w:val="4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 593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76</w:t>
            </w:r>
          </w:p>
        </w:tc>
      </w:tr>
      <w:tr w:rsidR="003C2DA1" w:rsidRPr="00FD586F" w:rsidTr="003C2DA1">
        <w:trPr>
          <w:trHeight w:val="2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2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 593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76</w:t>
            </w:r>
          </w:p>
        </w:tc>
      </w:tr>
      <w:tr w:rsidR="003C2DA1" w:rsidRPr="00FD586F" w:rsidTr="003C2DA1">
        <w:trPr>
          <w:trHeight w:val="3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2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 593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76</w:t>
            </w:r>
          </w:p>
        </w:tc>
      </w:tr>
      <w:tr w:rsidR="003C2DA1" w:rsidRPr="00FD586F" w:rsidTr="003C2DA1">
        <w:trPr>
          <w:trHeight w:val="4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2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 593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76</w:t>
            </w:r>
          </w:p>
        </w:tc>
      </w:tr>
      <w:tr w:rsidR="003C2DA1" w:rsidRPr="00FD586F" w:rsidTr="003C2DA1">
        <w:trPr>
          <w:trHeight w:val="3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 642,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 585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7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3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 642,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 585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77</w:t>
            </w:r>
          </w:p>
        </w:tc>
      </w:tr>
      <w:tr w:rsidR="003C2DA1" w:rsidRPr="00FD586F" w:rsidTr="003C2DA1">
        <w:trPr>
          <w:trHeight w:val="4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3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 642,0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 585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77</w:t>
            </w:r>
          </w:p>
        </w:tc>
      </w:tr>
      <w:tr w:rsidR="003C2DA1" w:rsidRPr="00FD586F" w:rsidTr="003C2DA1">
        <w:trPr>
          <w:trHeight w:val="3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3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56,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4,13</w:t>
            </w:r>
          </w:p>
        </w:tc>
      </w:tr>
      <w:tr w:rsidR="003C2DA1" w:rsidRPr="00FD586F" w:rsidTr="003C2DA1">
        <w:trPr>
          <w:trHeight w:val="8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3 29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285,4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285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Другие экономические санк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01040 853 29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9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Осуществление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гос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-х полномочий Новосибирской области по решению вопросов в сфере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адм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.п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равонарушений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за счет ср-в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обл.бюджета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1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19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6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19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5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19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19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190 244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190 244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13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Содержание и обеспечение деятельности органов местного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самоупрвления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за счет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средсчтв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областного бюджета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,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предоставляемых в рамках ГП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НСО"Управление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финансоми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Новосибирской област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5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223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565 903,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4,43</w:t>
            </w:r>
          </w:p>
        </w:tc>
      </w:tr>
      <w:tr w:rsidR="003C2DA1" w:rsidRPr="00FD586F" w:rsidTr="003C2DA1">
        <w:trPr>
          <w:trHeight w:val="14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510 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223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565 903,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4,43</w:t>
            </w:r>
          </w:p>
        </w:tc>
      </w:tr>
      <w:tr w:rsidR="003C2DA1" w:rsidRPr="00FD586F" w:rsidTr="003C2DA1">
        <w:trPr>
          <w:trHeight w:val="7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510 1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223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565 903,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4,43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510 1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43 856,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758 097,8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5,03</w:t>
            </w:r>
          </w:p>
        </w:tc>
      </w:tr>
      <w:tr w:rsidR="003C2DA1" w:rsidRPr="00FD586F" w:rsidTr="003C2DA1">
        <w:trPr>
          <w:trHeight w:val="4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510 12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43 856,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758 097,8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5,03</w:t>
            </w:r>
          </w:p>
        </w:tc>
      </w:tr>
      <w:tr w:rsidR="003C2DA1" w:rsidRPr="00FD586F" w:rsidTr="003C2DA1">
        <w:trPr>
          <w:trHeight w:val="6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510 121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43 856,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758 097,8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5,0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510 121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43 856,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758 097,8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5,03</w:t>
            </w:r>
          </w:p>
        </w:tc>
      </w:tr>
      <w:tr w:rsidR="003C2DA1" w:rsidRPr="00FD586F" w:rsidTr="003C2DA1">
        <w:trPr>
          <w:trHeight w:val="11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510 12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9 643,9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7 805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2,4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510 129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9 643,9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7 805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2,46</w:t>
            </w:r>
          </w:p>
        </w:tc>
      </w:tr>
      <w:tr w:rsidR="003C2DA1" w:rsidRPr="00FD586F" w:rsidTr="003C2DA1">
        <w:trPr>
          <w:trHeight w:val="6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510 129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9 643,9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7 805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2,4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4 8800170510 129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9 643,9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7 805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2,46</w:t>
            </w:r>
          </w:p>
        </w:tc>
      </w:tr>
      <w:tr w:rsidR="003C2DA1" w:rsidRPr="00FD586F" w:rsidTr="003C2DA1">
        <w:trPr>
          <w:trHeight w:val="8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5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9 3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Контрольно-счетный орган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мун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.о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браз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>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6 88001010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5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9 3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6 8800101060 5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5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9 3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6 8800101060 5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5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9 3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6 8800101060 54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5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9 3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4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 перечисления бюджета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6 8800101060 540 25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5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9 3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10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06 8800101060 540 25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5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9 3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зервные фон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 576,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6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зервные фонды местных администрац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1 88000011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 576,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4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1 8800001110 8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 576,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зервные сред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1 8800001110 87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 576,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1 8800001110 87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 576,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1 8800001110 870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 576,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63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выплаты текущего характера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1 8800001110 870 29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 576,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2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341 283,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619 968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35</w:t>
            </w:r>
          </w:p>
        </w:tc>
      </w:tr>
      <w:tr w:rsidR="003C2DA1" w:rsidRPr="00FD586F" w:rsidTr="003C2DA1">
        <w:trPr>
          <w:trHeight w:val="7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Прочие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мероприятия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,о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существляемые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органами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341 283,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619 968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35</w:t>
            </w:r>
          </w:p>
        </w:tc>
      </w:tr>
      <w:tr w:rsidR="003C2DA1" w:rsidRPr="00FD586F" w:rsidTr="003C2DA1">
        <w:trPr>
          <w:trHeight w:val="9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67 779,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50 215,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,86</w:t>
            </w:r>
          </w:p>
        </w:tc>
      </w:tr>
      <w:tr w:rsidR="003C2DA1" w:rsidRPr="00FD586F" w:rsidTr="003C2DA1">
        <w:trPr>
          <w:trHeight w:val="11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67 779,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50 215,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,86</w:t>
            </w:r>
          </w:p>
        </w:tc>
      </w:tr>
      <w:tr w:rsidR="003C2DA1" w:rsidRPr="00FD586F" w:rsidTr="003C2DA1">
        <w:trPr>
          <w:trHeight w:val="4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510 416,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146 683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9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97 416,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062 042,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97 416,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062 042,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 связ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4 2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3 62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3 62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26 358,4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0 521,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6,4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47 337,6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37 84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3,17</w:t>
            </w:r>
          </w:p>
        </w:tc>
      </w:tr>
      <w:tr w:rsidR="003C2DA1" w:rsidRPr="00FD586F" w:rsidTr="003C2DA1">
        <w:trPr>
          <w:trHeight w:val="7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4 22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,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,1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4 640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4,9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4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4 640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4,90</w:t>
            </w:r>
          </w:p>
        </w:tc>
      </w:tr>
      <w:tr w:rsidR="003C2DA1" w:rsidRPr="00FD586F" w:rsidTr="003C2DA1">
        <w:trPr>
          <w:trHeight w:val="4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4 3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640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,97</w:t>
            </w:r>
          </w:p>
        </w:tc>
      </w:tr>
      <w:tr w:rsidR="003C2DA1" w:rsidRPr="00FD586F" w:rsidTr="003C2DA1">
        <w:trPr>
          <w:trHeight w:val="4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4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57 363,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103 532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,7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7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57 363,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103 532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,7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7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57 363,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103 532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,7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247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57 363,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103 532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,79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073 504,2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9 753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4,44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5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073 504,2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9 753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4,4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5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 939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9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5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 939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9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51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 939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9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51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 939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94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5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5 504,2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1 814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,8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53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5 504,2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1 814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,8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53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5 504,2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1 814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,86</w:t>
            </w:r>
          </w:p>
        </w:tc>
      </w:tr>
      <w:tr w:rsidR="003C2DA1" w:rsidRPr="00FD586F" w:rsidTr="003C2DA1">
        <w:trPr>
          <w:trHeight w:val="7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53 29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2 385,9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1 814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6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Другие экономические санк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53 29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2 118,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,47</w:t>
            </w:r>
          </w:p>
        </w:tc>
      </w:tr>
      <w:tr w:rsidR="003C2DA1" w:rsidRPr="00FD586F" w:rsidTr="003C2DA1">
        <w:trPr>
          <w:trHeight w:val="5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выплаты текущего характера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113 8800001170 853 29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5,24</w:t>
            </w:r>
          </w:p>
        </w:tc>
      </w:tr>
      <w:tr w:rsidR="003C2DA1" w:rsidRPr="00FD586F" w:rsidTr="003C2DA1">
        <w:trPr>
          <w:trHeight w:val="8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300 0000000000 0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7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3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4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300 0000000000 00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3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,6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300 0000000000 000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5,9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300 0000000000 000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5,9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 перечисления бюджета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300 0000000000 000 25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8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300 0000000000 000 25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300 0000000000 000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300 0000000000 000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строитель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300 0000000000 000 3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2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7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3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49</w:t>
            </w:r>
          </w:p>
        </w:tc>
      </w:tr>
      <w:tr w:rsidR="003C2DA1" w:rsidRPr="00FD586F" w:rsidTr="003C2DA1">
        <w:trPr>
          <w:trHeight w:val="12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Предепреждение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7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3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49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8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4,24</w:t>
            </w:r>
          </w:p>
        </w:tc>
      </w:tr>
      <w:tr w:rsidR="003C2DA1" w:rsidRPr="00FD586F" w:rsidTr="003C2DA1">
        <w:trPr>
          <w:trHeight w:val="6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8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4,24</w:t>
            </w:r>
          </w:p>
        </w:tc>
      </w:tr>
      <w:tr w:rsidR="003C2DA1" w:rsidRPr="00FD586F" w:rsidTr="003C2DA1">
        <w:trPr>
          <w:trHeight w:val="3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8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4,2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5,9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5,9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29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5,9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244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строитель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244 3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5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5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54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 перечисления бюджета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540 25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8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310 8800003100 540 25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5 314 063,5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 106 086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,1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 777 872,5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327 337,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,5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 777 872,5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327 337,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,5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Транспорт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 22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4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93 310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5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 391 3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015 568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2,9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011 519,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1 602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,2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 228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432 053,3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06 856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2,6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 536 19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78 748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,3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Увеличение стоимости основных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 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536 19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78 748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,2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строитель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 3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370 097,9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12 65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,9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400 0000000000 000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093,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093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Транспор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8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4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93 310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5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Мероприятия в области автомобильного транспор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8 880000408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4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93 310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56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8 880000408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4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93 310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56</w:t>
            </w:r>
          </w:p>
        </w:tc>
      </w:tr>
      <w:tr w:rsidR="003C2DA1" w:rsidRPr="00FD586F" w:rsidTr="003C2DA1">
        <w:trPr>
          <w:trHeight w:val="8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8 880000408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4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93 310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56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8 880000408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4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93 310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5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8 880000408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4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93 310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5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8 880000408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4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93 310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5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Транспорт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8 8800004080 244 22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4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93 310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56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2 846 713,5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812 775,5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,24</w:t>
            </w:r>
          </w:p>
        </w:tc>
      </w:tr>
      <w:tr w:rsidR="003C2DA1" w:rsidRPr="00FD586F" w:rsidTr="003C2DA1">
        <w:trPr>
          <w:trHeight w:val="17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Софинансирование из средств местного бюджета на средства областного бюджета, предоставляемые в рамках государственной программы Новосибирской области "Развитие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автомобимльных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дорог регионального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,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межмуниципального и местного значения в Новосибирской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обла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27 572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602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3C2DA1" w:rsidRPr="00FD586F" w:rsidTr="003C2DA1">
        <w:trPr>
          <w:trHeight w:val="10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0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602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,19</w:t>
            </w:r>
          </w:p>
        </w:tc>
      </w:tr>
      <w:tr w:rsidR="003C2DA1" w:rsidRPr="00FD586F" w:rsidTr="003C2DA1">
        <w:trPr>
          <w:trHeight w:val="11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0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602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,19</w:t>
            </w:r>
          </w:p>
        </w:tc>
      </w:tr>
      <w:tr w:rsidR="003C2DA1" w:rsidRPr="00FD586F" w:rsidTr="003C2DA1">
        <w:trPr>
          <w:trHeight w:val="9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2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0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602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,1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243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0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602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,1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243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0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602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,1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243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0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602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,19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4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7 172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4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7 172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8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41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7 172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41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7 172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41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7 172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7700070760 414 228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7 172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9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Текущее содержание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дорог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,н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аходящихся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в муниципальной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592 501,3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528 856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,29</w:t>
            </w:r>
          </w:p>
        </w:tc>
      </w:tr>
      <w:tr w:rsidR="003C2DA1" w:rsidRPr="00FD586F" w:rsidTr="003C2DA1">
        <w:trPr>
          <w:trHeight w:val="6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73 62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8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,19</w:t>
            </w:r>
          </w:p>
        </w:tc>
      </w:tr>
      <w:tr w:rsidR="003C2DA1" w:rsidRPr="00FD586F" w:rsidTr="003C2DA1">
        <w:trPr>
          <w:trHeight w:val="10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73 62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8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,19</w:t>
            </w:r>
          </w:p>
        </w:tc>
      </w:tr>
      <w:tr w:rsidR="003C2DA1" w:rsidRPr="00FD586F" w:rsidTr="003C2DA1">
        <w:trPr>
          <w:trHeight w:val="10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2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83 62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243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83 62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243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83 62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243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83 62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8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8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8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8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7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4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18 881,3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10 856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84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4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18 881,3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10 856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84</w:t>
            </w:r>
          </w:p>
        </w:tc>
      </w:tr>
      <w:tr w:rsidR="003C2DA1" w:rsidRPr="00FD586F" w:rsidTr="003C2DA1">
        <w:trPr>
          <w:trHeight w:val="13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41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18 881,3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10 856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8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41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18 881,3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10 856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8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41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18 881,3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10 856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8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090 414 228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18 881,3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10 856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84</w:t>
            </w:r>
          </w:p>
        </w:tc>
      </w:tr>
      <w:tr w:rsidR="003C2DA1" w:rsidRPr="00FD586F" w:rsidTr="003C2DA1">
        <w:trPr>
          <w:trHeight w:val="10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Прочая закупка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товаров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,р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абот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и услуг для обеспечения государственных и(муниципальных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992 340,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82 748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,09</w:t>
            </w:r>
          </w:p>
        </w:tc>
      </w:tr>
      <w:tr w:rsidR="003C2DA1" w:rsidRPr="00FD586F" w:rsidTr="003C2DA1">
        <w:trPr>
          <w:trHeight w:val="7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596 340,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86 748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,71</w:t>
            </w:r>
          </w:p>
        </w:tc>
      </w:tr>
      <w:tr w:rsidR="003C2DA1" w:rsidRPr="00FD586F" w:rsidTr="003C2DA1">
        <w:trPr>
          <w:trHeight w:val="7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596 340,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86 748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,71</w:t>
            </w:r>
          </w:p>
        </w:tc>
      </w:tr>
      <w:tr w:rsidR="003C2DA1" w:rsidRPr="00FD586F" w:rsidTr="003C2DA1">
        <w:trPr>
          <w:trHeight w:val="8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3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3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3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296 340,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86 748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5,6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0 149,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,2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0 149,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,2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,3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3 149,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9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,6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536 19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78 748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,2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4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536 19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78 748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,2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строитель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4 3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370 097,9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12 65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,9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244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093,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093,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7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4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4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2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41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41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41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04190 414 228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6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8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ализация мероприятий местных бюджетов в рамках гос.прогр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.Н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ов.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обл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."Управление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гос.фондами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в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Нов.обл.на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2014-2019гг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5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996 568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</w:tr>
      <w:tr w:rsidR="003C2DA1" w:rsidRPr="00FD586F" w:rsidTr="003C2DA1">
        <w:trPr>
          <w:trHeight w:val="8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51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996 568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</w:tr>
      <w:tr w:rsidR="003C2DA1" w:rsidRPr="00FD586F" w:rsidTr="003C2DA1">
        <w:trPr>
          <w:trHeight w:val="10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51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996 568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51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996 568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51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996 568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51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996 568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51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996 568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97</w:t>
            </w:r>
          </w:p>
        </w:tc>
      </w:tr>
      <w:tr w:rsidR="003C2DA1" w:rsidRPr="00FD586F" w:rsidTr="003C2DA1">
        <w:trPr>
          <w:trHeight w:val="11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убсидии на мероприятий  государственной программы Новосибирской области "Развитие автомобильных дорог регионального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,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межмуниципального и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месного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значения в Новосибирской област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1 334 3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8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334 3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11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334 3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12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 2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334 3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 243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334 3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 243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334 3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 243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334 3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8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 4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 4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 41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 41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09 8800070760 414 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24 35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14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финансирование из МО на изменение подпрограммы "Градостроительная подготовка территорий ГП НСО" программы "стимулирование жилищного строительства в НСО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7700071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9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770007120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770007120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6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770007120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584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770007120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770007120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770007120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8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Мероприятия в области строительства,</w:t>
            </w:r>
            <w:r w:rsidR="003066C6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FD586F">
              <w:rPr>
                <w:rFonts w:ascii="Arial CYR" w:hAnsi="Arial CYR" w:cs="Arial CYR"/>
                <w:sz w:val="14"/>
                <w:szCs w:val="14"/>
              </w:rPr>
              <w:t>архитектуры и градостроитель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041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0412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8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0412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0412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0412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0412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0412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МБТ (градостроительная подготовк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71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65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7120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65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7120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65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4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7120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65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7120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65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7120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65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412 880007120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6 65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7 596 356,6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 808 312,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9,4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 873 849,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 727 656,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,91</w:t>
            </w:r>
          </w:p>
        </w:tc>
      </w:tr>
      <w:tr w:rsidR="003C2DA1" w:rsidRPr="00FD586F" w:rsidTr="003C2DA1">
        <w:trPr>
          <w:trHeight w:val="4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852 676,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593 245,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9,2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619 198,5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550 362,6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10</w:t>
            </w:r>
          </w:p>
        </w:tc>
      </w:tr>
      <w:tr w:rsidR="003C2DA1" w:rsidRPr="00FD586F" w:rsidTr="003C2DA1">
        <w:trPr>
          <w:trHeight w:val="4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несоциальные выплаты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1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,2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19 077,7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038 382,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3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 453 115,9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 751 164,9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3,7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 связ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9 68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 926,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1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77 166,9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069 94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,2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 753 718,9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969 944,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,0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10 236,5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3 431,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7,3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трахова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2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7 048,4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2,9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28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262 305,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044 868,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66</w:t>
            </w:r>
          </w:p>
        </w:tc>
      </w:tr>
      <w:tr w:rsidR="003C2DA1" w:rsidRPr="00FD586F" w:rsidTr="003C2DA1">
        <w:trPr>
          <w:trHeight w:val="8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перечисления текущего характера 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 288 057,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 198 333,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2,05</w:t>
            </w:r>
          </w:p>
        </w:tc>
      </w:tr>
      <w:tr w:rsidR="003C2DA1" w:rsidRPr="00FD586F" w:rsidTr="003C2DA1">
        <w:trPr>
          <w:trHeight w:val="7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 288 057,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 198 333,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2,0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 320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8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6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 320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8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8 592,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,9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36 941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5 534,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,42</w:t>
            </w:r>
          </w:p>
        </w:tc>
      </w:tr>
      <w:tr w:rsidR="003C2DA1" w:rsidRPr="00FD586F" w:rsidTr="003C2DA1">
        <w:trPr>
          <w:trHeight w:val="5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29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58,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58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722 507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080 656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5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 42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,0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602 507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000 236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73</w:t>
            </w:r>
          </w:p>
        </w:tc>
      </w:tr>
      <w:tr w:rsidR="003C2DA1" w:rsidRPr="00FD586F" w:rsidTr="003C2DA1">
        <w:trPr>
          <w:trHeight w:val="7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3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107 307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588 958,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0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500 0000000000 000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495 2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411 277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6,64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Жилищ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33 376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5 920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42</w:t>
            </w:r>
          </w:p>
        </w:tc>
      </w:tr>
      <w:tr w:rsidR="003C2DA1" w:rsidRPr="00FD586F" w:rsidTr="003C2DA1">
        <w:trPr>
          <w:trHeight w:val="4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монт муниципального жилого фон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1 88000051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33 376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5 920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42</w:t>
            </w:r>
          </w:p>
        </w:tc>
      </w:tr>
      <w:tr w:rsidR="003C2DA1" w:rsidRPr="00FD586F" w:rsidTr="003C2DA1">
        <w:trPr>
          <w:trHeight w:val="7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1 880000511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33 376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5 920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42</w:t>
            </w:r>
          </w:p>
        </w:tc>
      </w:tr>
      <w:tr w:rsidR="003C2DA1" w:rsidRPr="00FD586F" w:rsidTr="003C2DA1">
        <w:trPr>
          <w:trHeight w:val="6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1 880000511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33 376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5 920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42</w:t>
            </w:r>
          </w:p>
        </w:tc>
      </w:tr>
      <w:tr w:rsidR="003C2DA1" w:rsidRPr="00FD586F" w:rsidTr="003C2DA1">
        <w:trPr>
          <w:trHeight w:val="5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1 880000511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33 376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5 920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4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1 880000511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78 376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3 995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0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1 880000511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78 376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3 995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0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1 880000511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78 376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3 995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0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1 880000511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1 92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4,4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1 8800005110 244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1 92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4,4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1 8800005110 244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1 92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4,41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 550 362,5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 243 201,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4,58</w:t>
            </w:r>
          </w:p>
        </w:tc>
      </w:tr>
      <w:tr w:rsidR="003C2DA1" w:rsidRPr="00FD586F" w:rsidTr="003C2DA1">
        <w:trPr>
          <w:trHeight w:val="577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Софинансирование из бюджета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г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.К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аргата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на средства выделенные из ОБ на реализацию ГП "Безопасность ЖКХ по НСО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77000704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7700070490 8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1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7700070490 8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3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7700070490 8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7700070490 81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6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перечисления текущего характера 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7700070490 811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7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7700070490 811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242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мероприятия в области коммунального хозяй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 730 743,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 513 306,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77</w:t>
            </w:r>
          </w:p>
        </w:tc>
      </w:tr>
      <w:tr w:rsidR="003C2DA1" w:rsidRPr="00FD586F" w:rsidTr="003C2DA1">
        <w:trPr>
          <w:trHeight w:val="9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4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262 305,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044 868,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66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юджетные инвести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4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262 305,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044 868,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66</w:t>
            </w:r>
          </w:p>
        </w:tc>
      </w:tr>
      <w:tr w:rsidR="003C2DA1" w:rsidRPr="00FD586F" w:rsidTr="003C2DA1">
        <w:trPr>
          <w:trHeight w:val="7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41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262 305,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044 868,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6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41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262 305,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044 868,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6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41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262 305,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044 868,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6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414 228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262 305,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044 868,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66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8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2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8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3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8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81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перечисления текущего характера 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811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2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05220 811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68 43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ализация мероприятий по организации функционирования систем жизнеобеспечения и снабжения населения топливом в рамках подпрограммы "Безопасность жилищно-коммунального хозяйства" государственной программы Новосибирской области "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Жилищно-коммунальное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хозяй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4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897 24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807 51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3C2DA1" w:rsidRPr="00FD586F" w:rsidTr="003C2DA1">
        <w:trPr>
          <w:trHeight w:val="5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490 8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897 24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807 51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3C2DA1" w:rsidRPr="00FD586F" w:rsidTr="003C2DA1">
        <w:trPr>
          <w:trHeight w:val="13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490 8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897 24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807 51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3C2DA1" w:rsidRPr="00FD586F" w:rsidTr="003C2DA1">
        <w:trPr>
          <w:trHeight w:val="10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490 8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897 24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807 51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3C2DA1" w:rsidRPr="00FD586F" w:rsidTr="003C2DA1">
        <w:trPr>
          <w:trHeight w:val="3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490 81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897 24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807 51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3C2DA1" w:rsidRPr="00FD586F" w:rsidTr="003C2DA1">
        <w:trPr>
          <w:trHeight w:val="7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перечисления текущего характера 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490 811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897 24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807 51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3C2DA1" w:rsidRPr="00FD586F" w:rsidTr="003C2DA1">
        <w:trPr>
          <w:trHeight w:val="7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490 811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897 24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807 51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3C2DA1" w:rsidRPr="00FD586F" w:rsidTr="003C2DA1">
        <w:trPr>
          <w:trHeight w:val="9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убсидия на реализацию мероприятий по организации бесперебойной работы объектов жизнедеятельности подпрограммы "Безопасность жилищно-коммунального хозяйства" ГП НСО "Жилищно-коммунальное хозяйство Новосибирской области"</w:t>
            </w:r>
            <w:r w:rsidR="003066C6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FD586F">
              <w:rPr>
                <w:rFonts w:ascii="Arial CYR" w:hAnsi="Arial CYR" w:cs="Arial CYR"/>
                <w:sz w:val="14"/>
                <w:szCs w:val="14"/>
              </w:rPr>
              <w:t>годы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6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600 8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3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600 8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3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600 8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600 81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5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перечисления текущего характера 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600 811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9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2 8800070600 811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47 136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Благоустро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 553 079,0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741 933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,02</w:t>
            </w:r>
          </w:p>
        </w:tc>
      </w:tr>
      <w:tr w:rsidR="003C2DA1" w:rsidRPr="00FD586F" w:rsidTr="003C2DA1">
        <w:trPr>
          <w:trHeight w:val="14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финансирование из средств местного бюджета на средства областного бюджета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,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предоставляемые в рамках государственной программы "Благоустройство территорий населенных пунктов" </w:t>
            </w:r>
            <w:r w:rsidR="003066C6" w:rsidRPr="00FD586F">
              <w:rPr>
                <w:rFonts w:ascii="Arial CYR" w:hAnsi="Arial CYR" w:cs="Arial CYR"/>
                <w:sz w:val="14"/>
                <w:szCs w:val="14"/>
              </w:rPr>
              <w:t>государственной</w:t>
            </w: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программы НСО "Жилищно-коммунальное хозяйство НСО в 2015-2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9,7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3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6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9,7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3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7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1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9,7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3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4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1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9,7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3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1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9,7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3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1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9,7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7 003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1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 509,7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 509,7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1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0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0 494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4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финансирование из средств местного бюджета на средства областного бюджета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,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предоставляемые в рамках государственной программы "Благоустройство территорий населенных пунктов" </w:t>
            </w:r>
            <w:r w:rsidR="003066C6" w:rsidRPr="00FD586F">
              <w:rPr>
                <w:rFonts w:ascii="Arial CYR" w:hAnsi="Arial CYR" w:cs="Arial CYR"/>
                <w:sz w:val="14"/>
                <w:szCs w:val="14"/>
              </w:rPr>
              <w:t>государственной</w:t>
            </w: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программы НСО "Жилищно-коммунальное хозяйство НСО в 2015-2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3 687,1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3 62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,03</w:t>
            </w:r>
          </w:p>
        </w:tc>
      </w:tr>
      <w:tr w:rsidR="003C2DA1" w:rsidRPr="00FD586F" w:rsidTr="003C2DA1">
        <w:trPr>
          <w:trHeight w:val="8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2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3 687,1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3 62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,03</w:t>
            </w:r>
          </w:p>
        </w:tc>
      </w:tr>
      <w:tr w:rsidR="003C2DA1" w:rsidRPr="00FD586F" w:rsidTr="003C2DA1">
        <w:trPr>
          <w:trHeight w:val="8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2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3 687,1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3 62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,03</w:t>
            </w:r>
          </w:p>
        </w:tc>
      </w:tr>
      <w:tr w:rsidR="003C2DA1" w:rsidRPr="00FD586F" w:rsidTr="003C2DA1">
        <w:trPr>
          <w:trHeight w:val="5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2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3 687,1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3 62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,0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2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3 687,1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3 62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,0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2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3 687,1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3 62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,0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2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2 962,1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770F255552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0 725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3 62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,89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личное освещ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03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24 070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98 246,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21</w:t>
            </w:r>
          </w:p>
        </w:tc>
      </w:tr>
      <w:tr w:rsidR="003C2DA1" w:rsidRPr="00FD586F" w:rsidTr="003C2DA1">
        <w:trPr>
          <w:trHeight w:val="5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03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24 070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98 246,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21</w:t>
            </w:r>
          </w:p>
        </w:tc>
      </w:tr>
      <w:tr w:rsidR="003C2DA1" w:rsidRPr="00FD586F" w:rsidTr="003C2DA1">
        <w:trPr>
          <w:trHeight w:val="9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03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24 070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98 246,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21</w:t>
            </w:r>
          </w:p>
        </w:tc>
      </w:tr>
      <w:tr w:rsidR="003C2DA1" w:rsidRPr="00FD586F" w:rsidTr="003C2DA1">
        <w:trPr>
          <w:trHeight w:val="4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03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24 070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98 246,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2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03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24 070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4 995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9,1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03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24 070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4 995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9,1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03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24 070,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4 995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9,1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03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3 250,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3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030 244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3 250,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31</w:t>
            </w:r>
          </w:p>
        </w:tc>
      </w:tr>
      <w:tr w:rsidR="003C2DA1" w:rsidRPr="00FD586F" w:rsidTr="003C2DA1">
        <w:trPr>
          <w:trHeight w:val="63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030 244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3 250,8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31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лощадки ТК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13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9 992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7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13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9 992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6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13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9 992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13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9 992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13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9 992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13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9 992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13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99 992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6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рганизация сбора и вывоза бытовых отходов и мусо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43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6 499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6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43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6 499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93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43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6 499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43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6 499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43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6 499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43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6 499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43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6 499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мероприятия по благоустройству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53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5 511,5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169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,77</w:t>
            </w:r>
          </w:p>
        </w:tc>
      </w:tr>
      <w:tr w:rsidR="003C2DA1" w:rsidRPr="00FD586F" w:rsidTr="003C2DA1">
        <w:trPr>
          <w:trHeight w:val="6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53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5 511,5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169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,77</w:t>
            </w:r>
          </w:p>
        </w:tc>
      </w:tr>
      <w:tr w:rsidR="003C2DA1" w:rsidRPr="00FD586F" w:rsidTr="003C2DA1">
        <w:trPr>
          <w:trHeight w:val="7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53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5 511,5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169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,77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53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5 511,5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169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,7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53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5 511,5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169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,7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53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5 511,5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169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,7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0553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5 511,5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169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,77</w:t>
            </w:r>
          </w:p>
        </w:tc>
      </w:tr>
      <w:tr w:rsidR="003C2DA1" w:rsidRPr="00FD586F" w:rsidTr="003C2DA1">
        <w:trPr>
          <w:trHeight w:val="13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ализация мероприятий по разработке проектной документации на благоустройство общественных пространств подпрограммы</w:t>
            </w:r>
            <w:r w:rsidR="003066C6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FD586F">
              <w:rPr>
                <w:rFonts w:ascii="Arial CYR" w:hAnsi="Arial CYR" w:cs="Arial CYR"/>
                <w:sz w:val="14"/>
                <w:szCs w:val="14"/>
              </w:rPr>
              <w:t>"Благоустройство территорий населенных пунктов в рамках ГП НСО ЖКХ НСО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7038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7038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10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7038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7038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7038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7038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007038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1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657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межбюджетные трансферты на благоустройство дворовых территорий многоквартирных дом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4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842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1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1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2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1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1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1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4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убсидия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,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предоставляемая из областного бюджета в рамках программы "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Блавгоустройство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территорий населенных пунктов" государственной программы Новосибирской области "Жилищно-коммунальное хозяйство НСО" на 2015-20122 годы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 428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2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 428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7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2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 428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2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 428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2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 428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2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 428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3 880F255552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 428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 559 538,5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 147 256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9,82</w:t>
            </w:r>
          </w:p>
        </w:tc>
      </w:tr>
      <w:tr w:rsidR="003C2DA1" w:rsidRPr="00FD586F" w:rsidTr="003C2DA1">
        <w:trPr>
          <w:trHeight w:val="8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беспечение деятельности и оказания услуг муниципальным казенным учреждением "Услуги благоустройств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 341 094,5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 400 233,2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79</w:t>
            </w:r>
          </w:p>
        </w:tc>
      </w:tr>
      <w:tr w:rsidR="003C2DA1" w:rsidRPr="00FD586F" w:rsidTr="003C2DA1">
        <w:trPr>
          <w:trHeight w:val="16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674 232,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882 542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1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674 232,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882 542,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14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406 860,5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298 178,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5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406 860,5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298 178,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53</w:t>
            </w:r>
          </w:p>
        </w:tc>
      </w:tr>
      <w:tr w:rsidR="003C2DA1" w:rsidRPr="00FD586F" w:rsidTr="003C2DA1">
        <w:trPr>
          <w:trHeight w:val="6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1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366 860,5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261 857,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4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1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366 860,5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261 857,4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4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1 2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 320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80</w:t>
            </w:r>
          </w:p>
        </w:tc>
      </w:tr>
      <w:tr w:rsidR="003C2DA1" w:rsidRPr="00FD586F" w:rsidTr="003C2DA1">
        <w:trPr>
          <w:trHeight w:val="5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1 26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 320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80</w:t>
            </w:r>
          </w:p>
        </w:tc>
      </w:tr>
      <w:tr w:rsidR="003C2DA1" w:rsidRPr="00FD586F" w:rsidTr="003C2DA1">
        <w:trPr>
          <w:trHeight w:val="7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,2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2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,25</w:t>
            </w:r>
          </w:p>
        </w:tc>
      </w:tr>
      <w:tr w:rsidR="003C2DA1" w:rsidRPr="00FD586F" w:rsidTr="003C2DA1">
        <w:trPr>
          <w:trHeight w:val="7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2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,25</w:t>
            </w:r>
          </w:p>
        </w:tc>
      </w:tr>
      <w:tr w:rsidR="003C2DA1" w:rsidRPr="00FD586F" w:rsidTr="003C2DA1">
        <w:trPr>
          <w:trHeight w:val="4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несоциальные выплаты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2 21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,25</w:t>
            </w:r>
          </w:p>
        </w:tc>
      </w:tr>
      <w:tr w:rsidR="003C2DA1" w:rsidRPr="00FD586F" w:rsidTr="003C2DA1">
        <w:trPr>
          <w:trHeight w:val="10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52 971,7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579 864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1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9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52 971,7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579 864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12</w:t>
            </w:r>
          </w:p>
        </w:tc>
      </w:tr>
      <w:tr w:rsidR="003C2DA1" w:rsidRPr="00FD586F" w:rsidTr="003C2DA1">
        <w:trPr>
          <w:trHeight w:val="4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9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52 971,7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579 864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1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119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52 971,7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579 864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12</w:t>
            </w:r>
          </w:p>
        </w:tc>
      </w:tr>
      <w:tr w:rsidR="003C2DA1" w:rsidRPr="00FD586F" w:rsidTr="003C2DA1">
        <w:trPr>
          <w:trHeight w:val="5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426 862,2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369 098,6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67</w:t>
            </w:r>
          </w:p>
        </w:tc>
      </w:tr>
      <w:tr w:rsidR="003C2DA1" w:rsidRPr="00FD586F" w:rsidTr="003C2DA1">
        <w:trPr>
          <w:trHeight w:val="7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426 862,2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369 098,6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67</w:t>
            </w:r>
          </w:p>
        </w:tc>
      </w:tr>
      <w:tr w:rsidR="003C2DA1" w:rsidRPr="00FD586F" w:rsidTr="003C2DA1">
        <w:trPr>
          <w:trHeight w:val="4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410 695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324 245,8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85</w:t>
            </w:r>
          </w:p>
        </w:tc>
      </w:tr>
      <w:tr w:rsidR="003C2DA1" w:rsidRPr="00FD586F" w:rsidTr="003C2DA1">
        <w:trPr>
          <w:trHeight w:val="3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143 18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8 765,6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25</w:t>
            </w:r>
          </w:p>
        </w:tc>
      </w:tr>
      <w:tr w:rsidR="003C2DA1" w:rsidRPr="00FD586F" w:rsidTr="003C2DA1">
        <w:trPr>
          <w:trHeight w:val="4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143 18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8 765,6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2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 связ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2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9 68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 926,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18</w:t>
            </w:r>
          </w:p>
        </w:tc>
      </w:tr>
      <w:tr w:rsidR="003C2DA1" w:rsidRPr="00FD586F" w:rsidTr="003C2DA1">
        <w:trPr>
          <w:trHeight w:val="4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5 093,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,1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7 5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,5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32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43 147,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9,3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трахова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22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7 048,4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2,9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267 507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635 480,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6</w:t>
            </w:r>
          </w:p>
        </w:tc>
      </w:tr>
      <w:tr w:rsidR="003C2DA1" w:rsidRPr="00FD586F" w:rsidTr="003C2DA1">
        <w:trPr>
          <w:trHeight w:val="4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 42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,0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147 507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555 060,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4,10</w:t>
            </w:r>
          </w:p>
        </w:tc>
      </w:tr>
      <w:tr w:rsidR="003C2DA1" w:rsidRPr="00FD586F" w:rsidTr="003C2DA1">
        <w:trPr>
          <w:trHeight w:val="5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3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107 307,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588 958,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03</w:t>
            </w:r>
          </w:p>
        </w:tc>
      </w:tr>
      <w:tr w:rsidR="003C2DA1" w:rsidRPr="00FD586F" w:rsidTr="003C2DA1">
        <w:trPr>
          <w:trHeight w:val="5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4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040 2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66 102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6,37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16 166,9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044 852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,8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7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16 166,9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044 852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,8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7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16 166,9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044 852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,80</w:t>
            </w:r>
          </w:p>
        </w:tc>
      </w:tr>
      <w:tr w:rsidR="003C2DA1" w:rsidRPr="00FD586F" w:rsidTr="003C2DA1">
        <w:trPr>
          <w:trHeight w:val="4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247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16 166,9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044 852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,8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8 592,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,91</w:t>
            </w:r>
          </w:p>
        </w:tc>
      </w:tr>
      <w:tr w:rsidR="003C2DA1" w:rsidRPr="00FD586F" w:rsidTr="003C2DA1">
        <w:trPr>
          <w:trHeight w:val="3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8 592,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,91</w:t>
            </w:r>
          </w:p>
        </w:tc>
      </w:tr>
      <w:tr w:rsidR="003C2DA1" w:rsidRPr="00FD586F" w:rsidTr="003C2DA1">
        <w:trPr>
          <w:trHeight w:val="4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662,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89</w:t>
            </w:r>
          </w:p>
        </w:tc>
      </w:tr>
      <w:tr w:rsidR="003C2DA1" w:rsidRPr="00FD586F" w:rsidTr="003C2DA1">
        <w:trPr>
          <w:trHeight w:val="2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662,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89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1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662,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89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1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662,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89</w:t>
            </w:r>
          </w:p>
        </w:tc>
      </w:tr>
      <w:tr w:rsidR="003C2DA1" w:rsidRPr="00FD586F" w:rsidTr="003C2DA1">
        <w:trPr>
          <w:trHeight w:val="2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Уплата прочих налогов, сбор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6 941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 87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,89</w:t>
            </w:r>
          </w:p>
        </w:tc>
      </w:tr>
      <w:tr w:rsidR="003C2DA1" w:rsidRPr="00FD586F" w:rsidTr="003C2DA1">
        <w:trPr>
          <w:trHeight w:val="2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2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6 941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 87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,89</w:t>
            </w:r>
          </w:p>
        </w:tc>
      </w:tr>
      <w:tr w:rsidR="003C2DA1" w:rsidRPr="00FD586F" w:rsidTr="003C2DA1">
        <w:trPr>
          <w:trHeight w:val="3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2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6 941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 87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,89</w:t>
            </w:r>
          </w:p>
        </w:tc>
      </w:tr>
      <w:tr w:rsidR="003C2DA1" w:rsidRPr="00FD586F" w:rsidTr="003C2DA1">
        <w:trPr>
          <w:trHeight w:val="2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2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6 941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 87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,89</w:t>
            </w:r>
          </w:p>
        </w:tc>
      </w:tr>
      <w:tr w:rsidR="003C2DA1" w:rsidRPr="00FD586F" w:rsidTr="003C2DA1">
        <w:trPr>
          <w:trHeight w:val="4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58,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58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4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3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58,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58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2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3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58,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58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7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05050 853 29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58,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58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8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ализация мероприятий местных бюджетов в рамках гос.прогр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.Н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ов.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обл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."Управление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гос.фондами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в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Нов.обл.на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2014-2019гг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705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218 444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747 023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12</w:t>
            </w:r>
          </w:p>
        </w:tc>
      </w:tr>
      <w:tr w:rsidR="003C2DA1" w:rsidRPr="00FD586F" w:rsidTr="003C2DA1">
        <w:trPr>
          <w:trHeight w:val="13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70510 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218 444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747 023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12</w:t>
            </w:r>
          </w:p>
        </w:tc>
      </w:tr>
      <w:tr w:rsidR="003C2DA1" w:rsidRPr="00FD586F" w:rsidTr="003C2DA1">
        <w:trPr>
          <w:trHeight w:val="5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70510 1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218 444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747 023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12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70510 1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52 3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88 505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36</w:t>
            </w:r>
          </w:p>
        </w:tc>
      </w:tr>
      <w:tr w:rsidR="003C2DA1" w:rsidRPr="00FD586F" w:rsidTr="003C2DA1">
        <w:trPr>
          <w:trHeight w:val="3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70510 11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52 3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88 505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36</w:t>
            </w:r>
          </w:p>
        </w:tc>
      </w:tr>
      <w:tr w:rsidR="003C2DA1" w:rsidRPr="00FD586F" w:rsidTr="003C2DA1">
        <w:trPr>
          <w:trHeight w:val="5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70510 111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52 3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88 505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3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70510 111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52 33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88 505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36</w:t>
            </w:r>
          </w:p>
        </w:tc>
      </w:tr>
      <w:tr w:rsidR="003C2DA1" w:rsidRPr="00FD586F" w:rsidTr="003C2DA1">
        <w:trPr>
          <w:trHeight w:val="10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70510 11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66 10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8 518,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7,4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70510 119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66 10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8 518,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7,46</w:t>
            </w:r>
          </w:p>
        </w:tc>
      </w:tr>
      <w:tr w:rsidR="003C2DA1" w:rsidRPr="00FD586F" w:rsidTr="003C2DA1">
        <w:trPr>
          <w:trHeight w:val="7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70510 119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66 10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8 518,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7,46</w:t>
            </w:r>
          </w:p>
        </w:tc>
      </w:tr>
      <w:tr w:rsidR="003C2DA1" w:rsidRPr="00FD586F" w:rsidTr="003C2DA1">
        <w:trPr>
          <w:trHeight w:val="3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505 8800070510 119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66 10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8 518,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7,46</w:t>
            </w:r>
          </w:p>
        </w:tc>
      </w:tr>
      <w:tr w:rsidR="003C2DA1" w:rsidRPr="00FD586F" w:rsidTr="003C2DA1">
        <w:trPr>
          <w:trHeight w:val="2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ХРАНА ОКРУЖАЮЩЕЙ СРЕ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600 0000000000 0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3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600 0000000000 00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600 0000000000 000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600 0000000000 000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3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,6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600 0000000000 000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3C2DA1" w:rsidRPr="00FD586F" w:rsidTr="003C2DA1">
        <w:trPr>
          <w:trHeight w:val="6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60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иродоохранные меропри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603 880000603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7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603 880000603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7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603 880000603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6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603 880000603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603 880000603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603 880000603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603 880000603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3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0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,6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603 880000603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700 0000000000 0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700 0000000000 00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700 0000000000 000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700 0000000000 000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6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70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7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Профиссиональная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705 880000705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5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705 880000705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6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705 880000705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4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705 880000705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705 880000705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705 880000705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705 880000705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6 9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9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5 003 394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 569 497,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27</w:t>
            </w:r>
          </w:p>
        </w:tc>
      </w:tr>
      <w:tr w:rsidR="003C2DA1" w:rsidRPr="00FD586F" w:rsidTr="003C2DA1">
        <w:trPr>
          <w:trHeight w:val="33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 506 232,2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 494 938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05</w:t>
            </w:r>
          </w:p>
        </w:tc>
      </w:tr>
      <w:tr w:rsidR="003C2DA1" w:rsidRPr="00FD586F" w:rsidTr="003C2DA1">
        <w:trPr>
          <w:trHeight w:val="48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 718 757,0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747 053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4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 358 287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 770 690,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01</w:t>
            </w:r>
          </w:p>
        </w:tc>
      </w:tr>
      <w:tr w:rsidR="003C2DA1" w:rsidRPr="00FD586F" w:rsidTr="003C2DA1">
        <w:trPr>
          <w:trHeight w:val="6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несоциальные выплаты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1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043,8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7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,29</w:t>
            </w:r>
          </w:p>
        </w:tc>
      </w:tr>
      <w:tr w:rsidR="003C2DA1" w:rsidRPr="00FD586F" w:rsidTr="003C2DA1">
        <w:trPr>
          <w:trHeight w:val="3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356 426,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974 491,2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,28</w:t>
            </w:r>
          </w:p>
        </w:tc>
      </w:tr>
      <w:tr w:rsidR="003C2DA1" w:rsidRPr="00FD586F" w:rsidTr="003C2DA1">
        <w:trPr>
          <w:trHeight w:val="33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373 982,4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375 601,8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94</w:t>
            </w:r>
          </w:p>
        </w:tc>
      </w:tr>
      <w:tr w:rsidR="003C2DA1" w:rsidRPr="00FD586F" w:rsidTr="003C2DA1">
        <w:trPr>
          <w:trHeight w:val="4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 связ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2 6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 026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37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1 939,6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1 152,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,20</w:t>
            </w:r>
          </w:p>
        </w:tc>
      </w:tr>
      <w:tr w:rsidR="003C2DA1" w:rsidRPr="00FD586F" w:rsidTr="003C2DA1">
        <w:trPr>
          <w:trHeight w:val="5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2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 5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17</w:t>
            </w:r>
          </w:p>
        </w:tc>
      </w:tr>
      <w:tr w:rsidR="003C2DA1" w:rsidRPr="00FD586F" w:rsidTr="003C2DA1">
        <w:trPr>
          <w:trHeight w:val="5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62 744,7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1 557,5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,4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96 69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14 364,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3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 666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 857,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26</w:t>
            </w:r>
          </w:p>
        </w:tc>
      </w:tr>
      <w:tr w:rsidR="003C2DA1" w:rsidRPr="00FD586F" w:rsidTr="003C2DA1">
        <w:trPr>
          <w:trHeight w:val="8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6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 666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 857,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2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71 825,9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8 425,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1,0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21 82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5 42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8,01</w:t>
            </w:r>
          </w:p>
        </w:tc>
      </w:tr>
      <w:tr w:rsidR="003C2DA1" w:rsidRPr="00FD586F" w:rsidTr="003C2DA1">
        <w:trPr>
          <w:trHeight w:val="7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9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 804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 804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,60</w:t>
            </w:r>
          </w:p>
        </w:tc>
      </w:tr>
      <w:tr w:rsidR="003C2DA1" w:rsidRPr="00FD586F" w:rsidTr="003C2DA1">
        <w:trPr>
          <w:trHeight w:val="10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9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5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Другие экономические санк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29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200,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200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497 162,1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074 559,0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,32</w:t>
            </w:r>
          </w:p>
        </w:tc>
      </w:tr>
      <w:tr w:rsidR="003C2DA1" w:rsidRPr="00FD586F" w:rsidTr="003C2DA1">
        <w:trPr>
          <w:trHeight w:val="4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243 386,2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130 085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0,37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53 775,9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44 473,6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5,33</w:t>
            </w:r>
          </w:p>
        </w:tc>
      </w:tr>
      <w:tr w:rsidR="003C2DA1" w:rsidRPr="00FD586F" w:rsidTr="003C2DA1">
        <w:trPr>
          <w:trHeight w:val="5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3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25 451,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3 387,3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0,38</w:t>
            </w:r>
          </w:p>
        </w:tc>
      </w:tr>
      <w:tr w:rsidR="003C2DA1" w:rsidRPr="00FD586F" w:rsidTr="003C2DA1">
        <w:trPr>
          <w:trHeight w:val="6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строитель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3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2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9 284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7,12</w:t>
            </w:r>
          </w:p>
        </w:tc>
      </w:tr>
      <w:tr w:rsidR="003C2DA1" w:rsidRPr="00FD586F" w:rsidTr="003C2DA1">
        <w:trPr>
          <w:trHeight w:val="63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44 024,7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3 465,2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7,08</w:t>
            </w:r>
          </w:p>
        </w:tc>
      </w:tr>
      <w:tr w:rsidR="003C2DA1" w:rsidRPr="00FD586F" w:rsidTr="003C2DA1">
        <w:trPr>
          <w:trHeight w:val="6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0800 0000000000 000 34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81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8 337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35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ульту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5 003 394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 569 497,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,27</w:t>
            </w:r>
          </w:p>
        </w:tc>
      </w:tr>
      <w:tr w:rsidR="003C2DA1" w:rsidRPr="00FD586F" w:rsidTr="003C2DA1">
        <w:trPr>
          <w:trHeight w:val="10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Софинансирование из средств местного бюджета на средства областного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бюджеьа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>, предоставляемые в рамках ГП НСО "Управление финансами Новосибирской области"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77000S0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8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77000S024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8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77000S024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4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77000S024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77000S024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77000S0240 244 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97 410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5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Обеспечение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деятельносьи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др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.у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чреждений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культуры клубного тип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 122 72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013 829,4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04</w:t>
            </w:r>
          </w:p>
        </w:tc>
      </w:tr>
      <w:tr w:rsidR="003C2DA1" w:rsidRPr="00FD586F" w:rsidTr="003C2DA1">
        <w:trPr>
          <w:trHeight w:val="11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 525 643,8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133 298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3,6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 525 643,8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133 298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3,67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53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355 909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9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53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355 909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92</w:t>
            </w:r>
          </w:p>
        </w:tc>
      </w:tr>
      <w:tr w:rsidR="003C2DA1" w:rsidRPr="00FD586F" w:rsidTr="003C2DA1">
        <w:trPr>
          <w:trHeight w:val="7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1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49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323 718,6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9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1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49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323 718,6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,93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1 2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2 190,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,48</w:t>
            </w:r>
          </w:p>
        </w:tc>
      </w:tr>
      <w:tr w:rsidR="003C2DA1" w:rsidRPr="00FD586F" w:rsidTr="003C2DA1">
        <w:trPr>
          <w:trHeight w:val="46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1 26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2 190,4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,48</w:t>
            </w:r>
          </w:p>
        </w:tc>
      </w:tr>
      <w:tr w:rsidR="003C2DA1" w:rsidRPr="00FD586F" w:rsidTr="003C2DA1">
        <w:trPr>
          <w:trHeight w:val="8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143,8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7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,24</w:t>
            </w:r>
          </w:p>
        </w:tc>
      </w:tr>
      <w:tr w:rsidR="003C2DA1" w:rsidRPr="00FD586F" w:rsidTr="003C2DA1">
        <w:trPr>
          <w:trHeight w:val="3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2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 143,8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7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,24</w:t>
            </w:r>
          </w:p>
        </w:tc>
      </w:tr>
      <w:tr w:rsidR="003C2DA1" w:rsidRPr="00FD586F" w:rsidTr="003C2DA1">
        <w:trPr>
          <w:trHeight w:val="6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2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043,8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7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,29</w:t>
            </w:r>
          </w:p>
        </w:tc>
      </w:tr>
      <w:tr w:rsidR="003C2DA1" w:rsidRPr="00FD586F" w:rsidTr="003C2DA1">
        <w:trPr>
          <w:trHeight w:val="7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несоциальные выплаты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2 21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043,8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7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,2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2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2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 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8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74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75 517,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9,92</w:t>
            </w:r>
          </w:p>
        </w:tc>
      </w:tr>
      <w:tr w:rsidR="003C2DA1" w:rsidRPr="00FD586F" w:rsidTr="003C2DA1">
        <w:trPr>
          <w:trHeight w:val="3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9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74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75 517,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9,92</w:t>
            </w:r>
          </w:p>
        </w:tc>
      </w:tr>
      <w:tr w:rsidR="003C2DA1" w:rsidRPr="00FD586F" w:rsidTr="003C2DA1">
        <w:trPr>
          <w:trHeight w:val="6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9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74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75 517,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9,92</w:t>
            </w:r>
          </w:p>
        </w:tc>
      </w:tr>
      <w:tr w:rsidR="003C2DA1" w:rsidRPr="00FD586F" w:rsidTr="003C2DA1">
        <w:trPr>
          <w:trHeight w:val="4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119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974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775 517,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9,92</w:t>
            </w:r>
          </w:p>
        </w:tc>
      </w:tr>
      <w:tr w:rsidR="003C2DA1" w:rsidRPr="00FD586F" w:rsidTr="003C2DA1">
        <w:trPr>
          <w:trHeight w:val="6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580 62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72 475,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56</w:t>
            </w:r>
          </w:p>
        </w:tc>
      </w:tr>
      <w:tr w:rsidR="003C2DA1" w:rsidRPr="00FD586F" w:rsidTr="003C2DA1">
        <w:trPr>
          <w:trHeight w:val="79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580 62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72 475,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56</w:t>
            </w:r>
          </w:p>
        </w:tc>
      </w:tr>
      <w:tr w:rsidR="003C2DA1" w:rsidRPr="00FD586F" w:rsidTr="003C2DA1">
        <w:trPr>
          <w:trHeight w:val="42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59 92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413 640,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6,01</w:t>
            </w:r>
          </w:p>
        </w:tc>
      </w:tr>
      <w:tr w:rsidR="003C2DA1" w:rsidRPr="00FD586F" w:rsidTr="003C2DA1">
        <w:trPr>
          <w:trHeight w:val="2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29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6 861,2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29</w:t>
            </w:r>
          </w:p>
        </w:tc>
      </w:tr>
      <w:tr w:rsidR="003C2DA1" w:rsidRPr="00FD586F" w:rsidTr="003C2DA1">
        <w:trPr>
          <w:trHeight w:val="4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29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6 861,2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2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 связ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2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7 480,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5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555,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58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,7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0 644,7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11 557,5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1,7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29 3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0 242,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7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30 42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6 779,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6,71</w:t>
            </w:r>
          </w:p>
        </w:tc>
      </w:tr>
      <w:tr w:rsidR="003C2DA1" w:rsidRPr="00FD586F" w:rsidTr="003C2DA1">
        <w:trPr>
          <w:trHeight w:val="54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2 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38 1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7,1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88 32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8 679,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4,82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3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4 594,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10</w:t>
            </w:r>
          </w:p>
        </w:tc>
      </w:tr>
      <w:tr w:rsidR="003C2DA1" w:rsidRPr="00FD586F" w:rsidTr="003C2DA1">
        <w:trPr>
          <w:trHeight w:val="6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строитель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3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6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9 284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2,19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35 82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0 916,2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9,70</w:t>
            </w:r>
          </w:p>
        </w:tc>
      </w:tr>
      <w:tr w:rsidR="003C2DA1" w:rsidRPr="00FD586F" w:rsidTr="003C2DA1">
        <w:trPr>
          <w:trHeight w:val="6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4 34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21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3 884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9,47</w:t>
            </w:r>
          </w:p>
        </w:tc>
      </w:tr>
      <w:tr w:rsidR="003C2DA1" w:rsidRPr="00FD586F" w:rsidTr="003066C6">
        <w:trPr>
          <w:trHeight w:val="3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0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8 834,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6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7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0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8 834,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6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7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0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8 834,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6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247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0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8 834,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3,67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456,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 056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8,96</w:t>
            </w:r>
          </w:p>
        </w:tc>
      </w:tr>
      <w:tr w:rsidR="003C2DA1" w:rsidRPr="00FD586F" w:rsidTr="003C2DA1">
        <w:trPr>
          <w:trHeight w:val="6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456,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 056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8,96</w:t>
            </w:r>
          </w:p>
        </w:tc>
      </w:tr>
      <w:tr w:rsidR="003C2DA1" w:rsidRPr="00FD586F" w:rsidTr="003C2DA1">
        <w:trPr>
          <w:trHeight w:val="73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,8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,8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1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,8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1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4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,88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2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2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2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056,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056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6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3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056,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056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66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3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 056,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056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1,66</w:t>
            </w:r>
          </w:p>
        </w:tc>
      </w:tr>
      <w:tr w:rsidR="003C2DA1" w:rsidRPr="00FD586F" w:rsidTr="003C2DA1">
        <w:trPr>
          <w:trHeight w:val="9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3 29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Другие экономические санк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10 853 29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056,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056,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Содержание Парка культуры и отдыха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г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.К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аргата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950 55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509 645,9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,88</w:t>
            </w:r>
          </w:p>
        </w:tc>
      </w:tr>
      <w:tr w:rsidR="003C2DA1" w:rsidRPr="00FD586F" w:rsidTr="003C2DA1">
        <w:trPr>
          <w:trHeight w:val="11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709 18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439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03</w:t>
            </w:r>
          </w:p>
        </w:tc>
      </w:tr>
      <w:tr w:rsidR="003C2DA1" w:rsidRPr="00FD586F" w:rsidTr="003C2DA1">
        <w:trPr>
          <w:trHeight w:val="6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709 18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439 000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03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10 296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626 516,7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7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1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10 296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626 516,7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7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11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08 63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624 849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7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11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608 63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624 849,9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2,7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11 2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66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66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8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11 26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66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66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94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1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098 883,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2 483,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19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098 883,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2 483,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19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098 883,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2 483,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119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098 883,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12 483,8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3,94</w:t>
            </w:r>
          </w:p>
        </w:tc>
      </w:tr>
      <w:tr w:rsidR="003C2DA1" w:rsidRPr="00FD586F" w:rsidTr="003C2DA1">
        <w:trPr>
          <w:trHeight w:val="8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86 008,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40 275,5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,25</w:t>
            </w:r>
          </w:p>
        </w:tc>
      </w:tr>
      <w:tr w:rsidR="003C2DA1" w:rsidRPr="00FD586F" w:rsidTr="003C2DA1">
        <w:trPr>
          <w:trHeight w:val="9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886 008,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40 275,5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9,25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683 931,2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8 991,9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,5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12 605,4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8 622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,6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12 605,4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8 622,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,6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слуги связ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22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9 6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 546,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,3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 607,4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 453,6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8,52</w:t>
            </w:r>
          </w:p>
        </w:tc>
      </w:tr>
      <w:tr w:rsidR="003C2DA1" w:rsidRPr="00FD586F" w:rsidTr="003C2DA1">
        <w:trPr>
          <w:trHeight w:val="6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22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 5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9,1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боты, услуги по содержанию 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22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2 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боты,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22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58 29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4 122,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,4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171 325,7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30 369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6,7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705 875,8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54 57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1,9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3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65 449,9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75 794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,25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34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0 451,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8 792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85,51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Увеличение стоимости строительных матери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3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6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66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346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8 198,7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82 549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9,23</w:t>
            </w:r>
          </w:p>
        </w:tc>
      </w:tr>
      <w:tr w:rsidR="003C2DA1" w:rsidRPr="00FD586F" w:rsidTr="003C2DA1">
        <w:trPr>
          <w:trHeight w:val="58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4 34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4 453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0,76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7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2 076,9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1 283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,1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7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2 076,9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1 283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,1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работ,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7 22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2 076,9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1 283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,1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Коммунальные услуг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247 22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02 076,9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1 283,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5,17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8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55 369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0 369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2,97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85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55 369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0 369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92,9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85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2 42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2 42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85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2 42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2 42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851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2 42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2 42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логи, пошлины и сбор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851 29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2 42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12 42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плата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85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 948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 948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,7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853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 948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 948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,79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ие 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853 29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 948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 948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,79</w:t>
            </w:r>
          </w:p>
        </w:tc>
      </w:tr>
      <w:tr w:rsidR="003C2DA1" w:rsidRPr="00FD586F" w:rsidTr="003C2DA1">
        <w:trPr>
          <w:trHeight w:val="8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853 29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2 804,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7 804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1,6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Другие экономические санк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08140 853 295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142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Реализация проектов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развититя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территорий муниципальных образований Новосибирской области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,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основанных на местных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инициативах,в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6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24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9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24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55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24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24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240 244 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3C2DA1" w:rsidRPr="00FD586F" w:rsidTr="003C2DA1">
        <w:trPr>
          <w:trHeight w:val="9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ализация мероприятий местных бюджетов в рамках гос.прогр</w:t>
            </w:r>
            <w:proofErr w:type="gramStart"/>
            <w:r w:rsidRPr="00FD586F">
              <w:rPr>
                <w:rFonts w:ascii="Arial CYR" w:hAnsi="Arial CYR" w:cs="Arial CYR"/>
                <w:sz w:val="14"/>
                <w:szCs w:val="14"/>
              </w:rPr>
              <w:t>.Н</w:t>
            </w:r>
            <w:proofErr w:type="gramEnd"/>
            <w:r w:rsidRPr="00FD586F">
              <w:rPr>
                <w:rFonts w:ascii="Arial CYR" w:hAnsi="Arial CYR" w:cs="Arial CYR"/>
                <w:sz w:val="14"/>
                <w:szCs w:val="14"/>
              </w:rPr>
              <w:t>ов.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обл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."Управление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гос.фондами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в </w:t>
            </w:r>
            <w:proofErr w:type="spellStart"/>
            <w:r w:rsidRPr="00FD586F">
              <w:rPr>
                <w:rFonts w:ascii="Arial CYR" w:hAnsi="Arial CYR" w:cs="Arial CYR"/>
                <w:sz w:val="14"/>
                <w:szCs w:val="14"/>
              </w:rPr>
              <w:t>Нов.обл.на</w:t>
            </w:r>
            <w:proofErr w:type="spellEnd"/>
            <w:r w:rsidRPr="00FD586F">
              <w:rPr>
                <w:rFonts w:ascii="Arial CYR" w:hAnsi="Arial CYR" w:cs="Arial CYR"/>
                <w:sz w:val="14"/>
                <w:szCs w:val="14"/>
              </w:rPr>
              <w:t xml:space="preserve"> 2014-2019гг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 092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08 611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2,66</w:t>
            </w:r>
          </w:p>
        </w:tc>
      </w:tr>
      <w:tr w:rsidR="003C2DA1" w:rsidRPr="00FD586F" w:rsidTr="003C2DA1">
        <w:trPr>
          <w:trHeight w:val="14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1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534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08 611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97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1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 534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 208 611,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97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1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251 657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822 121,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3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111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251 657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822 121,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38</w:t>
            </w:r>
          </w:p>
        </w:tc>
      </w:tr>
      <w:tr w:rsidR="003C2DA1" w:rsidRPr="00FD586F" w:rsidTr="003C2DA1">
        <w:trPr>
          <w:trHeight w:val="8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111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251 657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822 121,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38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работная пл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111 21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4 251 657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2 822 121,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6,38</w:t>
            </w:r>
          </w:p>
        </w:tc>
      </w:tr>
      <w:tr w:rsidR="003C2DA1" w:rsidRPr="00FD586F" w:rsidTr="003C2DA1">
        <w:trPr>
          <w:trHeight w:val="117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119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83 043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6 490,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,1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119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83 043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6 490,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,12</w:t>
            </w:r>
          </w:p>
        </w:tc>
      </w:tr>
      <w:tr w:rsidR="003C2DA1" w:rsidRPr="00FD586F" w:rsidTr="003C2DA1">
        <w:trPr>
          <w:trHeight w:val="6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119 2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83 043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6 490,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,12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119 213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1 283 043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86 490,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0,12</w:t>
            </w:r>
          </w:p>
        </w:tc>
      </w:tr>
      <w:tr w:rsidR="003C2DA1" w:rsidRPr="00FD586F" w:rsidTr="003C2DA1">
        <w:trPr>
          <w:trHeight w:val="70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67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24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615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24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244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0801 8800070510 244 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АЯ ПОЛИТ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1000 0000000000 0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1000 0000000000 000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1000 0000000000 000 2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066C6">
        <w:trPr>
          <w:trHeight w:val="962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000 1000 0000000000 000 26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C2DA1">
        <w:trPr>
          <w:trHeight w:val="30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енсион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1001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066C6">
        <w:trPr>
          <w:trHeight w:val="372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066C6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Доплаты к пенсиям мун</w:t>
            </w:r>
            <w:r w:rsidR="003066C6">
              <w:rPr>
                <w:rFonts w:ascii="Arial CYR" w:hAnsi="Arial CYR" w:cs="Arial CYR"/>
                <w:sz w:val="14"/>
                <w:szCs w:val="14"/>
              </w:rPr>
              <w:t xml:space="preserve">иципальных </w:t>
            </w:r>
            <w:r w:rsidRPr="00FD586F">
              <w:rPr>
                <w:rFonts w:ascii="Arial CYR" w:hAnsi="Arial CYR" w:cs="Arial CYR"/>
                <w:sz w:val="14"/>
                <w:szCs w:val="14"/>
              </w:rPr>
              <w:t>служащи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1001 88002100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066C6">
        <w:trPr>
          <w:trHeight w:val="433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1001 8800210010 3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066C6">
        <w:trPr>
          <w:trHeight w:val="539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1001 8800210010 31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1001 8800210010 31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асхо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1001 8800210010 312 20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C2DA1">
        <w:trPr>
          <w:trHeight w:val="39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Социаль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1001 8800210010 312 260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C2DA1">
        <w:trPr>
          <w:trHeight w:val="81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lastRenderedPageBreak/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291 1001 8800210010 312 264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83 281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335 600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57,54</w:t>
            </w:r>
          </w:p>
        </w:tc>
      </w:tr>
      <w:tr w:rsidR="003C2DA1" w:rsidRPr="00FD586F" w:rsidTr="003C2DA1">
        <w:trPr>
          <w:trHeight w:val="750"/>
        </w:trPr>
        <w:tc>
          <w:tcPr>
            <w:tcW w:w="11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Результат исполнения бюджета (дефицит / профицит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4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86F" w:rsidRPr="00FD586F" w:rsidRDefault="00FD586F" w:rsidP="00FD586F">
            <w:pPr>
              <w:rPr>
                <w:rFonts w:ascii="Arial CYR" w:hAnsi="Arial CYR" w:cs="Arial CYR"/>
                <w:sz w:val="14"/>
                <w:szCs w:val="14"/>
              </w:rPr>
            </w:pPr>
            <w:r w:rsidRPr="00FD586F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-7 955 865,0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-5 226 468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6F" w:rsidRPr="00FD586F" w:rsidRDefault="00FD586F" w:rsidP="003C2D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86F">
              <w:rPr>
                <w:rFonts w:ascii="Arial CYR" w:hAnsi="Arial CYR" w:cs="Arial CYR"/>
                <w:sz w:val="16"/>
                <w:szCs w:val="16"/>
              </w:rPr>
              <w:t>65,69</w:t>
            </w:r>
          </w:p>
        </w:tc>
      </w:tr>
    </w:tbl>
    <w:p w:rsidR="00FD586F" w:rsidRDefault="00FD586F" w:rsidP="00791375">
      <w:pPr>
        <w:spacing w:line="300" w:lineRule="auto"/>
        <w:jc w:val="both"/>
      </w:pPr>
    </w:p>
    <w:p w:rsidR="00FD586F" w:rsidRDefault="00FD586F" w:rsidP="00791375">
      <w:pPr>
        <w:spacing w:line="300" w:lineRule="auto"/>
        <w:jc w:val="both"/>
      </w:pPr>
    </w:p>
    <w:p w:rsidR="00FD586F" w:rsidRDefault="00FD586F" w:rsidP="00791375">
      <w:pPr>
        <w:spacing w:line="300" w:lineRule="auto"/>
        <w:jc w:val="both"/>
      </w:pPr>
    </w:p>
    <w:p w:rsidR="001D7168" w:rsidRDefault="001D7168" w:rsidP="00791375">
      <w:pPr>
        <w:spacing w:line="300" w:lineRule="auto"/>
        <w:jc w:val="both"/>
      </w:pPr>
    </w:p>
    <w:p w:rsidR="001D7168" w:rsidRDefault="001D7168" w:rsidP="00791375">
      <w:pPr>
        <w:spacing w:line="300" w:lineRule="auto"/>
        <w:jc w:val="both"/>
      </w:pPr>
    </w:p>
    <w:p w:rsidR="001D7168" w:rsidRDefault="001D7168" w:rsidP="00791375">
      <w:pPr>
        <w:spacing w:line="300" w:lineRule="auto"/>
        <w:jc w:val="both"/>
      </w:pPr>
    </w:p>
    <w:p w:rsidR="001D7168" w:rsidRDefault="001D7168" w:rsidP="00791375">
      <w:pPr>
        <w:spacing w:line="300" w:lineRule="auto"/>
        <w:jc w:val="both"/>
      </w:pPr>
    </w:p>
    <w:p w:rsidR="001D7168" w:rsidRDefault="001D7168" w:rsidP="00791375">
      <w:pPr>
        <w:spacing w:line="300" w:lineRule="auto"/>
        <w:jc w:val="both"/>
      </w:pPr>
    </w:p>
    <w:p w:rsidR="001D7168" w:rsidRDefault="001D7168" w:rsidP="00791375">
      <w:pPr>
        <w:spacing w:line="300" w:lineRule="auto"/>
        <w:jc w:val="both"/>
      </w:pPr>
    </w:p>
    <w:p w:rsidR="001D7168" w:rsidRDefault="001D7168" w:rsidP="00791375">
      <w:pPr>
        <w:spacing w:line="300" w:lineRule="auto"/>
        <w:jc w:val="both"/>
      </w:pPr>
    </w:p>
    <w:p w:rsidR="001D7168" w:rsidRDefault="001D7168" w:rsidP="00791375">
      <w:pPr>
        <w:spacing w:line="300" w:lineRule="auto"/>
        <w:jc w:val="both"/>
      </w:pPr>
    </w:p>
    <w:p w:rsidR="001D7168" w:rsidRDefault="001D7168" w:rsidP="00791375">
      <w:pPr>
        <w:spacing w:line="300" w:lineRule="auto"/>
        <w:jc w:val="both"/>
      </w:pPr>
    </w:p>
    <w:p w:rsidR="001D7168" w:rsidRDefault="001D7168" w:rsidP="00791375">
      <w:pPr>
        <w:spacing w:line="300" w:lineRule="auto"/>
        <w:jc w:val="both"/>
      </w:pPr>
    </w:p>
    <w:p w:rsidR="003066C6" w:rsidRDefault="003066C6">
      <w:pPr>
        <w:spacing w:after="160" w:line="259" w:lineRule="auto"/>
      </w:pPr>
      <w:r>
        <w:br w:type="page"/>
      </w:r>
    </w:p>
    <w:p w:rsidR="00FD586F" w:rsidRDefault="003066C6" w:rsidP="003066C6">
      <w:pPr>
        <w:spacing w:line="300" w:lineRule="auto"/>
        <w:jc w:val="center"/>
      </w:pPr>
      <w:r w:rsidRPr="001D7168">
        <w:rPr>
          <w:b/>
          <w:bCs/>
        </w:rPr>
        <w:lastRenderedPageBreak/>
        <w:t>Источники финансирования дефицита бюджета</w:t>
      </w:r>
    </w:p>
    <w:p w:rsidR="00FD586F" w:rsidRDefault="003066C6" w:rsidP="003066C6">
      <w:pPr>
        <w:spacing w:line="300" w:lineRule="auto"/>
        <w:jc w:val="right"/>
        <w:rPr>
          <w:bCs/>
        </w:rPr>
      </w:pPr>
      <w:r w:rsidRPr="008D2FF4">
        <w:rPr>
          <w:bCs/>
        </w:rPr>
        <w:t>Приложение №3</w:t>
      </w:r>
    </w:p>
    <w:p w:rsidR="003066C6" w:rsidRDefault="003066C6" w:rsidP="003066C6">
      <w:pPr>
        <w:spacing w:line="300" w:lineRule="auto"/>
        <w:jc w:val="right"/>
      </w:pPr>
    </w:p>
    <w:tbl>
      <w:tblPr>
        <w:tblW w:w="9577" w:type="dxa"/>
        <w:tblLayout w:type="fixed"/>
        <w:tblLook w:val="04A0" w:firstRow="1" w:lastRow="0" w:firstColumn="1" w:lastColumn="0" w:noHBand="0" w:noVBand="1"/>
      </w:tblPr>
      <w:tblGrid>
        <w:gridCol w:w="2910"/>
        <w:gridCol w:w="742"/>
        <w:gridCol w:w="2160"/>
        <w:gridCol w:w="1276"/>
        <w:gridCol w:w="1384"/>
        <w:gridCol w:w="1105"/>
      </w:tblGrid>
      <w:tr w:rsidR="003066C6" w:rsidTr="003066C6">
        <w:trPr>
          <w:trHeight w:val="264"/>
        </w:trPr>
        <w:tc>
          <w:tcPr>
            <w:tcW w:w="2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</w:t>
            </w:r>
          </w:p>
          <w:p w:rsidR="003066C6" w:rsidRDefault="003066C6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исполненные назначения%</w:t>
            </w:r>
          </w:p>
        </w:tc>
      </w:tr>
      <w:tr w:rsidR="003066C6" w:rsidTr="003066C6">
        <w:trPr>
          <w:trHeight w:val="264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6C6" w:rsidRDefault="003066C6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2D371E" w:rsidTr="003066C6">
        <w:trPr>
          <w:trHeight w:val="438"/>
        </w:trPr>
        <w:tc>
          <w:tcPr>
            <w:tcW w:w="2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955 865,0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226 468,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8D2FF4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,7</w:t>
            </w:r>
          </w:p>
        </w:tc>
      </w:tr>
      <w:tr w:rsidR="002D371E" w:rsidTr="003066C6">
        <w:trPr>
          <w:trHeight w:val="412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в том числе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71E" w:rsidTr="003066C6">
        <w:trPr>
          <w:trHeight w:val="417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71E" w:rsidTr="003066C6">
        <w:trPr>
          <w:trHeight w:val="281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из них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71E" w:rsidTr="003066C6">
        <w:trPr>
          <w:trHeight w:val="40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источники внешнего финансирования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71E" w:rsidTr="003066C6">
        <w:trPr>
          <w:trHeight w:val="419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из них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71E" w:rsidTr="003066C6">
        <w:trPr>
          <w:trHeight w:val="42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955 865,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226 468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71E" w:rsidTr="003066C6">
        <w:trPr>
          <w:trHeight w:val="559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38 154 808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00 513 964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71E" w:rsidTr="003066C6">
        <w:trPr>
          <w:trHeight w:val="553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91 01 05 02 01 13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38 154 808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00 513 964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71E" w:rsidTr="003066C6">
        <w:trPr>
          <w:trHeight w:val="561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6 110 673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 740 432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371E" w:rsidTr="003066C6">
        <w:trPr>
          <w:trHeight w:val="5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91 01 05 02 01 13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6 110 673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 740 432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1E" w:rsidRDefault="002D371E" w:rsidP="003066C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3066C6" w:rsidRDefault="003066C6"/>
    <w:p w:rsidR="003066C6" w:rsidRDefault="003066C6"/>
    <w:p w:rsidR="003066C6" w:rsidRDefault="003066C6"/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972"/>
        <w:gridCol w:w="2393"/>
        <w:gridCol w:w="1529"/>
      </w:tblGrid>
      <w:tr w:rsidR="003066C6" w:rsidRPr="00361A73" w:rsidTr="003066C6">
        <w:trPr>
          <w:trHeight w:val="249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jc w:val="center"/>
              <w:rPr>
                <w:sz w:val="16"/>
                <w:szCs w:val="16"/>
              </w:rPr>
            </w:pPr>
          </w:p>
        </w:tc>
      </w:tr>
      <w:tr w:rsidR="003066C6" w:rsidRPr="00361A73" w:rsidTr="003066C6">
        <w:trPr>
          <w:trHeight w:val="293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Руководитель                         ____________________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20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066C6" w:rsidRDefault="003066C6" w:rsidP="002D371E">
            <w:pPr>
              <w:jc w:val="center"/>
            </w:pPr>
            <w:r w:rsidRPr="003066C6">
              <w:t>Пономаренко В.В.</w:t>
            </w:r>
          </w:p>
        </w:tc>
      </w:tr>
      <w:tr w:rsidR="003066C6" w:rsidRPr="00361A73" w:rsidTr="003066C6">
        <w:trPr>
          <w:trHeight w:val="2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                                                           (подпись)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361A73">
              <w:rPr>
                <w:sz w:val="16"/>
                <w:szCs w:val="16"/>
              </w:rPr>
              <w:t xml:space="preserve">     (расшифровка подписи)</w:t>
            </w:r>
          </w:p>
        </w:tc>
      </w:tr>
      <w:tr w:rsidR="003066C6" w:rsidRPr="00361A73" w:rsidTr="003066C6">
        <w:trPr>
          <w:trHeight w:val="457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Руководитель финансово-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</w:tr>
      <w:tr w:rsidR="003066C6" w:rsidRPr="00361A73" w:rsidTr="003066C6">
        <w:trPr>
          <w:trHeight w:val="205"/>
        </w:trPr>
        <w:tc>
          <w:tcPr>
            <w:tcW w:w="29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экономической службы        ____________________       </w:t>
            </w:r>
          </w:p>
        </w:tc>
        <w:tc>
          <w:tcPr>
            <w:tcW w:w="20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jc w:val="center"/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> </w:t>
            </w:r>
          </w:p>
        </w:tc>
      </w:tr>
      <w:tr w:rsidR="003066C6" w:rsidRPr="00361A73" w:rsidTr="003066C6">
        <w:trPr>
          <w:trHeight w:val="24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                                                         (подпись)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361A73">
              <w:rPr>
                <w:sz w:val="16"/>
                <w:szCs w:val="16"/>
              </w:rPr>
              <w:t xml:space="preserve">        (расшифровка подписи)</w:t>
            </w:r>
          </w:p>
        </w:tc>
      </w:tr>
      <w:tr w:rsidR="003066C6" w:rsidRPr="00361A73" w:rsidTr="003066C6">
        <w:trPr>
          <w:trHeight w:val="249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</w:tr>
      <w:tr w:rsidR="003066C6" w:rsidRPr="00361A73" w:rsidTr="003066C6">
        <w:trPr>
          <w:trHeight w:val="249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Главный бухгалтер               ____________________ 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20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066C6" w:rsidRDefault="003066C6" w:rsidP="002D371E">
            <w:pPr>
              <w:jc w:val="center"/>
            </w:pPr>
            <w:r w:rsidRPr="003066C6">
              <w:t xml:space="preserve">     </w:t>
            </w:r>
            <w:proofErr w:type="spellStart"/>
            <w:r w:rsidRPr="003066C6">
              <w:t>Сухановская</w:t>
            </w:r>
            <w:proofErr w:type="spellEnd"/>
            <w:r w:rsidRPr="003066C6">
              <w:t xml:space="preserve"> Н.В.</w:t>
            </w:r>
          </w:p>
        </w:tc>
      </w:tr>
      <w:tr w:rsidR="003066C6" w:rsidRPr="00361A73" w:rsidTr="003066C6">
        <w:trPr>
          <w:trHeight w:val="24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3066C6">
            <w:pPr>
              <w:rPr>
                <w:sz w:val="16"/>
                <w:szCs w:val="16"/>
              </w:rPr>
            </w:pPr>
            <w:r w:rsidRPr="00361A73">
              <w:rPr>
                <w:sz w:val="16"/>
                <w:szCs w:val="16"/>
              </w:rPr>
              <w:t xml:space="preserve">                                                            (подпись)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  <w:r w:rsidRPr="00361A73">
              <w:rPr>
                <w:sz w:val="16"/>
                <w:szCs w:val="16"/>
              </w:rPr>
              <w:t xml:space="preserve">    (расшифровка подписи)</w:t>
            </w:r>
          </w:p>
        </w:tc>
      </w:tr>
      <w:tr w:rsidR="003066C6" w:rsidRPr="00361A73" w:rsidTr="003066C6">
        <w:trPr>
          <w:trHeight w:val="249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361A73" w:rsidRDefault="003066C6" w:rsidP="002D371E">
            <w:pPr>
              <w:rPr>
                <w:sz w:val="16"/>
                <w:szCs w:val="16"/>
              </w:rPr>
            </w:pPr>
          </w:p>
        </w:tc>
      </w:tr>
      <w:tr w:rsidR="003066C6" w:rsidRPr="00FA3CB2" w:rsidTr="003066C6">
        <w:trPr>
          <w:trHeight w:val="249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FA3CB2" w:rsidRDefault="003066C6" w:rsidP="002D371E">
            <w:pPr>
              <w:rPr>
                <w:sz w:val="16"/>
                <w:szCs w:val="16"/>
              </w:rPr>
            </w:pPr>
            <w:r w:rsidRPr="00FA3CB2">
              <w:rPr>
                <w:sz w:val="16"/>
                <w:szCs w:val="16"/>
              </w:rPr>
              <w:t>"________"    _______________  20____  г.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FA3CB2" w:rsidRDefault="003066C6" w:rsidP="002D371E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FA3CB2" w:rsidRDefault="003066C6" w:rsidP="002D371E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FA3CB2" w:rsidRDefault="003066C6" w:rsidP="002D371E">
            <w:pPr>
              <w:rPr>
                <w:sz w:val="20"/>
                <w:szCs w:val="20"/>
              </w:rPr>
            </w:pPr>
          </w:p>
        </w:tc>
      </w:tr>
      <w:tr w:rsidR="003066C6" w:rsidRPr="00FA3CB2" w:rsidTr="003066C6">
        <w:trPr>
          <w:trHeight w:val="249"/>
        </w:trPr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FA3CB2" w:rsidRDefault="003066C6" w:rsidP="002D371E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FA3CB2" w:rsidRDefault="003066C6" w:rsidP="002D371E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FA3CB2" w:rsidRDefault="003066C6" w:rsidP="002D371E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6C6" w:rsidRPr="00FA3CB2" w:rsidRDefault="003066C6" w:rsidP="002D371E">
            <w:pPr>
              <w:rPr>
                <w:sz w:val="20"/>
                <w:szCs w:val="20"/>
              </w:rPr>
            </w:pPr>
          </w:p>
        </w:tc>
      </w:tr>
    </w:tbl>
    <w:p w:rsidR="002D371E" w:rsidRPr="00FA3CB2" w:rsidRDefault="002D371E" w:rsidP="002D371E">
      <w:pPr>
        <w:spacing w:line="300" w:lineRule="auto"/>
        <w:jc w:val="both"/>
      </w:pPr>
    </w:p>
    <w:sectPr w:rsidR="002D371E" w:rsidRPr="00FA3CB2" w:rsidSect="00547214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D3" w:rsidRDefault="00064FD3" w:rsidP="00455F80">
      <w:r>
        <w:separator/>
      </w:r>
    </w:p>
  </w:endnote>
  <w:endnote w:type="continuationSeparator" w:id="0">
    <w:p w:rsidR="00064FD3" w:rsidRDefault="00064FD3" w:rsidP="0045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D3" w:rsidRDefault="00064FD3" w:rsidP="00455F80">
      <w:r>
        <w:separator/>
      </w:r>
    </w:p>
  </w:footnote>
  <w:footnote w:type="continuationSeparator" w:id="0">
    <w:p w:rsidR="00064FD3" w:rsidRDefault="00064FD3" w:rsidP="0045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A1" w:rsidRDefault="003C2DA1">
    <w:pPr>
      <w:pStyle w:val="a3"/>
    </w:pPr>
  </w:p>
  <w:p w:rsidR="003C2DA1" w:rsidRDefault="003C2D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C07"/>
    <w:multiLevelType w:val="hybridMultilevel"/>
    <w:tmpl w:val="13DAD916"/>
    <w:lvl w:ilvl="0" w:tplc="64A0A9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C"/>
    <w:rsid w:val="0000035B"/>
    <w:rsid w:val="00017E31"/>
    <w:rsid w:val="00021F5B"/>
    <w:rsid w:val="0003404C"/>
    <w:rsid w:val="0005685D"/>
    <w:rsid w:val="000643D4"/>
    <w:rsid w:val="00064FD3"/>
    <w:rsid w:val="00083800"/>
    <w:rsid w:val="000902B9"/>
    <w:rsid w:val="000B0050"/>
    <w:rsid w:val="000B641D"/>
    <w:rsid w:val="000B7E39"/>
    <w:rsid w:val="0010458B"/>
    <w:rsid w:val="00134E81"/>
    <w:rsid w:val="00160769"/>
    <w:rsid w:val="00174232"/>
    <w:rsid w:val="001866CE"/>
    <w:rsid w:val="00190815"/>
    <w:rsid w:val="001975CC"/>
    <w:rsid w:val="001A78E8"/>
    <w:rsid w:val="001D7168"/>
    <w:rsid w:val="0020557E"/>
    <w:rsid w:val="00224F33"/>
    <w:rsid w:val="0023069D"/>
    <w:rsid w:val="00241ED2"/>
    <w:rsid w:val="00253C65"/>
    <w:rsid w:val="00264A09"/>
    <w:rsid w:val="0026797D"/>
    <w:rsid w:val="00281098"/>
    <w:rsid w:val="0029151B"/>
    <w:rsid w:val="002B1F64"/>
    <w:rsid w:val="002C15F8"/>
    <w:rsid w:val="002C7964"/>
    <w:rsid w:val="002D371E"/>
    <w:rsid w:val="0030446A"/>
    <w:rsid w:val="003066C6"/>
    <w:rsid w:val="00307893"/>
    <w:rsid w:val="00361A73"/>
    <w:rsid w:val="00382BCC"/>
    <w:rsid w:val="00394A2E"/>
    <w:rsid w:val="0039503E"/>
    <w:rsid w:val="003C2DA1"/>
    <w:rsid w:val="003D413C"/>
    <w:rsid w:val="003D43ED"/>
    <w:rsid w:val="003F28AF"/>
    <w:rsid w:val="004002D4"/>
    <w:rsid w:val="00423DAB"/>
    <w:rsid w:val="00434BA4"/>
    <w:rsid w:val="00443447"/>
    <w:rsid w:val="004434A9"/>
    <w:rsid w:val="004474FB"/>
    <w:rsid w:val="00455F80"/>
    <w:rsid w:val="00461394"/>
    <w:rsid w:val="00486A02"/>
    <w:rsid w:val="0049340D"/>
    <w:rsid w:val="004F7911"/>
    <w:rsid w:val="00502499"/>
    <w:rsid w:val="00506542"/>
    <w:rsid w:val="00521678"/>
    <w:rsid w:val="005248A5"/>
    <w:rsid w:val="00545806"/>
    <w:rsid w:val="0054655A"/>
    <w:rsid w:val="00547214"/>
    <w:rsid w:val="00566312"/>
    <w:rsid w:val="00592C9C"/>
    <w:rsid w:val="005C0839"/>
    <w:rsid w:val="005F57B0"/>
    <w:rsid w:val="005F5BCC"/>
    <w:rsid w:val="0060026A"/>
    <w:rsid w:val="006459E4"/>
    <w:rsid w:val="00660E8C"/>
    <w:rsid w:val="00672EBE"/>
    <w:rsid w:val="006934A3"/>
    <w:rsid w:val="006A5F8E"/>
    <w:rsid w:val="006E1B32"/>
    <w:rsid w:val="00717B6B"/>
    <w:rsid w:val="0072576E"/>
    <w:rsid w:val="00730ED7"/>
    <w:rsid w:val="00733E2B"/>
    <w:rsid w:val="0073770C"/>
    <w:rsid w:val="0074227C"/>
    <w:rsid w:val="00775B50"/>
    <w:rsid w:val="00791375"/>
    <w:rsid w:val="007917F3"/>
    <w:rsid w:val="00792D9D"/>
    <w:rsid w:val="007B4186"/>
    <w:rsid w:val="007D5E9C"/>
    <w:rsid w:val="007E5363"/>
    <w:rsid w:val="00803701"/>
    <w:rsid w:val="008037FA"/>
    <w:rsid w:val="00833B94"/>
    <w:rsid w:val="00834899"/>
    <w:rsid w:val="008510AD"/>
    <w:rsid w:val="008626DB"/>
    <w:rsid w:val="0089125C"/>
    <w:rsid w:val="008B31E5"/>
    <w:rsid w:val="008C5A65"/>
    <w:rsid w:val="008D2FF4"/>
    <w:rsid w:val="008E310D"/>
    <w:rsid w:val="0090252F"/>
    <w:rsid w:val="00980A00"/>
    <w:rsid w:val="0098512C"/>
    <w:rsid w:val="009906CD"/>
    <w:rsid w:val="009A2C8C"/>
    <w:rsid w:val="009C5C5B"/>
    <w:rsid w:val="009F2F36"/>
    <w:rsid w:val="00A14284"/>
    <w:rsid w:val="00A1719F"/>
    <w:rsid w:val="00A221CC"/>
    <w:rsid w:val="00A35A43"/>
    <w:rsid w:val="00A40337"/>
    <w:rsid w:val="00A43CB9"/>
    <w:rsid w:val="00A54B69"/>
    <w:rsid w:val="00A63B44"/>
    <w:rsid w:val="00A640CC"/>
    <w:rsid w:val="00A80087"/>
    <w:rsid w:val="00AA1DD0"/>
    <w:rsid w:val="00AC46B6"/>
    <w:rsid w:val="00AD51E0"/>
    <w:rsid w:val="00B0366E"/>
    <w:rsid w:val="00B60B74"/>
    <w:rsid w:val="00BC2A7A"/>
    <w:rsid w:val="00BC2C95"/>
    <w:rsid w:val="00BD4128"/>
    <w:rsid w:val="00C05AD2"/>
    <w:rsid w:val="00C24F8C"/>
    <w:rsid w:val="00C31C93"/>
    <w:rsid w:val="00C91CDA"/>
    <w:rsid w:val="00C920B1"/>
    <w:rsid w:val="00CA3A16"/>
    <w:rsid w:val="00CB5F86"/>
    <w:rsid w:val="00CE135A"/>
    <w:rsid w:val="00D2299E"/>
    <w:rsid w:val="00D430E7"/>
    <w:rsid w:val="00D51CC5"/>
    <w:rsid w:val="00D52607"/>
    <w:rsid w:val="00D575CB"/>
    <w:rsid w:val="00D66C2D"/>
    <w:rsid w:val="00D83D9B"/>
    <w:rsid w:val="00D90593"/>
    <w:rsid w:val="00DB3B43"/>
    <w:rsid w:val="00DB7BB6"/>
    <w:rsid w:val="00DD18C6"/>
    <w:rsid w:val="00DF354E"/>
    <w:rsid w:val="00E125E8"/>
    <w:rsid w:val="00E12DE4"/>
    <w:rsid w:val="00E2012A"/>
    <w:rsid w:val="00E53E2E"/>
    <w:rsid w:val="00E96A37"/>
    <w:rsid w:val="00EB3D3B"/>
    <w:rsid w:val="00EB59AD"/>
    <w:rsid w:val="00ED2EDF"/>
    <w:rsid w:val="00EE7240"/>
    <w:rsid w:val="00EF1941"/>
    <w:rsid w:val="00F0087B"/>
    <w:rsid w:val="00F0317B"/>
    <w:rsid w:val="00F05B44"/>
    <w:rsid w:val="00F37AB4"/>
    <w:rsid w:val="00F62DCE"/>
    <w:rsid w:val="00F70644"/>
    <w:rsid w:val="00F91909"/>
    <w:rsid w:val="00F94BC9"/>
    <w:rsid w:val="00FA0ADE"/>
    <w:rsid w:val="00FA3CB2"/>
    <w:rsid w:val="00FC29EE"/>
    <w:rsid w:val="00FD586F"/>
    <w:rsid w:val="00FD79E9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413C"/>
  </w:style>
  <w:style w:type="paragraph" w:styleId="a3">
    <w:name w:val="header"/>
    <w:basedOn w:val="a"/>
    <w:link w:val="a4"/>
    <w:uiPriority w:val="99"/>
    <w:unhideWhenUsed/>
    <w:rsid w:val="00455F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5F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348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34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4580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545806"/>
    <w:rPr>
      <w:color w:val="954F72"/>
      <w:u w:val="single"/>
    </w:rPr>
  </w:style>
  <w:style w:type="paragraph" w:customStyle="1" w:styleId="msonormal0">
    <w:name w:val="msonormal"/>
    <w:basedOn w:val="a"/>
    <w:rsid w:val="00545806"/>
    <w:pPr>
      <w:spacing w:before="100" w:beforeAutospacing="1" w:after="100" w:afterAutospacing="1"/>
    </w:pPr>
  </w:style>
  <w:style w:type="paragraph" w:customStyle="1" w:styleId="xl65">
    <w:name w:val="xl65"/>
    <w:basedOn w:val="a"/>
    <w:rsid w:val="00545806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6">
    <w:name w:val="xl66"/>
    <w:basedOn w:val="a"/>
    <w:rsid w:val="00545806"/>
    <w:pPr>
      <w:spacing w:before="100" w:beforeAutospacing="1" w:after="100" w:afterAutospacing="1"/>
    </w:pPr>
  </w:style>
  <w:style w:type="paragraph" w:customStyle="1" w:styleId="xl68">
    <w:name w:val="xl68"/>
    <w:basedOn w:val="a"/>
    <w:rsid w:val="00545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5458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5458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82">
    <w:name w:val="xl82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83">
    <w:name w:val="xl83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styleId="ab">
    <w:name w:val="List Paragraph"/>
    <w:basedOn w:val="a"/>
    <w:uiPriority w:val="34"/>
    <w:qFormat/>
    <w:rsid w:val="00833B9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C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2C9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7">
    <w:name w:val="xl67"/>
    <w:basedOn w:val="a"/>
    <w:rsid w:val="00DB3B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table" w:styleId="ae">
    <w:name w:val="Table Grid"/>
    <w:basedOn w:val="a1"/>
    <w:uiPriority w:val="39"/>
    <w:rsid w:val="00DB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413C"/>
  </w:style>
  <w:style w:type="paragraph" w:styleId="a3">
    <w:name w:val="header"/>
    <w:basedOn w:val="a"/>
    <w:link w:val="a4"/>
    <w:uiPriority w:val="99"/>
    <w:unhideWhenUsed/>
    <w:rsid w:val="00455F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5F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348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34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4580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545806"/>
    <w:rPr>
      <w:color w:val="954F72"/>
      <w:u w:val="single"/>
    </w:rPr>
  </w:style>
  <w:style w:type="paragraph" w:customStyle="1" w:styleId="msonormal0">
    <w:name w:val="msonormal"/>
    <w:basedOn w:val="a"/>
    <w:rsid w:val="00545806"/>
    <w:pPr>
      <w:spacing w:before="100" w:beforeAutospacing="1" w:after="100" w:afterAutospacing="1"/>
    </w:pPr>
  </w:style>
  <w:style w:type="paragraph" w:customStyle="1" w:styleId="xl65">
    <w:name w:val="xl65"/>
    <w:basedOn w:val="a"/>
    <w:rsid w:val="00545806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6">
    <w:name w:val="xl66"/>
    <w:basedOn w:val="a"/>
    <w:rsid w:val="00545806"/>
    <w:pPr>
      <w:spacing w:before="100" w:beforeAutospacing="1" w:after="100" w:afterAutospacing="1"/>
    </w:pPr>
  </w:style>
  <w:style w:type="paragraph" w:customStyle="1" w:styleId="xl68">
    <w:name w:val="xl68"/>
    <w:basedOn w:val="a"/>
    <w:rsid w:val="00545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5458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5458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5458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4580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45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82">
    <w:name w:val="xl82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83">
    <w:name w:val="xl83"/>
    <w:basedOn w:val="a"/>
    <w:rsid w:val="00545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styleId="ab">
    <w:name w:val="List Paragraph"/>
    <w:basedOn w:val="a"/>
    <w:uiPriority w:val="34"/>
    <w:qFormat/>
    <w:rsid w:val="00833B9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C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2C9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7">
    <w:name w:val="xl67"/>
    <w:basedOn w:val="a"/>
    <w:rsid w:val="00DB3B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table" w:styleId="ae">
    <w:name w:val="Table Grid"/>
    <w:basedOn w:val="a1"/>
    <w:uiPriority w:val="39"/>
    <w:rsid w:val="00DB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0B5A-A9D7-436D-8FC4-DB8E36D9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6447</Words>
  <Characters>93748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22-10-06T03:48:00Z</cp:lastPrinted>
  <dcterms:created xsi:type="dcterms:W3CDTF">2022-10-03T02:11:00Z</dcterms:created>
  <dcterms:modified xsi:type="dcterms:W3CDTF">2022-10-06T03:48:00Z</dcterms:modified>
</cp:coreProperties>
</file>